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2E" w:rsidRDefault="00455379" w:rsidP="005D502E">
      <w:pPr>
        <w:rPr>
          <w:b/>
        </w:rPr>
      </w:pPr>
      <w:bookmarkStart w:id="0" w:name="_GoBack"/>
      <w:bookmarkEnd w:id="0"/>
      <w:r>
        <w:rPr>
          <w:b/>
        </w:rPr>
        <w:t xml:space="preserve">JEDNOKRATNA NOVČANA POMOĆ STUDENTIMA OSNOVNIH I MASTER STUDIJA </w:t>
      </w:r>
      <w:r w:rsidRPr="0098494E">
        <w:rPr>
          <w:b/>
        </w:rPr>
        <w:t>20</w:t>
      </w:r>
      <w:r>
        <w:rPr>
          <w:b/>
        </w:rPr>
        <w:t>18</w:t>
      </w:r>
      <w:r w:rsidRPr="0098494E">
        <w:rPr>
          <w:b/>
        </w:rPr>
        <w:t>/201</w:t>
      </w:r>
      <w:r>
        <w:rPr>
          <w:b/>
        </w:rPr>
        <w:t>9</w:t>
      </w:r>
      <w:r w:rsidRPr="0098494E">
        <w:rPr>
          <w:b/>
        </w:rPr>
        <w:t xml:space="preserve"> GODIN</w:t>
      </w:r>
      <w:r w:rsidR="001E3F41">
        <w:rPr>
          <w:b/>
        </w:rPr>
        <w:t>E</w:t>
      </w:r>
    </w:p>
    <w:p w:rsidR="00455379" w:rsidRPr="0098494E" w:rsidRDefault="00455379" w:rsidP="005D502E">
      <w:pPr>
        <w:rPr>
          <w:b/>
        </w:rPr>
      </w:pPr>
      <w:r>
        <w:rPr>
          <w:b/>
        </w:rPr>
        <w:t xml:space="preserve">NDARJA E NDIHMËS SË NJËHERSHME FINANC. PËR STUDENT TË STUD. THEM. DHE MASTER </w:t>
      </w:r>
      <w:r w:rsidRPr="0098494E">
        <w:rPr>
          <w:b/>
        </w:rPr>
        <w:t>20</w:t>
      </w:r>
      <w:r>
        <w:rPr>
          <w:b/>
        </w:rPr>
        <w:t>18</w:t>
      </w:r>
      <w:r w:rsidRPr="0098494E">
        <w:rPr>
          <w:b/>
        </w:rPr>
        <w:t>/201</w:t>
      </w:r>
      <w:r>
        <w:rPr>
          <w:b/>
        </w:rPr>
        <w:t>9</w:t>
      </w:r>
    </w:p>
    <w:p w:rsidR="0061206C" w:rsidRPr="0098494E" w:rsidRDefault="0061206C" w:rsidP="00BB2D06">
      <w:pPr>
        <w:rPr>
          <w:b/>
        </w:rPr>
      </w:pPr>
    </w:p>
    <w:p w:rsidR="00455379" w:rsidRPr="00E4662A" w:rsidRDefault="00455379" w:rsidP="00455379">
      <w:pPr>
        <w:jc w:val="center"/>
        <w:rPr>
          <w:b/>
          <w:sz w:val="22"/>
          <w:szCs w:val="22"/>
        </w:rPr>
      </w:pPr>
      <w:r w:rsidRPr="00E4662A">
        <w:rPr>
          <w:b/>
          <w:sz w:val="22"/>
          <w:szCs w:val="22"/>
        </w:rPr>
        <w:t>I GODINA</w:t>
      </w:r>
    </w:p>
    <w:p w:rsidR="0093244F" w:rsidRPr="0093244F" w:rsidRDefault="00455379" w:rsidP="0061206C">
      <w:pPr>
        <w:jc w:val="center"/>
        <w:rPr>
          <w:b/>
          <w:sz w:val="22"/>
          <w:szCs w:val="22"/>
        </w:rPr>
      </w:pPr>
      <w:r w:rsidRPr="00E4662A">
        <w:rPr>
          <w:b/>
          <w:sz w:val="22"/>
          <w:szCs w:val="22"/>
        </w:rPr>
        <w:t>VITI I I</w:t>
      </w:r>
    </w:p>
    <w:p w:rsidR="00455379" w:rsidRDefault="00455379" w:rsidP="00455379">
      <w:pPr>
        <w:jc w:val="center"/>
      </w:pPr>
    </w:p>
    <w:tbl>
      <w:tblPr>
        <w:tblW w:w="127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596"/>
        <w:gridCol w:w="2520"/>
        <w:gridCol w:w="1620"/>
        <w:gridCol w:w="1620"/>
        <w:gridCol w:w="1080"/>
        <w:gridCol w:w="2329"/>
      </w:tblGrid>
      <w:tr w:rsidR="001240CF" w:rsidRPr="001240CF" w:rsidTr="004B593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Red.br.</w:t>
            </w:r>
          </w:p>
          <w:p w:rsidR="001240CF" w:rsidRPr="001240CF" w:rsidRDefault="001240CF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Ime i prezime studenta</w:t>
            </w:r>
          </w:p>
          <w:p w:rsidR="001240CF" w:rsidRPr="001240CF" w:rsidRDefault="001240CF" w:rsidP="009822E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</w:t>
            </w:r>
            <w:r w:rsidR="009822EA">
              <w:rPr>
                <w:b/>
                <w:sz w:val="20"/>
                <w:szCs w:val="20"/>
              </w:rPr>
              <w:t>ri</w:t>
            </w:r>
            <w:r w:rsidRPr="001240CF">
              <w:rPr>
                <w:b/>
                <w:sz w:val="20"/>
                <w:szCs w:val="20"/>
              </w:rPr>
              <w:t xml:space="preserve"> dhe mbiemri i student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ziv fakulteta</w:t>
            </w:r>
          </w:p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dište fakulteta</w:t>
            </w:r>
          </w:p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Mesto stanovanja</w:t>
            </w:r>
          </w:p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 xml:space="preserve">Vendbani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Pro.osena</w:t>
            </w:r>
          </w:p>
          <w:p w:rsidR="001240CF" w:rsidRPr="001240CF" w:rsidRDefault="001240CF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ota mes</w:t>
            </w:r>
            <w:r w:rsidR="00A7196A">
              <w:rPr>
                <w:b/>
                <w:sz w:val="20"/>
                <w:szCs w:val="20"/>
              </w:rPr>
              <w:t>atar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F" w:rsidRPr="00DF4B40" w:rsidRDefault="007A2B50" w:rsidP="007A2B50">
            <w:pPr>
              <w:rPr>
                <w:b/>
                <w:sz w:val="18"/>
                <w:szCs w:val="18"/>
              </w:rPr>
            </w:pPr>
            <w:r w:rsidRPr="00DF4B40">
              <w:rPr>
                <w:b/>
                <w:sz w:val="18"/>
                <w:szCs w:val="18"/>
              </w:rPr>
              <w:t>Iznos jednokr. nov.  pomoći za akad. 2018/2019</w:t>
            </w:r>
            <w:r w:rsidR="001240CF" w:rsidRPr="00DF4B40">
              <w:rPr>
                <w:b/>
                <w:sz w:val="18"/>
                <w:szCs w:val="18"/>
              </w:rPr>
              <w:t xml:space="preserve"> </w:t>
            </w:r>
          </w:p>
          <w:p w:rsidR="007A2B50" w:rsidRPr="007A2B50" w:rsidRDefault="007A2B50" w:rsidP="007A2B50">
            <w:pPr>
              <w:rPr>
                <w:b/>
                <w:sz w:val="20"/>
                <w:szCs w:val="20"/>
                <w:lang w:val="sq-AL"/>
              </w:rPr>
            </w:pPr>
            <w:r w:rsidRPr="00DF4B40">
              <w:rPr>
                <w:b/>
                <w:sz w:val="18"/>
                <w:szCs w:val="18"/>
              </w:rPr>
              <w:t>Shuma e ndihm</w:t>
            </w:r>
            <w:r w:rsidRPr="00DF4B40">
              <w:rPr>
                <w:sz w:val="18"/>
                <w:szCs w:val="18"/>
              </w:rPr>
              <w:t>ë</w:t>
            </w:r>
            <w:r w:rsidRPr="00DF4B40">
              <w:rPr>
                <w:b/>
                <w:sz w:val="18"/>
                <w:szCs w:val="18"/>
                <w:lang w:val="sq-AL"/>
              </w:rPr>
              <w:t>s s</w:t>
            </w:r>
            <w:r w:rsidRPr="00DF4B40">
              <w:rPr>
                <w:sz w:val="18"/>
                <w:szCs w:val="18"/>
              </w:rPr>
              <w:t>ë</w:t>
            </w:r>
            <w:r w:rsidRPr="00DF4B40">
              <w:rPr>
                <w:b/>
                <w:sz w:val="18"/>
                <w:szCs w:val="18"/>
                <w:lang w:val="sq-AL"/>
              </w:rPr>
              <w:t xml:space="preserve"> nj</w:t>
            </w:r>
            <w:r w:rsidRPr="00DF4B40">
              <w:rPr>
                <w:sz w:val="18"/>
                <w:szCs w:val="18"/>
              </w:rPr>
              <w:t>ë</w:t>
            </w:r>
            <w:r w:rsidRPr="00DF4B40">
              <w:rPr>
                <w:b/>
                <w:sz w:val="18"/>
                <w:szCs w:val="18"/>
                <w:lang w:val="sq-AL"/>
              </w:rPr>
              <w:t>hershme p</w:t>
            </w:r>
            <w:r w:rsidRPr="00DF4B40">
              <w:rPr>
                <w:sz w:val="18"/>
                <w:szCs w:val="18"/>
              </w:rPr>
              <w:t>ë</w:t>
            </w:r>
            <w:r w:rsidRPr="00DF4B40">
              <w:rPr>
                <w:b/>
                <w:sz w:val="18"/>
                <w:szCs w:val="18"/>
                <w:lang w:val="sq-AL"/>
              </w:rPr>
              <w:t xml:space="preserve">r vit. akad. </w:t>
            </w:r>
            <w:r w:rsidRPr="00DF4B40">
              <w:rPr>
                <w:b/>
                <w:sz w:val="18"/>
                <w:szCs w:val="18"/>
              </w:rPr>
              <w:t>2018/2019</w:t>
            </w:r>
          </w:p>
        </w:tc>
      </w:tr>
      <w:tr w:rsidR="00455379" w:rsidRPr="001F3BFC" w:rsidTr="004B593A">
        <w:tc>
          <w:tcPr>
            <w:tcW w:w="1004" w:type="dxa"/>
          </w:tcPr>
          <w:p w:rsidR="00455379" w:rsidRPr="00D80759" w:rsidRDefault="00455379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455379" w:rsidRPr="00D80759" w:rsidRDefault="00455379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a Dodić</w:t>
            </w:r>
          </w:p>
        </w:tc>
        <w:tc>
          <w:tcPr>
            <w:tcW w:w="252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Elektronski fakultet</w:t>
            </w:r>
          </w:p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.elektroteknik</w:t>
            </w:r>
          </w:p>
        </w:tc>
        <w:tc>
          <w:tcPr>
            <w:tcW w:w="162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45537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0E0131" w:rsidRPr="00D80759" w:rsidRDefault="000E0131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455379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061A73" w:rsidRPr="001F3BFC" w:rsidTr="004B593A">
        <w:tc>
          <w:tcPr>
            <w:tcW w:w="1004" w:type="dxa"/>
          </w:tcPr>
          <w:p w:rsidR="00061A73" w:rsidRPr="00D80759" w:rsidRDefault="00061A73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61A73" w:rsidRPr="00D80759" w:rsidRDefault="00061A7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ora Salihi</w:t>
            </w:r>
          </w:p>
        </w:tc>
        <w:tc>
          <w:tcPr>
            <w:tcW w:w="2520" w:type="dxa"/>
          </w:tcPr>
          <w:p w:rsidR="00061A73" w:rsidRDefault="00061A7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061A73" w:rsidRPr="00EC3066" w:rsidRDefault="00061A73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061A73" w:rsidRDefault="00061A7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061A73" w:rsidRPr="00D80759" w:rsidRDefault="00061A7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061A73" w:rsidRPr="00D80759" w:rsidRDefault="00061A7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061A73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455379" w:rsidRPr="001F3BFC" w:rsidTr="004B593A">
        <w:tc>
          <w:tcPr>
            <w:tcW w:w="1004" w:type="dxa"/>
          </w:tcPr>
          <w:p w:rsidR="00455379" w:rsidRPr="00D80759" w:rsidRDefault="00455379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455379" w:rsidRPr="00D80759" w:rsidRDefault="00455379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roslava Tasić</w:t>
            </w:r>
          </w:p>
        </w:tc>
        <w:tc>
          <w:tcPr>
            <w:tcW w:w="2520" w:type="dxa"/>
          </w:tcPr>
          <w:p w:rsidR="0045537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i fakultet</w:t>
            </w:r>
          </w:p>
          <w:p w:rsidR="00455379" w:rsidRPr="00D80759" w:rsidRDefault="00455379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farmacisë</w:t>
            </w:r>
          </w:p>
        </w:tc>
        <w:tc>
          <w:tcPr>
            <w:tcW w:w="162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455379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061A73" w:rsidRPr="001F3BFC" w:rsidTr="004B593A">
        <w:tc>
          <w:tcPr>
            <w:tcW w:w="1004" w:type="dxa"/>
          </w:tcPr>
          <w:p w:rsidR="00061A73" w:rsidRPr="00D80759" w:rsidRDefault="00061A73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61A73" w:rsidRPr="00D80759" w:rsidRDefault="00061A7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ra Asani</w:t>
            </w:r>
          </w:p>
        </w:tc>
        <w:tc>
          <w:tcPr>
            <w:tcW w:w="2520" w:type="dxa"/>
          </w:tcPr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061A73" w:rsidRDefault="00061A7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061A73" w:rsidRPr="00D80759" w:rsidRDefault="00061A7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061A73" w:rsidRPr="00D02DE9" w:rsidRDefault="00061A7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061A73" w:rsidRPr="00D80759" w:rsidRDefault="00061A7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061A73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Dukadi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sovska Mitrovica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Ćendresa Daljip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7918E4" w:rsidTr="004B593A">
        <w:tc>
          <w:tcPr>
            <w:tcW w:w="1004" w:type="dxa"/>
          </w:tcPr>
          <w:p w:rsidR="0092301E" w:rsidRPr="00D80759" w:rsidRDefault="0092301E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efan Sikim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ibra Bećir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Ivana Tom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sovska Mitrovic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075ACB" w:rsidRDefault="0092301E" w:rsidP="0007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astasija Stoil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ojna akademij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a ushtarake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ma Arif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A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ndërt. dhe arkitektur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talija Pop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lenik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jc w:val="both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 xml:space="preserve">     1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gzona Selim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talija Nak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RPr="001F3BFC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Ulpian As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rPr>
          <w:trHeight w:val="703"/>
        </w:trPr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efana Dejković</w:t>
            </w:r>
          </w:p>
        </w:tc>
        <w:tc>
          <w:tcPr>
            <w:tcW w:w="25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. za fizičku hemiju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bina Daut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Milosavlje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Žuželjic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Ćendresa Ismailj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ikolija Stojanović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utrim Vesel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s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B50759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Stan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bezbednosti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igur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rije Dalip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ladimir Grujičić</w:t>
            </w:r>
          </w:p>
        </w:tc>
        <w:tc>
          <w:tcPr>
            <w:tcW w:w="25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isoka škola elektrotehnike i računarstv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jana Miloše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6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era Alit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za jezike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7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uta Šaćir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8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Alim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esa Seli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dizajna i mod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dizajnit dhe mod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striot Nedžib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ringa Salih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jše Ad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3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gezona Jakup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4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ijana Adem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rmira Šaćir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edag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pedag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s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ij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tan Ajdi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političkih 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k.i shkencave politik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lastRenderedPageBreak/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lastRenderedPageBreak/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lastRenderedPageBreak/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lastRenderedPageBreak/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Ivan Zafir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aši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akiner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uk Mladeno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sra Fej</w:t>
            </w:r>
            <w:r>
              <w:rPr>
                <w:b/>
                <w:sz w:val="20"/>
                <w:szCs w:val="20"/>
              </w:rPr>
              <w:t>z</w:t>
            </w:r>
            <w:r w:rsidRPr="00D80759">
              <w:rPr>
                <w:b/>
                <w:sz w:val="20"/>
                <w:szCs w:val="20"/>
              </w:rPr>
              <w:t>ulahu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vent Fejzulah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za Hisen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zlie Selim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efan Atanas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Elektr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elektron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1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ona Dželil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Vojinović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o-umetnički fakultet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ajnovac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Đorđe Taš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isoka ICT škol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olls e lartë ICT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ina Tom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edag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pedagogj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ksandar Janj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za fizičku hemiju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kimisë fizike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ielza Ljat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oneta Ljat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ma Durak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bin Fetah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Ekonom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umeja Tefiku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mode i dizaj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dizajnit dhe mod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gzona Lim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Ćendresa Ar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ij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6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ra Bajram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ijana Mit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džije Mustafa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ijana Jovano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panč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1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huajb Ramad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jerina Ise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evlete Murat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ženeta Dželil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mire Ramad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milija Stoj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ševic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iard Fejzulahu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Spas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donaFazljij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moza Mustaf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za inženjerst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xhinjer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icë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aulant Bećir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onita Ise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2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ibor Jovanović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a Petka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dije Sulejm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on Osm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rta Hać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onora Selm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rezn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dije Fetah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mode i dizaj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dizajnit dhe modës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esa Bećir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1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Mit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lin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imitrije Nak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sport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portit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lin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1.</w:t>
            </w:r>
          </w:p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da Salihu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ian Redžep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iktorija Duškova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nelja Ismailj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zije Mustafa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s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don Šemšedi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3A398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Rinora Sefedi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8.</w:t>
            </w:r>
          </w:p>
        </w:tc>
        <w:tc>
          <w:tcPr>
            <w:tcW w:w="2596" w:type="dxa"/>
          </w:tcPr>
          <w:p w:rsidR="0092301E" w:rsidRPr="00D80759" w:rsidRDefault="0092301E" w:rsidP="00671272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igan Mustafa</w:t>
            </w:r>
          </w:p>
        </w:tc>
        <w:tc>
          <w:tcPr>
            <w:tcW w:w="25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 xml:space="preserve">Fakultet informatike </w:t>
            </w:r>
          </w:p>
          <w:p w:rsidR="0092301E" w:rsidRPr="00D80759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67127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67127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67127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arije Bisli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40</w:t>
            </w:r>
          </w:p>
        </w:tc>
        <w:tc>
          <w:tcPr>
            <w:tcW w:w="2329" w:type="dxa"/>
          </w:tcPr>
          <w:p w:rsidR="0092301E" w:rsidRPr="00D80759" w:rsidRDefault="005653B0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0.</w:t>
            </w:r>
          </w:p>
        </w:tc>
        <w:tc>
          <w:tcPr>
            <w:tcW w:w="2596" w:type="dxa"/>
          </w:tcPr>
          <w:p w:rsidR="005653B0" w:rsidRDefault="005653B0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m Ismailji</w:t>
            </w:r>
          </w:p>
        </w:tc>
        <w:tc>
          <w:tcPr>
            <w:tcW w:w="25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ovac</w:t>
            </w:r>
          </w:p>
        </w:tc>
        <w:tc>
          <w:tcPr>
            <w:tcW w:w="108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 xml:space="preserve">     9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jše Saćip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37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2.</w:t>
            </w:r>
          </w:p>
        </w:tc>
        <w:tc>
          <w:tcPr>
            <w:tcW w:w="2596" w:type="dxa"/>
          </w:tcPr>
          <w:p w:rsidR="005653B0" w:rsidRDefault="005653B0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ša Milanović</w:t>
            </w:r>
          </w:p>
        </w:tc>
        <w:tc>
          <w:tcPr>
            <w:tcW w:w="25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dravstvena škola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ica Jovan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0759">
              <w:rPr>
                <w:sz w:val="20"/>
                <w:szCs w:val="20"/>
              </w:rPr>
              <w:t>arad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1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4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uraj Nazif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11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5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sarta Alim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eološ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teologj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sk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Oslar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0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6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Ivana Zafir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7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7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sa Abdilj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. grafičkog dizaj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dizajnit graf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7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8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Zdravković Danijela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edagoš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pedagogj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Oslar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9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Halit Alit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0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se Mustaf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4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an Tom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obraćaj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komunikacionit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3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2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asmina Aćif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jna Asan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4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rahinja Nakić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5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enad Džemailj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7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6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dona Redžep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7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ko Jovan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Elektr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elektron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aradnik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4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8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jerta Liman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etovo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ov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7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9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ksandar Pop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goslovski fakulč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teologj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7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0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Stojilk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73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dina Veliu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72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2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li Salih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6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Mihajlović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4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Špetim Selim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5.</w:t>
            </w:r>
          </w:p>
        </w:tc>
        <w:tc>
          <w:tcPr>
            <w:tcW w:w="2596" w:type="dxa"/>
          </w:tcPr>
          <w:p w:rsidR="005653B0" w:rsidRDefault="005653B0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parim Fejzulahi</w:t>
            </w:r>
          </w:p>
        </w:tc>
        <w:tc>
          <w:tcPr>
            <w:tcW w:w="25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6.</w:t>
            </w:r>
          </w:p>
        </w:tc>
        <w:tc>
          <w:tcPr>
            <w:tcW w:w="2596" w:type="dxa"/>
          </w:tcPr>
          <w:p w:rsidR="005653B0" w:rsidRPr="00D80759" w:rsidRDefault="005653B0" w:rsidP="003A398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asmina T</w:t>
            </w:r>
            <w:r>
              <w:rPr>
                <w:b/>
                <w:sz w:val="20"/>
                <w:szCs w:val="20"/>
              </w:rPr>
              <w:t>o</w:t>
            </w:r>
            <w:r w:rsidRPr="00D80759">
              <w:rPr>
                <w:b/>
                <w:sz w:val="20"/>
                <w:szCs w:val="20"/>
              </w:rPr>
              <w:t>mić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lace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rpska Kuća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7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vira Rašit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1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8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jondina Isen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9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tim Ismail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4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0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jna Avdilj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4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tarina Stojkov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tehničkih nauk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ave teknike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.Mitrovica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2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bnor Osman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3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jendian Ramadan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3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4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riton Sabedin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2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5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ielza Dželjadini</w:t>
            </w:r>
          </w:p>
        </w:tc>
        <w:tc>
          <w:tcPr>
            <w:tcW w:w="25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evropskih integracija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6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nd Kadrij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oljoprivred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bujqësisë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2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7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rona Redžep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20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mut Muharem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informatik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informatikës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20</w:t>
            </w:r>
          </w:p>
        </w:tc>
        <w:tc>
          <w:tcPr>
            <w:tcW w:w="2329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azar Dodić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edagoš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pedagogj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ševica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12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erxhivane Ibrahim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0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ko Nakić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0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rvan Ajdin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9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sarb Salih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92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ridon Murat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89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tin Ćazimi</w:t>
            </w:r>
          </w:p>
        </w:tc>
        <w:tc>
          <w:tcPr>
            <w:tcW w:w="25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8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Redžep Arif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85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ksandar Stanković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78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abinot Destan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56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hpetim Xheladin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51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mi Fejzulahi</w:t>
            </w:r>
          </w:p>
        </w:tc>
        <w:tc>
          <w:tcPr>
            <w:tcW w:w="2520" w:type="dxa"/>
          </w:tcPr>
          <w:p w:rsidR="005653B0" w:rsidRPr="00034124" w:rsidRDefault="005653B0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5653B0" w:rsidRPr="00034124" w:rsidRDefault="005653B0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41</w:t>
            </w:r>
          </w:p>
        </w:tc>
        <w:tc>
          <w:tcPr>
            <w:tcW w:w="2329" w:type="dxa"/>
          </w:tcPr>
          <w:p w:rsidR="005653B0" w:rsidRPr="00D80759" w:rsidRDefault="005653B0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biant Salih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36</w:t>
            </w:r>
          </w:p>
        </w:tc>
        <w:tc>
          <w:tcPr>
            <w:tcW w:w="2329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596" w:type="dxa"/>
          </w:tcPr>
          <w:p w:rsidR="005653B0" w:rsidRDefault="005653B0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 Salihi</w:t>
            </w:r>
          </w:p>
        </w:tc>
        <w:tc>
          <w:tcPr>
            <w:tcW w:w="25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sin</w:t>
            </w:r>
          </w:p>
        </w:tc>
        <w:tc>
          <w:tcPr>
            <w:tcW w:w="1080" w:type="dxa"/>
          </w:tcPr>
          <w:p w:rsidR="005653B0" w:rsidRDefault="005653B0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329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5653B0" w:rsidTr="004B593A">
        <w:tc>
          <w:tcPr>
            <w:tcW w:w="1004" w:type="dxa"/>
          </w:tcPr>
          <w:p w:rsidR="005653B0" w:rsidRPr="00D80759" w:rsidRDefault="005653B0" w:rsidP="0080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2596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ndim Ramadani</w:t>
            </w:r>
          </w:p>
        </w:tc>
        <w:tc>
          <w:tcPr>
            <w:tcW w:w="25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5653B0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5653B0" w:rsidRPr="00D80759" w:rsidRDefault="005653B0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653B0" w:rsidRPr="00D02DE9" w:rsidRDefault="005653B0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5653B0" w:rsidRPr="00D80759" w:rsidRDefault="005653B0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21</w:t>
            </w:r>
          </w:p>
        </w:tc>
        <w:tc>
          <w:tcPr>
            <w:tcW w:w="2329" w:type="dxa"/>
          </w:tcPr>
          <w:p w:rsidR="005653B0" w:rsidRPr="00D80759" w:rsidRDefault="005653B0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</w:tbl>
    <w:p w:rsidR="00455379" w:rsidRPr="0061206C" w:rsidRDefault="00455379" w:rsidP="0061206C">
      <w:r>
        <w:t xml:space="preserve"> </w:t>
      </w:r>
    </w:p>
    <w:p w:rsidR="00455379" w:rsidRDefault="00455379" w:rsidP="00455379">
      <w:pPr>
        <w:jc w:val="center"/>
        <w:rPr>
          <w:b/>
        </w:rPr>
      </w:pPr>
      <w:r w:rsidRPr="00FF2A53">
        <w:rPr>
          <w:b/>
        </w:rPr>
        <w:t>Studiraju u Bujanovcu</w:t>
      </w:r>
    </w:p>
    <w:p w:rsidR="00455379" w:rsidRPr="0061206C" w:rsidRDefault="00455379" w:rsidP="0061206C">
      <w:pPr>
        <w:jc w:val="center"/>
        <w:rPr>
          <w:b/>
        </w:rPr>
      </w:pPr>
      <w:r>
        <w:rPr>
          <w:b/>
        </w:rPr>
        <w:t xml:space="preserve">  </w:t>
      </w:r>
      <w:r w:rsidRPr="00FF2A53">
        <w:rPr>
          <w:b/>
        </w:rPr>
        <w:t>Që studjojnë në Bujanoc</w:t>
      </w:r>
    </w:p>
    <w:p w:rsidR="00455379" w:rsidRDefault="00455379" w:rsidP="00455379">
      <w:pPr>
        <w:jc w:val="center"/>
      </w:pPr>
    </w:p>
    <w:tbl>
      <w:tblPr>
        <w:tblW w:w="127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596"/>
        <w:gridCol w:w="2520"/>
        <w:gridCol w:w="1620"/>
        <w:gridCol w:w="1620"/>
        <w:gridCol w:w="1080"/>
        <w:gridCol w:w="2329"/>
      </w:tblGrid>
      <w:tr w:rsidR="00C61809" w:rsidRPr="001240CF" w:rsidTr="004B593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Red.br.</w:t>
            </w:r>
          </w:p>
          <w:p w:rsidR="00C61809" w:rsidRPr="001240CF" w:rsidRDefault="00C61809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Ime i prezime student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>ri</w:t>
            </w:r>
            <w:r w:rsidRPr="001240CF">
              <w:rPr>
                <w:b/>
                <w:sz w:val="20"/>
                <w:szCs w:val="20"/>
              </w:rPr>
              <w:t xml:space="preserve"> dhe mbiemri i student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ziv fakultet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dište fakultet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Mesto stanovanj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 xml:space="preserve">Vendbani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Pro.osen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ota mes</w:t>
            </w:r>
            <w:r>
              <w:rPr>
                <w:b/>
                <w:sz w:val="20"/>
                <w:szCs w:val="20"/>
              </w:rPr>
              <w:t>atar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pomena</w:t>
            </w:r>
          </w:p>
          <w:p w:rsidR="00C61809" w:rsidRPr="001240CF" w:rsidRDefault="00C61809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Vërejt</w:t>
            </w:r>
            <w:r w:rsidR="001123F4">
              <w:rPr>
                <w:b/>
                <w:sz w:val="20"/>
                <w:szCs w:val="20"/>
              </w:rPr>
              <w:t>j</w:t>
            </w:r>
            <w:r w:rsidRPr="001240CF">
              <w:rPr>
                <w:b/>
                <w:sz w:val="20"/>
                <w:szCs w:val="20"/>
              </w:rPr>
              <w:t xml:space="preserve">e </w:t>
            </w:r>
          </w:p>
        </w:tc>
      </w:tr>
      <w:tr w:rsidR="001936EA" w:rsidTr="004B593A">
        <w:tc>
          <w:tcPr>
            <w:tcW w:w="1004" w:type="dxa"/>
          </w:tcPr>
          <w:p w:rsidR="001936EA" w:rsidRPr="00D80759" w:rsidRDefault="001936EA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.</w:t>
            </w:r>
          </w:p>
        </w:tc>
        <w:tc>
          <w:tcPr>
            <w:tcW w:w="2596" w:type="dxa"/>
          </w:tcPr>
          <w:p w:rsidR="001936EA" w:rsidRPr="00D80759" w:rsidRDefault="001936EA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inera Muslija</w:t>
            </w:r>
          </w:p>
        </w:tc>
        <w:tc>
          <w:tcPr>
            <w:tcW w:w="2520" w:type="dxa"/>
          </w:tcPr>
          <w:p w:rsidR="008802F2" w:rsidRPr="00D02DE9" w:rsidRDefault="008802F2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936EA" w:rsidRPr="00D02DE9" w:rsidRDefault="008802F2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 </w:t>
            </w:r>
          </w:p>
        </w:tc>
        <w:tc>
          <w:tcPr>
            <w:tcW w:w="1620" w:type="dxa"/>
          </w:tcPr>
          <w:p w:rsidR="001936EA" w:rsidRDefault="001936EA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E63F7F" w:rsidRPr="00D80759" w:rsidRDefault="00E63F7F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il.-</w:t>
            </w:r>
            <w:r w:rsidR="0045402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ujanoc </w:t>
            </w:r>
          </w:p>
        </w:tc>
        <w:tc>
          <w:tcPr>
            <w:tcW w:w="1620" w:type="dxa"/>
          </w:tcPr>
          <w:p w:rsidR="001936EA" w:rsidRDefault="001936EA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936EA" w:rsidRPr="00D80759" w:rsidRDefault="001936EA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936EA" w:rsidRPr="00D80759" w:rsidRDefault="001936EA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00</w:t>
            </w:r>
          </w:p>
        </w:tc>
        <w:tc>
          <w:tcPr>
            <w:tcW w:w="2329" w:type="dxa"/>
          </w:tcPr>
          <w:p w:rsidR="001936EA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E63F7F" w:rsidTr="004B593A">
        <w:tc>
          <w:tcPr>
            <w:tcW w:w="1004" w:type="dxa"/>
          </w:tcPr>
          <w:p w:rsidR="00E63F7F" w:rsidRPr="00D80759" w:rsidRDefault="00E63F7F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</w:t>
            </w:r>
          </w:p>
        </w:tc>
        <w:tc>
          <w:tcPr>
            <w:tcW w:w="2596" w:type="dxa"/>
          </w:tcPr>
          <w:p w:rsidR="00E63F7F" w:rsidRPr="00D80759" w:rsidRDefault="00E63F7F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lorentina Veliji</w:t>
            </w:r>
          </w:p>
        </w:tc>
        <w:tc>
          <w:tcPr>
            <w:tcW w:w="2520" w:type="dxa"/>
          </w:tcPr>
          <w:p w:rsidR="00E63F7F" w:rsidRPr="00034124" w:rsidRDefault="00E63F7F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E63F7F" w:rsidRPr="00034124" w:rsidRDefault="00E63F7F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E63F7F" w:rsidRDefault="00E63F7F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E63F7F" w:rsidRPr="00D80759" w:rsidRDefault="00E63F7F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E63F7F" w:rsidRPr="00D02DE9" w:rsidRDefault="00E63F7F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E63F7F" w:rsidRPr="00D02DE9" w:rsidRDefault="00E63F7F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E63F7F" w:rsidRPr="00D80759" w:rsidRDefault="00E63F7F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95</w:t>
            </w:r>
          </w:p>
        </w:tc>
        <w:tc>
          <w:tcPr>
            <w:tcW w:w="2329" w:type="dxa"/>
          </w:tcPr>
          <w:p w:rsidR="00E63F7F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363F86" w:rsidTr="004B593A">
        <w:tc>
          <w:tcPr>
            <w:tcW w:w="1004" w:type="dxa"/>
          </w:tcPr>
          <w:p w:rsidR="00363F86" w:rsidRPr="00D80759" w:rsidRDefault="00363F86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</w:t>
            </w:r>
          </w:p>
        </w:tc>
        <w:tc>
          <w:tcPr>
            <w:tcW w:w="2596" w:type="dxa"/>
          </w:tcPr>
          <w:p w:rsidR="00363F86" w:rsidRPr="00D80759" w:rsidRDefault="00363F86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Ristić</w:t>
            </w:r>
          </w:p>
        </w:tc>
        <w:tc>
          <w:tcPr>
            <w:tcW w:w="2520" w:type="dxa"/>
          </w:tcPr>
          <w:p w:rsidR="008802F2" w:rsidRPr="00D02DE9" w:rsidRDefault="008802F2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363F86" w:rsidRPr="00D02DE9" w:rsidRDefault="008802F2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363F86" w:rsidRDefault="00363F86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363F86" w:rsidRPr="00D80759" w:rsidRDefault="00363F86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363F86" w:rsidRPr="00D80759" w:rsidRDefault="00363F86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ševica</w:t>
            </w:r>
          </w:p>
        </w:tc>
        <w:tc>
          <w:tcPr>
            <w:tcW w:w="1080" w:type="dxa"/>
          </w:tcPr>
          <w:p w:rsidR="00363F86" w:rsidRPr="00D80759" w:rsidRDefault="00363F86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80</w:t>
            </w:r>
          </w:p>
        </w:tc>
        <w:tc>
          <w:tcPr>
            <w:tcW w:w="2329" w:type="dxa"/>
          </w:tcPr>
          <w:p w:rsidR="00363F86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benita Adem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8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ridona Salih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5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an Pavlović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75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moza Avdij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67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Tomić</w:t>
            </w:r>
          </w:p>
        </w:tc>
        <w:tc>
          <w:tcPr>
            <w:tcW w:w="2520" w:type="dxa"/>
          </w:tcPr>
          <w:p w:rsidR="0092301E" w:rsidRPr="00D02DE9" w:rsidRDefault="0092301E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92301E" w:rsidRPr="00D02DE9" w:rsidRDefault="0092301E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50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</w:t>
            </w:r>
          </w:p>
        </w:tc>
        <w:tc>
          <w:tcPr>
            <w:tcW w:w="2596" w:type="dxa"/>
          </w:tcPr>
          <w:p w:rsidR="0092301E" w:rsidRDefault="0092301E" w:rsidP="003A3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bi Destani</w:t>
            </w:r>
          </w:p>
        </w:tc>
        <w:tc>
          <w:tcPr>
            <w:tcW w:w="25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  <w:p w:rsidR="0092301E" w:rsidRDefault="0092301E" w:rsidP="003A398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 Bujanovac</w:t>
            </w:r>
          </w:p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  <w:p w:rsidR="0092301E" w:rsidRDefault="0092301E" w:rsidP="003A398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2329" w:type="dxa"/>
          </w:tcPr>
          <w:p w:rsidR="0092301E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idane Abaz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39</w:t>
            </w:r>
          </w:p>
        </w:tc>
        <w:tc>
          <w:tcPr>
            <w:tcW w:w="2329" w:type="dxa"/>
          </w:tcPr>
          <w:p w:rsidR="0092301E" w:rsidRPr="00D80759" w:rsidRDefault="001F2EEB" w:rsidP="001F2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  <w:r w:rsidR="0092301E">
              <w:rPr>
                <w:b/>
                <w:sz w:val="20"/>
                <w:szCs w:val="20"/>
              </w:rPr>
              <w:t>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enare Alij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26</w:t>
            </w:r>
          </w:p>
        </w:tc>
        <w:tc>
          <w:tcPr>
            <w:tcW w:w="2329" w:type="dxa"/>
          </w:tcPr>
          <w:p w:rsidR="0092301E" w:rsidRPr="00D80759" w:rsidRDefault="001F2EEB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almire Isen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10</w:t>
            </w:r>
          </w:p>
        </w:tc>
        <w:tc>
          <w:tcPr>
            <w:tcW w:w="2329" w:type="dxa"/>
          </w:tcPr>
          <w:p w:rsidR="0092301E" w:rsidRPr="00D80759" w:rsidRDefault="001F2EEB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ajram Jaij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03</w:t>
            </w:r>
          </w:p>
        </w:tc>
        <w:tc>
          <w:tcPr>
            <w:tcW w:w="2329" w:type="dxa"/>
          </w:tcPr>
          <w:p w:rsidR="0092301E" w:rsidRPr="00D80759" w:rsidRDefault="001F2EEB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2301E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ikola Antić</w:t>
            </w:r>
          </w:p>
        </w:tc>
        <w:tc>
          <w:tcPr>
            <w:tcW w:w="2520" w:type="dxa"/>
          </w:tcPr>
          <w:p w:rsidR="0092301E" w:rsidRPr="00D02DE9" w:rsidRDefault="0092301E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ejak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93</w:t>
            </w:r>
          </w:p>
        </w:tc>
        <w:tc>
          <w:tcPr>
            <w:tcW w:w="2329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5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striot Asani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8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6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Kovačev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81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7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hkelćim Ademi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ë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79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8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ermine Abazi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60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9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elena Nikol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56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0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obrila Janj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33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1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enad Aleksić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rpska Kuća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29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2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ukašin Nak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28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3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jolla Fazliji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10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4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anijel Jović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03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5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sona Aliji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95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6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dise Ibrahimi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Oslare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94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7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Jovanov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72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8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eodora Milanović</w:t>
            </w:r>
          </w:p>
        </w:tc>
        <w:tc>
          <w:tcPr>
            <w:tcW w:w="2520" w:type="dxa"/>
          </w:tcPr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1F2EEB" w:rsidRPr="00D02DE9" w:rsidRDefault="001F2EEB" w:rsidP="008802F2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59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9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ehar Asani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49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  <w:tr w:rsidR="001F2EEB" w:rsidTr="004B593A">
        <w:tc>
          <w:tcPr>
            <w:tcW w:w="1004" w:type="dxa"/>
          </w:tcPr>
          <w:p w:rsidR="001F2EEB" w:rsidRPr="00D80759" w:rsidRDefault="001F2EEB" w:rsidP="00B9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96" w:type="dxa"/>
          </w:tcPr>
          <w:p w:rsidR="001F2EEB" w:rsidRPr="00D80759" w:rsidRDefault="001F2EEB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uhamed Alija</w:t>
            </w:r>
          </w:p>
        </w:tc>
        <w:tc>
          <w:tcPr>
            <w:tcW w:w="2520" w:type="dxa"/>
          </w:tcPr>
          <w:p w:rsidR="001F2EEB" w:rsidRPr="00034124" w:rsidRDefault="001F2EEB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1F2EEB" w:rsidRPr="00034124" w:rsidRDefault="001F2EEB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620" w:type="dxa"/>
          </w:tcPr>
          <w:p w:rsidR="001F2EEB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1F2EEB" w:rsidRPr="00D80759" w:rsidRDefault="001F2EEB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1F2EEB" w:rsidRPr="00D80759" w:rsidRDefault="001F2EEB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45</w:t>
            </w:r>
          </w:p>
        </w:tc>
        <w:tc>
          <w:tcPr>
            <w:tcW w:w="2329" w:type="dxa"/>
          </w:tcPr>
          <w:p w:rsidR="001F2EEB" w:rsidRPr="00D80759" w:rsidRDefault="001F2EEB" w:rsidP="00B7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</w:tr>
    </w:tbl>
    <w:p w:rsidR="00F9044D" w:rsidRPr="00D80759" w:rsidRDefault="00F9044D" w:rsidP="0061206C">
      <w:pPr>
        <w:jc w:val="center"/>
        <w:rPr>
          <w:b/>
          <w:sz w:val="22"/>
          <w:szCs w:val="22"/>
        </w:rPr>
      </w:pPr>
      <w:r w:rsidRPr="00D80759">
        <w:rPr>
          <w:b/>
          <w:sz w:val="22"/>
          <w:szCs w:val="22"/>
        </w:rPr>
        <w:t>II GODINA</w:t>
      </w:r>
    </w:p>
    <w:p w:rsidR="00F9044D" w:rsidRDefault="00F9044D" w:rsidP="00F9044D">
      <w:pPr>
        <w:rPr>
          <w:b/>
        </w:rPr>
      </w:pPr>
      <w:r w:rsidRPr="00F9044D">
        <w:rPr>
          <w:b/>
        </w:rPr>
        <w:t xml:space="preserve">                                                                                                    VITI I II</w:t>
      </w:r>
    </w:p>
    <w:p w:rsidR="00691BE6" w:rsidRPr="00F9044D" w:rsidRDefault="00691BE6" w:rsidP="00F9044D">
      <w:pPr>
        <w:rPr>
          <w:b/>
        </w:rPr>
      </w:pPr>
    </w:p>
    <w:tbl>
      <w:tblPr>
        <w:tblW w:w="127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596"/>
        <w:gridCol w:w="2520"/>
        <w:gridCol w:w="1620"/>
        <w:gridCol w:w="1620"/>
        <w:gridCol w:w="1080"/>
        <w:gridCol w:w="2329"/>
      </w:tblGrid>
      <w:tr w:rsidR="000F4F42" w:rsidRPr="001240CF" w:rsidTr="004B593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Red.br.</w:t>
            </w:r>
          </w:p>
          <w:p w:rsidR="000F4F42" w:rsidRPr="001240CF" w:rsidRDefault="000F4F42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Ime i prezime student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>ri</w:t>
            </w:r>
            <w:r w:rsidRPr="001240CF">
              <w:rPr>
                <w:b/>
                <w:sz w:val="20"/>
                <w:szCs w:val="20"/>
              </w:rPr>
              <w:t xml:space="preserve"> dhe mbiemri i student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ziv fakultet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dište fakultet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Mesto stanovanj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 xml:space="preserve">Vendbani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Pro.osen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ota mes</w:t>
            </w:r>
            <w:r>
              <w:rPr>
                <w:b/>
                <w:sz w:val="20"/>
                <w:szCs w:val="20"/>
              </w:rPr>
              <w:t>atar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pomena</w:t>
            </w:r>
          </w:p>
          <w:p w:rsidR="000F4F42" w:rsidRPr="001240CF" w:rsidRDefault="000F4F42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Vërejt</w:t>
            </w:r>
            <w:r w:rsidR="00C01BA8">
              <w:rPr>
                <w:b/>
                <w:sz w:val="20"/>
                <w:szCs w:val="20"/>
              </w:rPr>
              <w:t>j</w:t>
            </w:r>
            <w:r w:rsidRPr="001240CF">
              <w:rPr>
                <w:b/>
                <w:sz w:val="20"/>
                <w:szCs w:val="20"/>
              </w:rPr>
              <w:t xml:space="preserve">e </w:t>
            </w:r>
          </w:p>
        </w:tc>
      </w:tr>
      <w:tr w:rsidR="00AC143C" w:rsidTr="004B593A">
        <w:tc>
          <w:tcPr>
            <w:tcW w:w="1004" w:type="dxa"/>
          </w:tcPr>
          <w:p w:rsidR="00AC143C" w:rsidRPr="00D80759" w:rsidRDefault="00AC143C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.</w:t>
            </w:r>
          </w:p>
        </w:tc>
        <w:tc>
          <w:tcPr>
            <w:tcW w:w="2596" w:type="dxa"/>
          </w:tcPr>
          <w:p w:rsidR="00AC143C" w:rsidRPr="00D80759" w:rsidRDefault="00AC143C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sra Murati</w:t>
            </w:r>
          </w:p>
        </w:tc>
        <w:tc>
          <w:tcPr>
            <w:tcW w:w="2520" w:type="dxa"/>
          </w:tcPr>
          <w:p w:rsidR="00AC143C" w:rsidRDefault="00AC143C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eološki fakultet</w:t>
            </w:r>
          </w:p>
          <w:p w:rsidR="00AC143C" w:rsidRPr="00D80759" w:rsidRDefault="00AC143C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teologjik</w:t>
            </w:r>
          </w:p>
        </w:tc>
        <w:tc>
          <w:tcPr>
            <w:tcW w:w="1620" w:type="dxa"/>
          </w:tcPr>
          <w:p w:rsidR="00AC143C" w:rsidRDefault="00AC143C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AC143C" w:rsidRPr="00D80759" w:rsidRDefault="00AC143C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AC143C" w:rsidRPr="00D02DE9" w:rsidRDefault="00AC143C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AC143C" w:rsidRPr="00D02DE9" w:rsidRDefault="00AC143C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AC143C" w:rsidRPr="00D80759" w:rsidRDefault="00AC143C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.00</w:t>
            </w:r>
          </w:p>
        </w:tc>
        <w:tc>
          <w:tcPr>
            <w:tcW w:w="2329" w:type="dxa"/>
          </w:tcPr>
          <w:p w:rsidR="00AC143C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ženete Haziri</w:t>
            </w:r>
          </w:p>
        </w:tc>
        <w:tc>
          <w:tcPr>
            <w:tcW w:w="25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evropskih integracija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80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atbardhaAguš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75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ferdita Amet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75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jndritaRedžep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55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rita Šab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50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ma Miftari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40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ijana Kost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40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sma Ćeri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eto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ov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33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Rist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27</w:t>
            </w:r>
          </w:p>
        </w:tc>
        <w:tc>
          <w:tcPr>
            <w:tcW w:w="2329" w:type="dxa"/>
          </w:tcPr>
          <w:p w:rsidR="0092301E" w:rsidRPr="00D80759" w:rsidRDefault="0092301E" w:rsidP="008B3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39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.</w:t>
            </w:r>
          </w:p>
        </w:tc>
        <w:tc>
          <w:tcPr>
            <w:tcW w:w="2596" w:type="dxa"/>
          </w:tcPr>
          <w:p w:rsidR="0092301E" w:rsidRDefault="0092301E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ćipe Misimi</w:t>
            </w:r>
          </w:p>
        </w:tc>
        <w:tc>
          <w:tcPr>
            <w:tcW w:w="25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3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.</w:t>
            </w:r>
          </w:p>
        </w:tc>
        <w:tc>
          <w:tcPr>
            <w:tcW w:w="2596" w:type="dxa"/>
          </w:tcPr>
          <w:p w:rsidR="0092301E" w:rsidRPr="00D80759" w:rsidRDefault="0092301E" w:rsidP="003A398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sarta Ibraimi</w:t>
            </w:r>
          </w:p>
        </w:tc>
        <w:tc>
          <w:tcPr>
            <w:tcW w:w="2520" w:type="dxa"/>
          </w:tcPr>
          <w:p w:rsidR="0092301E" w:rsidRPr="00D02DE9" w:rsidRDefault="0092301E" w:rsidP="003A398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3A398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3A398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ija</w:t>
            </w:r>
          </w:p>
          <w:p w:rsidR="0092301E" w:rsidRPr="00D80759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</w:t>
            </w:r>
          </w:p>
        </w:tc>
        <w:tc>
          <w:tcPr>
            <w:tcW w:w="1080" w:type="dxa"/>
          </w:tcPr>
          <w:p w:rsidR="0092301E" w:rsidRPr="00D80759" w:rsidRDefault="0092301E" w:rsidP="003A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ijana Stoš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18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milija Stojko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18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itore Jakup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10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rta Memet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10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amara Stoš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09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rije Amid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08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ko Petrušije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panč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00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jana Mit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00</w:t>
            </w:r>
          </w:p>
        </w:tc>
        <w:tc>
          <w:tcPr>
            <w:tcW w:w="2329" w:type="dxa"/>
          </w:tcPr>
          <w:p w:rsidR="0092301E" w:rsidRPr="00D80759" w:rsidRDefault="0092301E" w:rsidP="00C36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67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tarina Stoš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MF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Sh.M.N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Žuželjic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89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na Jord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armaceut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85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Trajko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82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Stoj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armaceut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78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rije Arif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urij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77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nda Halil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77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Šejzije Osm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69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ud As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67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zana Suljim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67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Rabije Selm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6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renuša Dalip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umetnosti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artev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1E58C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1E5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58</w:t>
            </w:r>
          </w:p>
        </w:tc>
        <w:tc>
          <w:tcPr>
            <w:tcW w:w="2329" w:type="dxa"/>
          </w:tcPr>
          <w:p w:rsidR="0092301E" w:rsidRPr="00FF7FB6" w:rsidRDefault="00FF7FB6" w:rsidP="00FF7FB6">
            <w:pPr>
              <w:rPr>
                <w:b/>
                <w:sz w:val="20"/>
                <w:szCs w:val="20"/>
              </w:rPr>
            </w:pPr>
            <w:r w:rsidRPr="00FF7FB6">
              <w:rPr>
                <w:b/>
                <w:sz w:val="20"/>
                <w:szCs w:val="20"/>
              </w:rPr>
              <w:t>18</w:t>
            </w:r>
            <w:r w:rsidR="0092301E" w:rsidRPr="00FF7FB6"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ielza Pajaziz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Čar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r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5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ksandar Mil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aradnik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43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Đorđe Jov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sport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portit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aradnik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42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lerta Mustafa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4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dina Muhare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eše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4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dbere Azir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eše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4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Šendrit Osm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37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eksandra Jord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tehničkih 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kencave teknike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aral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33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0.</w:t>
            </w:r>
          </w:p>
        </w:tc>
        <w:tc>
          <w:tcPr>
            <w:tcW w:w="2596" w:type="dxa"/>
          </w:tcPr>
          <w:p w:rsidR="0092301E" w:rsidRDefault="0092301E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Ćazimi</w:t>
            </w:r>
          </w:p>
        </w:tc>
        <w:tc>
          <w:tcPr>
            <w:tcW w:w="25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dita Amet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3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itore Salih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5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Rezarta Amet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5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ćip Haljilji</w:t>
            </w:r>
          </w:p>
        </w:tc>
        <w:tc>
          <w:tcPr>
            <w:tcW w:w="25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evropskih integracija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5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92301E">
        <w:trPr>
          <w:trHeight w:val="377"/>
        </w:trPr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jvira Sejdij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3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Ćendresa Ebib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tehničkih 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kencave teknik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2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anislava Pešić</w:t>
            </w:r>
          </w:p>
        </w:tc>
        <w:tc>
          <w:tcPr>
            <w:tcW w:w="2520" w:type="dxa"/>
          </w:tcPr>
          <w:p w:rsidR="0092301E" w:rsidRPr="00034124" w:rsidRDefault="0092301E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92301E" w:rsidRPr="00034124" w:rsidRDefault="0092301E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čka banj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13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2964AB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Ivan Stojilj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08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jondina Lat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0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tarina Ars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tomat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tomatologj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panč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00</w:t>
            </w:r>
          </w:p>
        </w:tc>
        <w:tc>
          <w:tcPr>
            <w:tcW w:w="2329" w:type="dxa"/>
          </w:tcPr>
          <w:p w:rsidR="0092301E" w:rsidRPr="00D80759" w:rsidRDefault="0092301E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F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 Stojil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isoka tehnička škol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olla e lartë teknike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90</w:t>
            </w:r>
          </w:p>
        </w:tc>
        <w:tc>
          <w:tcPr>
            <w:tcW w:w="2329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gzon Mustaf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umetnosti i dizaj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artit dhe dizajnit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8</w:t>
            </w:r>
          </w:p>
        </w:tc>
        <w:tc>
          <w:tcPr>
            <w:tcW w:w="2329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dona Aze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medicinskih 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ave mjekësor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ita Bajra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za komunikaci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komunikimit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onita Mustafa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a Stojme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dinaArif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ejdina As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katerina Miloše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Rinor Isma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rađevi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ndërtimtar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ja Cvet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aralje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dit Jahij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tomat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tomatologj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jana Tas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AF</w:t>
            </w:r>
          </w:p>
          <w:p w:rsidR="0092301E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N.A.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renuša Ramad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medicinskih 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ave mjekësor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eto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ov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drit Džema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a Stoj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oš Tasić</w:t>
            </w:r>
          </w:p>
        </w:tc>
        <w:tc>
          <w:tcPr>
            <w:tcW w:w="25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. informacionih tehnologij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nti Hal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hame Rašid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hame Nezir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a Kost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5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krem Isljam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57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3.</w:t>
            </w:r>
          </w:p>
        </w:tc>
        <w:tc>
          <w:tcPr>
            <w:tcW w:w="2596" w:type="dxa"/>
          </w:tcPr>
          <w:p w:rsidR="0092301E" w:rsidRDefault="0092301E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irim Bećiri</w:t>
            </w:r>
          </w:p>
        </w:tc>
        <w:tc>
          <w:tcPr>
            <w:tcW w:w="25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dizajna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ladimir Zdravković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5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ojan Vas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goslov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teologj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Žuželjic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5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Hajredin Džemailj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4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nhur Ar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42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idosava Stefan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rpska Kuć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4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Stojil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6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jmina Ramiz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rezn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Škurte Alim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rezn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vira Al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jirim Amet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2596" w:type="dxa"/>
          </w:tcPr>
          <w:p w:rsidR="0092301E" w:rsidRDefault="0092301E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zar Stojančov</w:t>
            </w:r>
          </w:p>
        </w:tc>
        <w:tc>
          <w:tcPr>
            <w:tcW w:w="2520" w:type="dxa"/>
          </w:tcPr>
          <w:p w:rsidR="0092301E" w:rsidRPr="00C166A6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F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is Mehmet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ko Petkov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sovska Mitrovica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sjana Vese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rezn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9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gan As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loš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logj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eševo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8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ntiana Liman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2596" w:type="dxa"/>
          </w:tcPr>
          <w:p w:rsidR="0092301E" w:rsidRDefault="0092301E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endresa Selimi</w:t>
            </w:r>
          </w:p>
        </w:tc>
        <w:tc>
          <w:tcPr>
            <w:tcW w:w="25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0" w:type="dxa"/>
          </w:tcPr>
          <w:p w:rsidR="0092301E" w:rsidRDefault="0092301E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 xml:space="preserve">     9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bina Latif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linda Velij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13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3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jvira Ramadani</w:t>
            </w:r>
          </w:p>
        </w:tc>
        <w:tc>
          <w:tcPr>
            <w:tcW w:w="25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1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4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Zana Mustafa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oljoprivred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bujqës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5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ujaminDželi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rađevi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ndërtimtarisë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6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efanija Peš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sport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sporta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čka banj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7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ntiana Fejzu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ilozof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filozof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koplj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lcë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8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aljon Krasnić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kompj.</w:t>
            </w:r>
            <w:r w:rsidRPr="00D80759">
              <w:rPr>
                <w:sz w:val="20"/>
                <w:szCs w:val="20"/>
              </w:rPr>
              <w:t>nauk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.kompjuterike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9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ban Zenel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Arhitektonsk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arkitekton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0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Nurije Junuzi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juridik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92301E" w:rsidRPr="00D02DE9" w:rsidRDefault="0092301E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9</w:t>
            </w:r>
          </w:p>
        </w:tc>
        <w:tc>
          <w:tcPr>
            <w:tcW w:w="2329" w:type="dxa"/>
          </w:tcPr>
          <w:p w:rsidR="0092301E" w:rsidRPr="00D80759" w:rsidRDefault="00F47933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1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Tijana Joc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92301E" w:rsidRPr="00EC3066" w:rsidRDefault="0092301E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8</w:t>
            </w:r>
          </w:p>
        </w:tc>
        <w:tc>
          <w:tcPr>
            <w:tcW w:w="2329" w:type="dxa"/>
          </w:tcPr>
          <w:p w:rsidR="0092301E" w:rsidRPr="00D80759" w:rsidRDefault="00F47933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92301E" w:rsidTr="004B593A">
        <w:tc>
          <w:tcPr>
            <w:tcW w:w="1004" w:type="dxa"/>
          </w:tcPr>
          <w:p w:rsidR="0092301E" w:rsidRPr="00D80759" w:rsidRDefault="0092301E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2596" w:type="dxa"/>
          </w:tcPr>
          <w:p w:rsidR="0092301E" w:rsidRPr="00D80759" w:rsidRDefault="0092301E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ko stošić</w:t>
            </w:r>
          </w:p>
        </w:tc>
        <w:tc>
          <w:tcPr>
            <w:tcW w:w="2520" w:type="dxa"/>
          </w:tcPr>
          <w:p w:rsidR="0092301E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isoka saobraćajna škola</w:t>
            </w:r>
          </w:p>
          <w:p w:rsidR="0092301E" w:rsidRPr="00D80759" w:rsidRDefault="0092301E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olla e lartë e komunikac.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veta Petka</w:t>
            </w:r>
          </w:p>
        </w:tc>
        <w:tc>
          <w:tcPr>
            <w:tcW w:w="1080" w:type="dxa"/>
          </w:tcPr>
          <w:p w:rsidR="0092301E" w:rsidRPr="00D80759" w:rsidRDefault="0092301E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6</w:t>
            </w:r>
          </w:p>
        </w:tc>
        <w:tc>
          <w:tcPr>
            <w:tcW w:w="2329" w:type="dxa"/>
          </w:tcPr>
          <w:p w:rsidR="0092301E" w:rsidRPr="00D80759" w:rsidRDefault="00F47933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dijan Fejzuli</w:t>
            </w:r>
          </w:p>
        </w:tc>
        <w:tc>
          <w:tcPr>
            <w:tcW w:w="2520" w:type="dxa"/>
          </w:tcPr>
          <w:p w:rsidR="00F47933" w:rsidRDefault="00F47933" w:rsidP="00D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80759">
              <w:rPr>
                <w:sz w:val="20"/>
                <w:szCs w:val="20"/>
              </w:rPr>
              <w:t>akultet</w:t>
            </w:r>
            <w:r>
              <w:rPr>
                <w:sz w:val="20"/>
                <w:szCs w:val="20"/>
              </w:rPr>
              <w:t xml:space="preserve"> informatike</w:t>
            </w:r>
          </w:p>
          <w:p w:rsidR="00F47933" w:rsidRPr="00D80759" w:rsidRDefault="00F47933" w:rsidP="00D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informatike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6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Nak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6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5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iza Šerif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3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6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afina Ljiman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reznic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78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7.</w:t>
            </w:r>
          </w:p>
        </w:tc>
        <w:tc>
          <w:tcPr>
            <w:tcW w:w="2596" w:type="dxa"/>
          </w:tcPr>
          <w:p w:rsidR="00F47933" w:rsidRDefault="00F47933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jakron Mehmeti</w:t>
            </w:r>
          </w:p>
        </w:tc>
        <w:tc>
          <w:tcPr>
            <w:tcW w:w="25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8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atushe Fetah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73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9.</w:t>
            </w:r>
          </w:p>
        </w:tc>
        <w:tc>
          <w:tcPr>
            <w:tcW w:w="2596" w:type="dxa"/>
          </w:tcPr>
          <w:p w:rsidR="00F47933" w:rsidRDefault="00F47933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ijet Selimi</w:t>
            </w:r>
          </w:p>
        </w:tc>
        <w:tc>
          <w:tcPr>
            <w:tcW w:w="25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9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0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jbuljena Ramadan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7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1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lorinda Adem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7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2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ejsal Ramadan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juridik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7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3.</w:t>
            </w:r>
          </w:p>
        </w:tc>
        <w:tc>
          <w:tcPr>
            <w:tcW w:w="2596" w:type="dxa"/>
          </w:tcPr>
          <w:p w:rsidR="00F47933" w:rsidRDefault="00F47933" w:rsidP="00671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m Limani</w:t>
            </w:r>
          </w:p>
        </w:tc>
        <w:tc>
          <w:tcPr>
            <w:tcW w:w="25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ševo</w:t>
            </w:r>
          </w:p>
        </w:tc>
        <w:tc>
          <w:tcPr>
            <w:tcW w:w="162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0" w:type="dxa"/>
          </w:tcPr>
          <w:p w:rsidR="00F47933" w:rsidRDefault="00F47933" w:rsidP="0067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6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4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ušan Mitrović</w:t>
            </w:r>
          </w:p>
        </w:tc>
        <w:tc>
          <w:tcPr>
            <w:tcW w:w="25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isoka škola za infor. i komun. tehnologije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5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Ćendresa Salih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avn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jurid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7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6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rini Fejzulah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kompjuter.</w:t>
            </w:r>
            <w:r w:rsidRPr="00D80759">
              <w:rPr>
                <w:sz w:val="20"/>
                <w:szCs w:val="20"/>
              </w:rPr>
              <w:t xml:space="preserve"> Nauk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.kompjuterike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7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anuše Rašit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edicinski fakultet</w:t>
            </w:r>
          </w:p>
          <w:p w:rsidR="00F47933" w:rsidRPr="00EC3066" w:rsidRDefault="00F47933" w:rsidP="004B593A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ira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9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Nič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skova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rpska Kuć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4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trahinja Dim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jiljance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4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toar Krasnić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3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rane Tahir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medicinska škola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učan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5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Krstić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kultet tehničkih nauk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shkencave teknike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sovska Mitrovica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lino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ntiana Haljilj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Učiteljsk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edukimi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ilan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Muh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ukašin Đorđević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ŠPSS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.L.S.P.P.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1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671272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ljorina Seljimi</w:t>
            </w:r>
          </w:p>
        </w:tc>
        <w:tc>
          <w:tcPr>
            <w:tcW w:w="25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oljoprivredni fakultet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bujqësisë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Prištin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htinë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00</w:t>
            </w:r>
          </w:p>
        </w:tc>
        <w:tc>
          <w:tcPr>
            <w:tcW w:w="2329" w:type="dxa"/>
          </w:tcPr>
          <w:p w:rsidR="00F47933" w:rsidRPr="00D80759" w:rsidRDefault="00F47933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</w:tr>
    </w:tbl>
    <w:p w:rsidR="00455379" w:rsidRDefault="00455379" w:rsidP="00455379"/>
    <w:p w:rsidR="00455379" w:rsidRDefault="00455379" w:rsidP="00455379">
      <w:pPr>
        <w:jc w:val="center"/>
        <w:rPr>
          <w:b/>
        </w:rPr>
      </w:pPr>
      <w:r w:rsidRPr="00FF2A53">
        <w:rPr>
          <w:b/>
        </w:rPr>
        <w:t>Studiraju u Bujanovcu</w:t>
      </w:r>
    </w:p>
    <w:p w:rsidR="00455379" w:rsidRPr="00AA23DC" w:rsidRDefault="00455379" w:rsidP="00455379">
      <w:pPr>
        <w:jc w:val="center"/>
        <w:rPr>
          <w:b/>
        </w:rPr>
      </w:pPr>
      <w:r>
        <w:rPr>
          <w:b/>
        </w:rPr>
        <w:t xml:space="preserve"> </w:t>
      </w:r>
      <w:r w:rsidRPr="00FF2A53">
        <w:rPr>
          <w:b/>
        </w:rPr>
        <w:t>Që studjojnë në Bujanoc</w:t>
      </w:r>
    </w:p>
    <w:p w:rsidR="00455379" w:rsidRDefault="00455379" w:rsidP="00455379">
      <w:pPr>
        <w:jc w:val="center"/>
      </w:pPr>
    </w:p>
    <w:tbl>
      <w:tblPr>
        <w:tblW w:w="127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596"/>
        <w:gridCol w:w="2520"/>
        <w:gridCol w:w="1620"/>
        <w:gridCol w:w="1620"/>
        <w:gridCol w:w="1080"/>
        <w:gridCol w:w="2329"/>
      </w:tblGrid>
      <w:tr w:rsidR="00C6180A" w:rsidRPr="001240CF" w:rsidTr="004B593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Red.br.</w:t>
            </w:r>
          </w:p>
          <w:p w:rsidR="00C6180A" w:rsidRPr="001240CF" w:rsidRDefault="00C6180A" w:rsidP="004B593A">
            <w:pPr>
              <w:jc w:val="center"/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Ime i prezime student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>ri</w:t>
            </w:r>
            <w:r w:rsidRPr="001240CF">
              <w:rPr>
                <w:b/>
                <w:sz w:val="20"/>
                <w:szCs w:val="20"/>
              </w:rPr>
              <w:t xml:space="preserve"> dhe mbiemri i student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ziv fakultet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dište fakultet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Mesto stanovanj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 xml:space="preserve">Vendbani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Pro.osen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ota mes</w:t>
            </w:r>
            <w:r>
              <w:rPr>
                <w:b/>
                <w:sz w:val="20"/>
                <w:szCs w:val="20"/>
              </w:rPr>
              <w:t>atar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Napomena</w:t>
            </w:r>
          </w:p>
          <w:p w:rsidR="00C6180A" w:rsidRPr="001240CF" w:rsidRDefault="00C6180A" w:rsidP="004B593A">
            <w:pPr>
              <w:rPr>
                <w:b/>
                <w:sz w:val="20"/>
                <w:szCs w:val="20"/>
              </w:rPr>
            </w:pPr>
            <w:r w:rsidRPr="001240CF">
              <w:rPr>
                <w:b/>
                <w:sz w:val="20"/>
                <w:szCs w:val="20"/>
              </w:rPr>
              <w:t>Vërejt</w:t>
            </w:r>
            <w:r>
              <w:rPr>
                <w:b/>
                <w:sz w:val="20"/>
                <w:szCs w:val="20"/>
              </w:rPr>
              <w:t>j</w:t>
            </w:r>
            <w:r w:rsidRPr="001240CF">
              <w:rPr>
                <w:b/>
                <w:sz w:val="20"/>
                <w:szCs w:val="20"/>
              </w:rPr>
              <w:t xml:space="preserve">e </w:t>
            </w:r>
          </w:p>
        </w:tc>
      </w:tr>
      <w:tr w:rsidR="00455379" w:rsidTr="004B593A">
        <w:tc>
          <w:tcPr>
            <w:tcW w:w="1004" w:type="dxa"/>
          </w:tcPr>
          <w:p w:rsidR="00455379" w:rsidRPr="00D80759" w:rsidRDefault="00455379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.</w:t>
            </w:r>
          </w:p>
        </w:tc>
        <w:tc>
          <w:tcPr>
            <w:tcW w:w="2596" w:type="dxa"/>
          </w:tcPr>
          <w:p w:rsidR="00455379" w:rsidRPr="00D80759" w:rsidRDefault="00455379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vane Ališani</w:t>
            </w:r>
          </w:p>
        </w:tc>
        <w:tc>
          <w:tcPr>
            <w:tcW w:w="252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o-zdravstveni fakulet</w:t>
            </w:r>
          </w:p>
        </w:tc>
        <w:tc>
          <w:tcPr>
            <w:tcW w:w="1620" w:type="dxa"/>
          </w:tcPr>
          <w:p w:rsidR="0045537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av.-Bujanovac</w:t>
            </w:r>
          </w:p>
          <w:p w:rsidR="00137C08" w:rsidRPr="00D80759" w:rsidRDefault="00137C08" w:rsidP="0088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</w:t>
            </w:r>
            <w:r w:rsidR="00880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Bujanoc</w:t>
            </w:r>
          </w:p>
        </w:tc>
        <w:tc>
          <w:tcPr>
            <w:tcW w:w="1620" w:type="dxa"/>
          </w:tcPr>
          <w:p w:rsidR="0045537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tovica</w:t>
            </w:r>
          </w:p>
          <w:p w:rsidR="00C0397F" w:rsidRPr="00D80759" w:rsidRDefault="00C0397F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1080" w:type="dxa"/>
          </w:tcPr>
          <w:p w:rsidR="00455379" w:rsidRPr="00D80759" w:rsidRDefault="00455379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20</w:t>
            </w:r>
          </w:p>
        </w:tc>
        <w:tc>
          <w:tcPr>
            <w:tcW w:w="2329" w:type="dxa"/>
          </w:tcPr>
          <w:p w:rsidR="00455379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7E0E6F" w:rsidTr="004B593A">
        <w:tc>
          <w:tcPr>
            <w:tcW w:w="1004" w:type="dxa"/>
          </w:tcPr>
          <w:p w:rsidR="007E0E6F" w:rsidRPr="00D80759" w:rsidRDefault="007E0E6F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2.</w:t>
            </w:r>
          </w:p>
        </w:tc>
        <w:tc>
          <w:tcPr>
            <w:tcW w:w="2596" w:type="dxa"/>
          </w:tcPr>
          <w:p w:rsidR="007E0E6F" w:rsidRPr="00D80759" w:rsidRDefault="007E0E6F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Jovanović</w:t>
            </w:r>
          </w:p>
        </w:tc>
        <w:tc>
          <w:tcPr>
            <w:tcW w:w="2520" w:type="dxa"/>
          </w:tcPr>
          <w:p w:rsidR="007E0E6F" w:rsidRPr="00034124" w:rsidRDefault="007E0E6F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7E0E6F" w:rsidRPr="00034124" w:rsidRDefault="007E0E6F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7E0E6F" w:rsidRDefault="007E0E6F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7E0E6F" w:rsidRPr="00D80759" w:rsidRDefault="007E0E6F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7E0E6F" w:rsidRPr="00D80759" w:rsidRDefault="007E0E6F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veta Petka</w:t>
            </w:r>
          </w:p>
        </w:tc>
        <w:tc>
          <w:tcPr>
            <w:tcW w:w="1080" w:type="dxa"/>
          </w:tcPr>
          <w:p w:rsidR="007E0E6F" w:rsidRPr="00D80759" w:rsidRDefault="007E0E6F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00</w:t>
            </w:r>
          </w:p>
        </w:tc>
        <w:tc>
          <w:tcPr>
            <w:tcW w:w="2329" w:type="dxa"/>
          </w:tcPr>
          <w:p w:rsidR="007E0E6F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lma Boza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7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4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nera Imeri</w:t>
            </w:r>
          </w:p>
        </w:tc>
        <w:tc>
          <w:tcPr>
            <w:tcW w:w="25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o-zdravstveni fakule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av.-Bujanovac</w:t>
            </w:r>
          </w:p>
          <w:p w:rsidR="00F47933" w:rsidRPr="00D80759" w:rsidRDefault="00F47933" w:rsidP="0088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.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5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5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ristina Mit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35</w:t>
            </w:r>
          </w:p>
        </w:tc>
        <w:tc>
          <w:tcPr>
            <w:tcW w:w="2329" w:type="dxa"/>
          </w:tcPr>
          <w:p w:rsidR="00F47933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ica Petr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6</w:t>
            </w:r>
          </w:p>
        </w:tc>
        <w:tc>
          <w:tcPr>
            <w:tcW w:w="2329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i odnos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jejna Arifi</w:t>
            </w:r>
          </w:p>
        </w:tc>
        <w:tc>
          <w:tcPr>
            <w:tcW w:w="25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o-zdravstveni fakule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av.-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,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25</w:t>
            </w:r>
          </w:p>
        </w:tc>
        <w:tc>
          <w:tcPr>
            <w:tcW w:w="2329" w:type="dxa"/>
          </w:tcPr>
          <w:p w:rsidR="00F47933" w:rsidRPr="00D80759" w:rsidRDefault="00FF7FB6" w:rsidP="004B5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Đorđe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Žuželjic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1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9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gona Sulimani</w:t>
            </w:r>
          </w:p>
        </w:tc>
        <w:tc>
          <w:tcPr>
            <w:tcW w:w="25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o-zdravstveni fakule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av.-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,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8.0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0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Hristina Nedeljk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92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1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alon Alij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8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2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Stojk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ševic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71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3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ndra Stanojko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opardince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63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4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Hasan Destan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5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905380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nja Nedeljko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4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nera Musliji</w:t>
            </w:r>
          </w:p>
        </w:tc>
        <w:tc>
          <w:tcPr>
            <w:tcW w:w="25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Farmaceutsko-zdravstveni fakulet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Trav.-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,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iljač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4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rija Nak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ožinje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3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Izabela Rašit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3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a Stankovsk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5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Mladen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21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mine Isen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1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nđela Dim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rpska Kuć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Katarina Maks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anijela Stojmenov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breša Emrla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etmire Rašit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7.0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aja Janj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rševic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92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rmihana Zećir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9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dina Arif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905380">
            <w:pPr>
              <w:jc w:val="center"/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Doruntina Bećir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8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Veton Fetah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75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enitaAjredin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Oslar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70</w:t>
            </w:r>
          </w:p>
        </w:tc>
        <w:tc>
          <w:tcPr>
            <w:tcW w:w="2329" w:type="dxa"/>
          </w:tcPr>
          <w:p w:rsidR="00F47933" w:rsidRPr="00D80759" w:rsidRDefault="00FF7FB6" w:rsidP="00FF7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lorentina Abaz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uka Nedeljko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erdina Bećir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juljeta Alij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6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ica Milosavlje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Levosoje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ena Stevano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Rako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rmira Salih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ljbina Banuš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Sanije Redžep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50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Bojana Mat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6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fan Ćazim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Jovana Ristić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Žbeva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42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Gentiana Liman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3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undrim Redžep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3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rdita Belul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3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Miloš Milutinović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veta Petka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9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Endrita Ališani</w:t>
            </w:r>
          </w:p>
        </w:tc>
        <w:tc>
          <w:tcPr>
            <w:tcW w:w="25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 xml:space="preserve">Shkolla e larte </w:t>
            </w:r>
            <w:r>
              <w:rPr>
                <w:sz w:val="20"/>
                <w:szCs w:val="20"/>
              </w:rPr>
              <w:t>për</w:t>
            </w:r>
            <w:r w:rsidRPr="00D02DE9">
              <w:rPr>
                <w:sz w:val="20"/>
                <w:szCs w:val="20"/>
              </w:rPr>
              <w:t xml:space="preserve"> edukator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Gnj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8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atjon Fazlij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Nesalce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5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Agron Ameti</w:t>
            </w:r>
          </w:p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Končulj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25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Fatjana Ajdin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F47933" w:rsidRPr="00D02DE9" w:rsidRDefault="00F47933" w:rsidP="004B593A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17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  <w:tr w:rsidR="00F47933" w:rsidTr="004B593A">
        <w:tc>
          <w:tcPr>
            <w:tcW w:w="1004" w:type="dxa"/>
          </w:tcPr>
          <w:p w:rsidR="00F47933" w:rsidRPr="00D80759" w:rsidRDefault="00F47933" w:rsidP="004B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80759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</w:tcPr>
          <w:p w:rsidR="00F47933" w:rsidRPr="00D80759" w:rsidRDefault="00F47933" w:rsidP="004B593A">
            <w:pPr>
              <w:rPr>
                <w:b/>
                <w:sz w:val="20"/>
                <w:szCs w:val="20"/>
              </w:rPr>
            </w:pPr>
            <w:r w:rsidRPr="00D80759">
              <w:rPr>
                <w:b/>
                <w:sz w:val="20"/>
                <w:szCs w:val="20"/>
              </w:rPr>
              <w:t>Lutafete Bisljimi</w:t>
            </w:r>
          </w:p>
        </w:tc>
        <w:tc>
          <w:tcPr>
            <w:tcW w:w="2520" w:type="dxa"/>
          </w:tcPr>
          <w:p w:rsidR="00F47933" w:rsidRPr="00034124" w:rsidRDefault="00F47933" w:rsidP="004B593A">
            <w:pPr>
              <w:rPr>
                <w:sz w:val="20"/>
                <w:szCs w:val="20"/>
              </w:rPr>
            </w:pPr>
            <w:r w:rsidRPr="00034124">
              <w:rPr>
                <w:sz w:val="20"/>
                <w:szCs w:val="20"/>
              </w:rPr>
              <w:t>Ekonomski fakultet</w:t>
            </w:r>
          </w:p>
          <w:p w:rsidR="00F47933" w:rsidRPr="00034124" w:rsidRDefault="00F47933" w:rsidP="004B593A">
            <w:pPr>
              <w:rPr>
                <w:sz w:val="20"/>
                <w:szCs w:val="20"/>
                <w:lang w:val="sq-AL"/>
              </w:rPr>
            </w:pPr>
            <w:r w:rsidRPr="00034124">
              <w:rPr>
                <w:sz w:val="20"/>
                <w:szCs w:val="20"/>
              </w:rPr>
              <w:t>Fak.ekonomik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Bujanoc</w:t>
            </w:r>
          </w:p>
        </w:tc>
        <w:tc>
          <w:tcPr>
            <w:tcW w:w="1620" w:type="dxa"/>
          </w:tcPr>
          <w:p w:rsidR="00F47933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amoljica</w:t>
            </w:r>
          </w:p>
          <w:p w:rsidR="00F47933" w:rsidRPr="00D80759" w:rsidRDefault="00F47933" w:rsidP="004B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1080" w:type="dxa"/>
          </w:tcPr>
          <w:p w:rsidR="00F47933" w:rsidRPr="00D80759" w:rsidRDefault="00F47933" w:rsidP="004B593A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6.14</w:t>
            </w:r>
          </w:p>
        </w:tc>
        <w:tc>
          <w:tcPr>
            <w:tcW w:w="2329" w:type="dxa"/>
          </w:tcPr>
          <w:p w:rsidR="00F47933" w:rsidRPr="00D80759" w:rsidRDefault="00FF7FB6" w:rsidP="00F4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933">
              <w:rPr>
                <w:b/>
                <w:sz w:val="20"/>
                <w:szCs w:val="20"/>
              </w:rPr>
              <w:t>.000,00</w:t>
            </w:r>
          </w:p>
        </w:tc>
      </w:tr>
    </w:tbl>
    <w:p w:rsidR="00D53762" w:rsidRDefault="005520F9" w:rsidP="00671272">
      <w:pPr>
        <w:pStyle w:val="NoSpacing"/>
        <w:rPr>
          <w:b/>
          <w:bCs/>
          <w:i/>
        </w:rPr>
      </w:pPr>
      <w:r>
        <w:rPr>
          <w:b/>
        </w:rPr>
        <w:t xml:space="preserve">                            </w:t>
      </w:r>
    </w:p>
    <w:p w:rsidR="0050091E" w:rsidRPr="00D02DE9" w:rsidRDefault="0050091E" w:rsidP="0050091E">
      <w:pPr>
        <w:jc w:val="center"/>
        <w:rPr>
          <w:b/>
          <w:sz w:val="22"/>
          <w:szCs w:val="22"/>
        </w:rPr>
      </w:pPr>
      <w:r w:rsidRPr="00C80EB0">
        <w:rPr>
          <w:b/>
          <w:sz w:val="22"/>
          <w:szCs w:val="22"/>
        </w:rPr>
        <w:t>III GODINA-</w:t>
      </w:r>
      <w:r w:rsidRPr="00C80EB0">
        <w:rPr>
          <w:b/>
          <w:i/>
          <w:sz w:val="22"/>
          <w:szCs w:val="22"/>
        </w:rPr>
        <w:t>VITI I III</w:t>
      </w:r>
    </w:p>
    <w:p w:rsidR="0050091E" w:rsidRDefault="0050091E" w:rsidP="0050091E">
      <w:pPr>
        <w:jc w:val="center"/>
      </w:pPr>
    </w:p>
    <w:tbl>
      <w:tblPr>
        <w:tblW w:w="11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"/>
        <w:gridCol w:w="2603"/>
        <w:gridCol w:w="2519"/>
        <w:gridCol w:w="1083"/>
        <w:gridCol w:w="1440"/>
        <w:gridCol w:w="720"/>
        <w:gridCol w:w="2339"/>
      </w:tblGrid>
      <w:tr w:rsidR="0050091E" w:rsidRPr="001240CF" w:rsidTr="005009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ladana Stojilj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Teuta Salih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9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Pranvera Li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7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manja Živ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4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rita Fejzulah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Vel.Trnovac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4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zije Amet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l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4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jondina Šalja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l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 xml:space="preserve">Končulj 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3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atalija Ant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farmac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2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tina Imer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2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ilip Nikol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1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ristina Stoš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.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0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Tom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ranislav Sikim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velina Mustafa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iridon Alj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.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malj Sabedi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M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mira Adil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Petar Manasije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žinj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Qlirim Salih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donit Isljam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jna Ać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političkih 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politik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onart Zair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ndrit Murat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dina Fetah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ladana Velj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brije Gaš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mire Halil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ljerta As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atarina Janj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ki Velič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l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hkup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rjana Đorđe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tehničkih 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teknik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rševica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lend Ali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oneta Abaz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atalija Petr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obraćaj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komunikacionit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enik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onora Ebib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ij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i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Nak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edag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pedagogj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laden Nikol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dita Li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Tanja Janj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Nikol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 xml:space="preserve">Sevdahe Avdulahi 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atarina Stoj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tehničkih 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teknik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ušan Rist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sport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portit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drijana Mlade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panč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džmije Ibrah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1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abinot Avdi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1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Tom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za Šab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ndita Rashit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Čar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Çarr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ristina Mit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žinj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atlum Bajra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lerta Isu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A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ndertimt.-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sidora Mileusn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A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ndertimt.-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ženeta Demir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jlinda Zejnulah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iburn Ać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azar Stoš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hn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kn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7</w:t>
            </w:r>
          </w:p>
        </w:tc>
        <w:tc>
          <w:tcPr>
            <w:tcW w:w="2339" w:type="dxa"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ristina Pet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stomat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enik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vana Stoš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r.Kuća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unja Stanoj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lerta Halil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modnog dizaj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dizajnit gra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Prk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D.I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K.F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.Banja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0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nijel Stoj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lutra Li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delina Hise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ita Ibiš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rajete Al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inor Ade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igan Ćaz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za Alish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Hatmane Bećir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3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vludije Kadri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Muh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xharije Sher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ženeta Salih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agmi Bajra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rađev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 i ndërtimtar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Vel.Trnovac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7.40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dil Taip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an Stoj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goslov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Stoš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Mihajl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Jov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ŠPSS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.L.T.S.S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veta Petka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uštrim Ajredi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še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sra Fejzulah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še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sma Raćip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4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a Đorđe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A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ndertimt.-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ir Fejzulah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vdije Selj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ževide Sefedi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ejalje Sel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2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Zorana Denč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M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alje Isu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gdalena Miloše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ilip Stoj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A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ndertimt.-arkitekt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žinj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if Ar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lvije Sulej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nad Jovan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inoslava Man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linova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inda Hazir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dete Saljih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frdita Kadri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Zafir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ritan Ali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hn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kn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Mitr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itrovic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derim Daut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azar Traj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za spor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er sport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jmina Hamid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luçan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randa Kastrat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nilo Janj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ŠPSS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.L.T.S.S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ikola Dod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medicinska škol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ë e medic.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8</w:t>
            </w:r>
          </w:p>
        </w:tc>
        <w:tc>
          <w:tcPr>
            <w:tcW w:w="2339" w:type="dxa"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odita Sulejma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ljorim Fetah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ologj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9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jbina Mustafa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iran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Petar Tašković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jton Džemail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za informatiku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še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Preshevë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id Halil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4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on Mustafa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7</w:t>
            </w:r>
          </w:p>
        </w:tc>
        <w:tc>
          <w:tcPr>
            <w:tcW w:w="2339" w:type="dxa"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5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benita Alil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7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    116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ljtrina Kadrij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oljoprivred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bujqesi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a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7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ževaire Alim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sise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1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8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eton</w:t>
            </w:r>
            <w:r w:rsidRPr="009E521F">
              <w:rPr>
                <w:sz w:val="20"/>
                <w:szCs w:val="20"/>
              </w:rPr>
              <w:t xml:space="preserve"> </w:t>
            </w:r>
            <w:r w:rsidRPr="009E521F">
              <w:rPr>
                <w:b/>
                <w:sz w:val="20"/>
                <w:szCs w:val="20"/>
              </w:rPr>
              <w:t>Ljat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6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9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jon Isu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5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0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ran Ajdin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8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1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orik Aljiu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ska 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2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Šejzi Šerif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s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ilaç 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  <w:tr w:rsidR="0050091E" w:rsidRPr="001F3BFC" w:rsidTr="0050091E">
        <w:tblPrEx>
          <w:tblLook w:val="04A0" w:firstRow="1" w:lastRow="0" w:firstColumn="1" w:lastColumn="0" w:noHBand="0" w:noVBand="1"/>
        </w:tblPrEx>
        <w:tc>
          <w:tcPr>
            <w:tcW w:w="996" w:type="dxa"/>
            <w:gridSpan w:val="2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3.</w:t>
            </w:r>
          </w:p>
        </w:tc>
        <w:tc>
          <w:tcPr>
            <w:tcW w:w="2603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uhamed Demiri</w:t>
            </w:r>
          </w:p>
        </w:tc>
        <w:tc>
          <w:tcPr>
            <w:tcW w:w="25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08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s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urqi </w:t>
            </w:r>
          </w:p>
        </w:tc>
        <w:tc>
          <w:tcPr>
            <w:tcW w:w="144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2339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</w:tbl>
    <w:p w:rsidR="0050091E" w:rsidRDefault="0050091E" w:rsidP="0050091E">
      <w:pPr>
        <w:rPr>
          <w:b/>
        </w:rPr>
      </w:pPr>
    </w:p>
    <w:p w:rsidR="0050091E" w:rsidRDefault="0050091E" w:rsidP="0050091E">
      <w:pPr>
        <w:jc w:val="center"/>
        <w:rPr>
          <w:b/>
        </w:rPr>
      </w:pPr>
    </w:p>
    <w:p w:rsidR="0050091E" w:rsidRPr="00AA23DC" w:rsidRDefault="0050091E" w:rsidP="0050091E">
      <w:pPr>
        <w:jc w:val="center"/>
        <w:rPr>
          <w:b/>
        </w:rPr>
      </w:pPr>
      <w:r w:rsidRPr="00FF2A53">
        <w:rPr>
          <w:b/>
        </w:rPr>
        <w:t>Studiraju u Bujanovcu</w:t>
      </w:r>
      <w:r>
        <w:rPr>
          <w:b/>
        </w:rPr>
        <w:t xml:space="preserve">- </w:t>
      </w:r>
      <w:r w:rsidRPr="00A67933">
        <w:rPr>
          <w:b/>
          <w:i/>
        </w:rPr>
        <w:t>Që studjojnë në Bujanoc</w:t>
      </w:r>
      <w:r>
        <w:rPr>
          <w:b/>
        </w:rPr>
        <w:t xml:space="preserve"> </w:t>
      </w:r>
    </w:p>
    <w:p w:rsidR="0050091E" w:rsidRDefault="0050091E" w:rsidP="0050091E"/>
    <w:tbl>
      <w:tblPr>
        <w:tblW w:w="12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605"/>
        <w:gridCol w:w="2515"/>
        <w:gridCol w:w="2424"/>
        <w:gridCol w:w="1179"/>
        <w:gridCol w:w="720"/>
        <w:gridCol w:w="1800"/>
      </w:tblGrid>
      <w:tr w:rsidR="0050091E" w:rsidRPr="001240CF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ed.br.</w:t>
            </w:r>
          </w:p>
          <w:p w:rsidR="0050091E" w:rsidRPr="009E521F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me i prezime studenta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aziv fakulteta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dište fakulteta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sto stanovanja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 xml:space="preserve">Vendbanimi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Pro.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ocena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800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9E521F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9E521F">
              <w:rPr>
                <w:b/>
                <w:sz w:val="20"/>
                <w:szCs w:val="20"/>
              </w:rPr>
              <w:t>Shuma e ndihmë</w:t>
            </w:r>
            <w:r w:rsidRPr="009E521F">
              <w:rPr>
                <w:b/>
                <w:sz w:val="20"/>
                <w:szCs w:val="20"/>
                <w:lang w:val="sq-AL"/>
              </w:rPr>
              <w:t>s së njëhershme për vit.Aka.2018/2019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nijela Dod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Mladen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8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libor Mit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panč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1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elena Ant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0</w:t>
            </w:r>
          </w:p>
        </w:tc>
        <w:tc>
          <w:tcPr>
            <w:tcW w:w="1800" w:type="dxa"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a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ljma Ramada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 xml:space="preserve">Aleksandar Korljenka 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a Stank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1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ija Đorđe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4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Halid Ališa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o zdravstve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shendt.farmac.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.-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,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5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ica Man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jilja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0</w:t>
            </w:r>
          </w:p>
        </w:tc>
        <w:tc>
          <w:tcPr>
            <w:tcW w:w="1800" w:type="dxa"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dat Jakup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Konçul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3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Karanfil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imona Đorđe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5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ušan Tom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Hazbie Ramada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o zdravstve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shendt.farmac.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.-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,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5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lvira Zumber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Bilaç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4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Mit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4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ćip Isuf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o zdravstve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shendt.farmac.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.-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,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3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Dim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žinje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mine Ibrahim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jtene Avdij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3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azar Anđelk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enik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3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đela Nedeljk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agana Jovan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8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ljerina Amet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7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esa Memet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bljina Fejzulah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9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ristina Nikol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Žuželjica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7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entina Malić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 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6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isara Redžep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46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EA38B4">
              <w:rPr>
                <w:sz w:val="20"/>
                <w:szCs w:val="20"/>
              </w:rPr>
              <w:t>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gzone Fejzulah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umturije Leka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9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ikola Man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E.P.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8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ljerta Šaćir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6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ta Ise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2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itore Alije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ta Lima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o zdravstve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shendt.farmac.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.-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rav,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5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atmire Selišta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për edukator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15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D02DE9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dina Sulimanović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isoka škola za vaspitač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.-Bujanoc 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1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jumturije Alij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ujanoc 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8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  <w:tr w:rsidR="0050091E" w:rsidRPr="00472D22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dina Iseni</w:t>
            </w:r>
          </w:p>
        </w:tc>
        <w:tc>
          <w:tcPr>
            <w:tcW w:w="2515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2424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17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1800" w:type="dxa"/>
          </w:tcPr>
          <w:p w:rsidR="0050091E" w:rsidRPr="00EA38B4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A38B4">
              <w:rPr>
                <w:sz w:val="20"/>
                <w:szCs w:val="20"/>
              </w:rPr>
              <w:t>.000</w:t>
            </w:r>
          </w:p>
        </w:tc>
      </w:tr>
    </w:tbl>
    <w:p w:rsidR="0050091E" w:rsidRDefault="0050091E" w:rsidP="0050091E"/>
    <w:p w:rsidR="0050091E" w:rsidRPr="00304BD4" w:rsidRDefault="0050091E" w:rsidP="0050091E">
      <w:pPr>
        <w:jc w:val="center"/>
        <w:rPr>
          <w:b/>
        </w:rPr>
      </w:pPr>
      <w:r w:rsidRPr="00304BD4">
        <w:rPr>
          <w:b/>
        </w:rPr>
        <w:t>IV GODINA-</w:t>
      </w:r>
      <w:r w:rsidRPr="00A67933">
        <w:rPr>
          <w:b/>
          <w:i/>
        </w:rPr>
        <w:t>VITI IV</w:t>
      </w:r>
    </w:p>
    <w:p w:rsidR="0050091E" w:rsidRDefault="0050091E" w:rsidP="0050091E"/>
    <w:tbl>
      <w:tblPr>
        <w:tblW w:w="117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7"/>
        <w:gridCol w:w="2863"/>
        <w:gridCol w:w="1978"/>
        <w:gridCol w:w="1618"/>
        <w:gridCol w:w="1708"/>
        <w:gridCol w:w="719"/>
        <w:gridCol w:w="1888"/>
      </w:tblGrid>
      <w:tr w:rsidR="0050091E" w:rsidRPr="00353ABE" w:rsidTr="0050091E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t</w:t>
            </w:r>
            <w:r w:rsidRPr="00593683">
              <w:rPr>
                <w:b/>
                <w:sz w:val="20"/>
                <w:szCs w:val="20"/>
                <w:lang w:val="sq-AL"/>
              </w:rPr>
              <w:t>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manja Velič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goslov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teologj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en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enik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00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vlide Murina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i Arkitekures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61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Uroš Mit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za Med.i kom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er media-komu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35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Teodora Stev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27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1C0BC0" w:rsidTr="0050091E">
        <w:trPr>
          <w:trHeight w:val="530"/>
        </w:trPr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Man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 i mjeksis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26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lena Peš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6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Laz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.Mitrovica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3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ijana Jord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araljeva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1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ija Sto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teh.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.teknik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Žbe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Zhbev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8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jelza Memet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3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anislava Tra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i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.Mitrovica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1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ltina Dest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umetnosti I dizaj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tit dhe dizajnit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up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7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1C0BC0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ija Janj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.Kuća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4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ind w:left="360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mend Isuf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ij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uri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0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   1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Ars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6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djela Stoj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mjeksis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3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rahinja Lakt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elektron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9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Jov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tomatologjis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9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iton Bajra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mjeksis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4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Jan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 Fak.ekonom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1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Sto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8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    2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isnik Dzhelil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ološki Fakultet Fakulteti teologj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asalc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8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    2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nja Aleks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tekn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rpska Kuća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ikola Tra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6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đela Stojil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.Kuća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gzona Ismail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biohemi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biokim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ena Velič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edag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edagogj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v.Petka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ko Mitr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eut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armaceut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,9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an Stojil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odbr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mbrojtjes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4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A5125A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lber Dest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D.I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K.F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4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Zafir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med.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ragujevac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Žbe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Zhbev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,84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lorida Salij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ësue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8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Mar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rPr>
          <w:trHeight w:val="944"/>
        </w:trPr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ilda Bajra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umetnosti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tev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up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Stojil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tomatologjise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,7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nja Dimitrije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8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rPr>
          <w:trHeight w:val="503"/>
        </w:trPr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zra Fejzulah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stomatologj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6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Žarko Stan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r.Kuća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Gentiana Vesel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ësue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jlinda As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Tetov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nijel Stan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oljoprivred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bujq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lar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4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Krst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rPr>
          <w:trHeight w:val="449"/>
        </w:trPr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jola Aze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ultet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stomatologjisë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çul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1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Tra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1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dit Murat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8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spacing w:line="276" w:lineRule="auto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utrim Miftar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ës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ševo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shev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luçan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spacing w:line="276" w:lineRule="auto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jhane Fejzulah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1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za Kadrij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up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Lluçan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manja Stoj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gron Sel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a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2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anja Stev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,11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Velič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ara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ujar Bajra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,0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Stoil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.S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dian Jahi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Bilaç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96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Tas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9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ikola Petr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88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shat Jaku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D.I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K.F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Lluçan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8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anica Stoj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84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inor Ra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,8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1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rahinja Dimitrije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2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ian Ahmet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omatološ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stomatologj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Letovic</w:t>
            </w:r>
            <w:r w:rsidRPr="009E521F">
              <w:rPr>
                <w:sz w:val="20"/>
                <w:szCs w:val="20"/>
                <w:lang w:val="sq-AL"/>
              </w:rPr>
              <w:t>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2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3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ir Rexhe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eševo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Preshev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Bilaç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6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4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Petr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5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enuša So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6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atlinda Bajra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3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7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rat Ebib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rmaci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farmacisë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ç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9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8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ujar Fazli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Letovic</w:t>
            </w:r>
            <w:r w:rsidRPr="009E521F">
              <w:rPr>
                <w:sz w:val="20"/>
                <w:szCs w:val="20"/>
                <w:lang w:val="sq-AL"/>
              </w:rPr>
              <w:t>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9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9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gin Salih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5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0.</w:t>
            </w: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met Musli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kitekton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Letovic</w:t>
            </w:r>
            <w:r w:rsidRPr="009E521F">
              <w:rPr>
                <w:sz w:val="20"/>
                <w:szCs w:val="20"/>
                <w:lang w:val="sq-AL"/>
              </w:rPr>
              <w:t>ë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7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997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1.</w:t>
            </w:r>
          </w:p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gridSpan w:val="2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jon Rexhe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61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r.Kamen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am.Srem.</w:t>
            </w:r>
          </w:p>
        </w:tc>
        <w:tc>
          <w:tcPr>
            <w:tcW w:w="170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188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/>
    <w:p w:rsidR="0050091E" w:rsidRDefault="0050091E" w:rsidP="0050091E">
      <w:pPr>
        <w:jc w:val="center"/>
        <w:rPr>
          <w:b/>
        </w:rPr>
      </w:pPr>
    </w:p>
    <w:p w:rsidR="0050091E" w:rsidRDefault="0050091E" w:rsidP="0050091E">
      <w:pPr>
        <w:jc w:val="center"/>
        <w:rPr>
          <w:b/>
        </w:rPr>
      </w:pPr>
    </w:p>
    <w:p w:rsidR="0050091E" w:rsidRDefault="0050091E" w:rsidP="0050091E">
      <w:pPr>
        <w:jc w:val="center"/>
        <w:rPr>
          <w:b/>
        </w:rPr>
      </w:pPr>
      <w:r w:rsidRPr="00FD3143">
        <w:rPr>
          <w:b/>
        </w:rPr>
        <w:t>Studenti koji</w:t>
      </w:r>
      <w:r>
        <w:rPr>
          <w:b/>
        </w:rPr>
        <w:t xml:space="preserve"> </w:t>
      </w:r>
      <w:r w:rsidRPr="00FD3143">
        <w:rPr>
          <w:b/>
        </w:rPr>
        <w:t xml:space="preserve">studiraju u Bujanovac – </w:t>
      </w:r>
      <w:r w:rsidRPr="00A67933">
        <w:rPr>
          <w:b/>
          <w:i/>
        </w:rPr>
        <w:t>Studentët që studjojnë në Bujanoc</w:t>
      </w:r>
    </w:p>
    <w:p w:rsidR="0050091E" w:rsidRDefault="0050091E" w:rsidP="0050091E">
      <w:pPr>
        <w:jc w:val="center"/>
        <w:rPr>
          <w:b/>
        </w:rPr>
      </w:pPr>
    </w:p>
    <w:tbl>
      <w:tblPr>
        <w:tblW w:w="115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148"/>
        <w:gridCol w:w="2158"/>
        <w:gridCol w:w="1799"/>
        <w:gridCol w:w="1349"/>
        <w:gridCol w:w="720"/>
        <w:gridCol w:w="2338"/>
      </w:tblGrid>
      <w:tr w:rsidR="0050091E" w:rsidRPr="00353ABE" w:rsidTr="0050091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</w:t>
            </w:r>
            <w:r>
              <w:rPr>
                <w:b/>
                <w:sz w:val="20"/>
                <w:szCs w:val="20"/>
                <w:lang w:val="sq-AL"/>
              </w:rPr>
              <w:t>.</w:t>
            </w:r>
            <w:r w:rsidRPr="00593683">
              <w:rPr>
                <w:b/>
                <w:sz w:val="20"/>
                <w:szCs w:val="20"/>
                <w:lang w:val="sq-AL"/>
              </w:rPr>
              <w:t>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Olivera Janjić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64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jondina Bic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ice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Samolicë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7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benita Rashit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učane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Lluçan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6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Zlatković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2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dison Amid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8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Tamara Stevanović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8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ebehate Bektash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5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21F">
              <w:rPr>
                <w:sz w:val="20"/>
                <w:szCs w:val="20"/>
              </w:rPr>
              <w:t>.</w:t>
            </w:r>
          </w:p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ita Hisen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Letovic</w:t>
            </w:r>
            <w:r w:rsidRPr="009E521F">
              <w:rPr>
                <w:sz w:val="20"/>
                <w:szCs w:val="20"/>
                <w:lang w:val="sq-AL"/>
              </w:rPr>
              <w:t>ë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4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hihrete Hajdini Ibish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ij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uri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2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hkurte Adem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5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Pr="009E521F">
              <w:rPr>
                <w:sz w:val="20"/>
                <w:szCs w:val="20"/>
              </w:rPr>
              <w:t>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aldrina Ibrahim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0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ma Ramadan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9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har Amet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5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lkize Duraki-Ajredin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larë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0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har Liman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0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BD7CD3" w:rsidTr="0050091E"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Zuale Ademi</w:t>
            </w:r>
          </w:p>
        </w:tc>
        <w:tc>
          <w:tcPr>
            <w:tcW w:w="215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ulteti ekonomik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34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720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6</w:t>
            </w:r>
          </w:p>
        </w:tc>
        <w:tc>
          <w:tcPr>
            <w:tcW w:w="233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</w:tbl>
    <w:p w:rsidR="0050091E" w:rsidRDefault="0050091E" w:rsidP="0050091E">
      <w:pPr>
        <w:jc w:val="center"/>
        <w:rPr>
          <w:b/>
        </w:rPr>
      </w:pPr>
      <w:r>
        <w:rPr>
          <w:b/>
          <w:sz w:val="22"/>
          <w:szCs w:val="22"/>
        </w:rPr>
        <w:t>V GODINA-</w:t>
      </w:r>
      <w:r w:rsidRPr="000A5CB8">
        <w:rPr>
          <w:b/>
          <w:i/>
          <w:sz w:val="22"/>
          <w:szCs w:val="22"/>
        </w:rPr>
        <w:t>VITI I V</w:t>
      </w:r>
    </w:p>
    <w:p w:rsidR="0050091E" w:rsidRDefault="0050091E" w:rsidP="0050091E"/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966"/>
        <w:gridCol w:w="1890"/>
        <w:gridCol w:w="1710"/>
        <w:gridCol w:w="1620"/>
        <w:gridCol w:w="990"/>
        <w:gridCol w:w="2340"/>
      </w:tblGrid>
      <w:tr w:rsidR="0050091E" w:rsidRPr="00AF325C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oce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mesa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istina Veličkovi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beva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5B16">
              <w:rPr>
                <w:sz w:val="20"/>
                <w:szCs w:val="20"/>
              </w:rPr>
              <w:t>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ca Taškovi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5B16">
              <w:rPr>
                <w:sz w:val="20"/>
                <w:szCs w:val="20"/>
              </w:rPr>
              <w:t>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eja Ramad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ër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5B16">
              <w:rPr>
                <w:sz w:val="20"/>
                <w:szCs w:val="20"/>
              </w:rPr>
              <w:t>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a Rashi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5B16">
              <w:rPr>
                <w:sz w:val="20"/>
                <w:szCs w:val="20"/>
              </w:rPr>
              <w:t>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Risti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urta Alij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 Šab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re</w:t>
            </w:r>
          </w:p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E4176" w:rsidRDefault="0050091E" w:rsidP="0050091E">
            <w:pPr>
              <w:jc w:val="center"/>
              <w:rPr>
                <w:sz w:val="20"/>
                <w:szCs w:val="20"/>
              </w:rPr>
            </w:pPr>
            <w:r w:rsidRPr="000E4176">
              <w:rPr>
                <w:sz w:val="20"/>
                <w:szCs w:val="20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E4176" w:rsidRDefault="0050091E" w:rsidP="0050091E">
            <w:pPr>
              <w:rPr>
                <w:b/>
                <w:sz w:val="20"/>
                <w:szCs w:val="20"/>
              </w:rPr>
            </w:pPr>
            <w:r w:rsidRPr="000E4176">
              <w:rPr>
                <w:b/>
                <w:sz w:val="20"/>
                <w:szCs w:val="20"/>
              </w:rPr>
              <w:t>Egzon Ibi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E4176" w:rsidRDefault="0050091E" w:rsidP="0050091E">
            <w:pPr>
              <w:rPr>
                <w:sz w:val="20"/>
                <w:szCs w:val="20"/>
              </w:rPr>
            </w:pPr>
            <w:r w:rsidRPr="000E4176">
              <w:rPr>
                <w:sz w:val="20"/>
                <w:szCs w:val="20"/>
              </w:rPr>
              <w:t>Medicinski fakultet</w:t>
            </w:r>
          </w:p>
          <w:p w:rsidR="0050091E" w:rsidRPr="000E4176" w:rsidRDefault="0050091E" w:rsidP="0050091E">
            <w:pPr>
              <w:rPr>
                <w:sz w:val="20"/>
                <w:szCs w:val="20"/>
              </w:rPr>
            </w:pPr>
            <w:r w:rsidRPr="000E4176"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a</w:t>
            </w:r>
          </w:p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E4176" w:rsidRDefault="0050091E" w:rsidP="0050091E">
            <w:pPr>
              <w:rPr>
                <w:sz w:val="20"/>
                <w:szCs w:val="20"/>
              </w:rPr>
            </w:pPr>
            <w:r w:rsidRPr="000E4176">
              <w:rPr>
                <w:sz w:val="20"/>
                <w:szCs w:val="20"/>
              </w:rPr>
              <w:t>7.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ed Abaz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ed Šab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ovë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0A5B16" w:rsidRDefault="0050091E" w:rsidP="0050091E">
            <w:pPr>
              <w:jc w:val="center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6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jan Alij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ovë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4F6934" w:rsidRDefault="0050091E" w:rsidP="0050091E">
            <w:pPr>
              <w:rPr>
                <w:b/>
                <w:sz w:val="20"/>
                <w:szCs w:val="20"/>
              </w:rPr>
            </w:pPr>
            <w:r w:rsidRPr="004F6934">
              <w:rPr>
                <w:b/>
                <w:sz w:val="20"/>
                <w:szCs w:val="20"/>
              </w:rPr>
              <w:t>Odbijen-radni odnos</w:t>
            </w:r>
          </w:p>
          <w:p w:rsidR="0050091E" w:rsidRPr="004F693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F6934">
              <w:rPr>
                <w:b/>
                <w:sz w:val="20"/>
                <w:szCs w:val="20"/>
              </w:rPr>
              <w:t>Refuzohet-marëdhënie pun</w:t>
            </w:r>
            <w:r w:rsidRPr="004F693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an Fejzula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a</w:t>
            </w:r>
          </w:p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Mustaf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ština</w:t>
            </w:r>
          </w:p>
          <w:p w:rsidR="0050091E" w:rsidRPr="002D4DB5" w:rsidRDefault="0050091E" w:rsidP="0050091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Prishti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za Alji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mjekësis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a</w:t>
            </w:r>
          </w:p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vac</w:t>
            </w:r>
          </w:p>
          <w:p w:rsidR="0050091E" w:rsidRPr="00DB1CE1" w:rsidRDefault="0050091E" w:rsidP="0050091E">
            <w:pPr>
              <w:jc w:val="both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Bujan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jorent Ahme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i farmaci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a</w:t>
            </w:r>
          </w:p>
          <w:p w:rsidR="0050091E" w:rsidRPr="00A1630A" w:rsidRDefault="0050091E" w:rsidP="0050091E">
            <w:pPr>
              <w:rPr>
                <w:sz w:val="20"/>
                <w:szCs w:val="20"/>
              </w:rPr>
            </w:pPr>
            <w:r w:rsidRPr="00A1630A">
              <w:rPr>
                <w:sz w:val="20"/>
                <w:szCs w:val="20"/>
              </w:rPr>
              <w:t>Tiran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>
      <w:pPr>
        <w:jc w:val="center"/>
        <w:rPr>
          <w:b/>
        </w:rPr>
      </w:pPr>
      <w:r>
        <w:rPr>
          <w:b/>
        </w:rPr>
        <w:t>VI</w:t>
      </w:r>
      <w:r w:rsidRPr="00C1543E">
        <w:rPr>
          <w:b/>
        </w:rPr>
        <w:t xml:space="preserve"> GODINA</w:t>
      </w:r>
      <w:r>
        <w:rPr>
          <w:b/>
        </w:rPr>
        <w:t>-</w:t>
      </w:r>
      <w:r w:rsidRPr="001B0844">
        <w:rPr>
          <w:b/>
        </w:rPr>
        <w:t xml:space="preserve"> </w:t>
      </w:r>
      <w:r w:rsidRPr="001B0844">
        <w:rPr>
          <w:b/>
          <w:i/>
        </w:rPr>
        <w:t>VITI VI</w:t>
      </w:r>
    </w:p>
    <w:p w:rsidR="0050091E" w:rsidRDefault="0050091E" w:rsidP="0050091E"/>
    <w:tbl>
      <w:tblPr>
        <w:tblW w:w="113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968"/>
        <w:gridCol w:w="1889"/>
        <w:gridCol w:w="1709"/>
        <w:gridCol w:w="1619"/>
        <w:gridCol w:w="989"/>
        <w:gridCol w:w="2158"/>
      </w:tblGrid>
      <w:tr w:rsidR="0050091E" w:rsidRPr="00353AB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oce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</w:t>
            </w:r>
          </w:p>
          <w:p w:rsidR="0050091E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9E521F">
              <w:rPr>
                <w:b/>
                <w:sz w:val="20"/>
                <w:szCs w:val="20"/>
              </w:rPr>
              <w:t>Leon Rami</w:t>
            </w:r>
            <w:r w:rsidRPr="009E521F">
              <w:rPr>
                <w:b/>
                <w:sz w:val="20"/>
                <w:szCs w:val="20"/>
                <w:lang w:val="sq-AL"/>
              </w:rPr>
              <w:t>z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8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bulena Ajdin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0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Harisa Sulejman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8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Hidajete Abaz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asalcë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6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rjeta Amet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Kon</w:t>
            </w:r>
            <w:r w:rsidRPr="009E521F">
              <w:rPr>
                <w:sz w:val="20"/>
                <w:szCs w:val="20"/>
                <w:lang w:val="sq-AL"/>
              </w:rPr>
              <w:t>çul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4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amil Hyda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ë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5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atarina Veljk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Mitrovic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Mitrovic</w:t>
            </w:r>
            <w:r w:rsidRPr="009E521F">
              <w:rPr>
                <w:sz w:val="20"/>
                <w:szCs w:val="20"/>
                <w:lang w:val="sq-AL"/>
              </w:rPr>
              <w:t>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2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35B5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</w:t>
            </w:r>
          </w:p>
        </w:tc>
        <w:tc>
          <w:tcPr>
            <w:tcW w:w="196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jola Alil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61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9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6</w:t>
            </w:r>
          </w:p>
        </w:tc>
        <w:tc>
          <w:tcPr>
            <w:tcW w:w="215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/>
    <w:p w:rsidR="0050091E" w:rsidRPr="00051212" w:rsidRDefault="0050091E" w:rsidP="0050091E">
      <w:pPr>
        <w:jc w:val="center"/>
        <w:rPr>
          <w:b/>
        </w:rPr>
      </w:pPr>
      <w:r w:rsidRPr="00051212">
        <w:rPr>
          <w:b/>
        </w:rPr>
        <w:t>APSOLVENTI</w:t>
      </w:r>
      <w:r>
        <w:rPr>
          <w:b/>
        </w:rPr>
        <w:t xml:space="preserve"> - </w:t>
      </w:r>
      <w:r w:rsidRPr="00DB2E9B">
        <w:rPr>
          <w:b/>
          <w:i/>
        </w:rPr>
        <w:t>APSOLVENTËT</w:t>
      </w:r>
    </w:p>
    <w:p w:rsidR="0050091E" w:rsidRDefault="0050091E" w:rsidP="0050091E">
      <w:pPr>
        <w:jc w:val="center"/>
        <w:rPr>
          <w:b/>
          <w:sz w:val="22"/>
          <w:szCs w:val="22"/>
        </w:rPr>
      </w:pPr>
    </w:p>
    <w:tbl>
      <w:tblPr>
        <w:tblW w:w="115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149"/>
        <w:gridCol w:w="1978"/>
        <w:gridCol w:w="1709"/>
        <w:gridCol w:w="1799"/>
        <w:gridCol w:w="899"/>
        <w:gridCol w:w="1978"/>
      </w:tblGrid>
      <w:tr w:rsidR="0050091E" w:rsidRPr="00353AB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Nak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C63F03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linda Ismailj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 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8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956D2D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randa Kastrat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6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B836A1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ullnet Abaz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k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kitektur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asal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6C5477" w:rsidTr="0050091E">
        <w:trPr>
          <w:trHeight w:val="476"/>
        </w:trPr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utrim Lutfi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k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kitektur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lar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nik Beqir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Bil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3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Stanisavlje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A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ndertimta.-arkitekton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19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Đorđe Denč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5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gnesa Adž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Nasalcë 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Pešić Irena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i  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2</w:t>
            </w:r>
          </w:p>
        </w:tc>
        <w:tc>
          <w:tcPr>
            <w:tcW w:w="1978" w:type="dxa"/>
          </w:tcPr>
          <w:p w:rsidR="0050091E" w:rsidRPr="005E195B" w:rsidRDefault="0050091E" w:rsidP="0050091E">
            <w:pPr>
              <w:rPr>
                <w:sz w:val="20"/>
                <w:szCs w:val="20"/>
              </w:rPr>
            </w:pPr>
            <w:r w:rsidRPr="005E195B">
              <w:rPr>
                <w:sz w:val="20"/>
                <w:szCs w:val="20"/>
              </w:rPr>
              <w:t>Odbijena-radni odnos</w:t>
            </w:r>
          </w:p>
          <w:p w:rsidR="0050091E" w:rsidRPr="005E195B" w:rsidRDefault="0050091E" w:rsidP="0050091E">
            <w:pPr>
              <w:rPr>
                <w:sz w:val="20"/>
                <w:szCs w:val="20"/>
                <w:lang w:val="sq-AL"/>
              </w:rPr>
            </w:pPr>
            <w:r w:rsidRPr="005E195B">
              <w:rPr>
                <w:sz w:val="20"/>
                <w:szCs w:val="20"/>
              </w:rPr>
              <w:t>Refuzohet-marëdhënie pun</w:t>
            </w:r>
            <w:r w:rsidRPr="005E195B">
              <w:rPr>
                <w:sz w:val="20"/>
                <w:szCs w:val="20"/>
                <w:lang w:val="sq-AL"/>
              </w:rPr>
              <w:t>e</w:t>
            </w:r>
          </w:p>
        </w:tc>
      </w:tr>
      <w:tr w:rsidR="0050091E" w:rsidRPr="00D10E70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amize Ismail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arkitektur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4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F95E5B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E521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ir Raqi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umetn.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tev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F95E5B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đela Đor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jiljanc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0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F95E5B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ol Sel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D.I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K.F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72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ažena Nikš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Rako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rva Ramiz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esis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Breznicë 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D523A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ijana Fejzullah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D523A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rita Fejzulah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esis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7D105B" w:rsidTr="0050091E">
        <w:trPr>
          <w:trHeight w:val="440"/>
        </w:trPr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E521F">
              <w:rPr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nes Seli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kitekturë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6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D523A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0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abinete Ćeri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mesuesis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1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jc w:val="both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ejana Živ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vosoj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3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0B62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2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stra Sefedi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B1F1F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3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fail Asll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rhitekto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kitektur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B1F1F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4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mir Raćip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umetnosti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tev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B1F1F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5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Man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9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342596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6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Traj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M.Š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.L.M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Ćuprij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Çupri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pančevac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Shpançev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1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342596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7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Brad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0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557F10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8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eonora Os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modnog dizaj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ër modë e diz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çul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7</w:t>
            </w:r>
          </w:p>
        </w:tc>
        <w:tc>
          <w:tcPr>
            <w:tcW w:w="1978" w:type="dxa"/>
            <w:shd w:val="clear" w:color="auto" w:fill="auto"/>
          </w:tcPr>
          <w:p w:rsidR="0050091E" w:rsidRPr="00E473B4" w:rsidRDefault="0050091E" w:rsidP="0050091E">
            <w:pPr>
              <w:rPr>
                <w:b/>
                <w:sz w:val="20"/>
                <w:szCs w:val="20"/>
              </w:rPr>
            </w:pPr>
            <w:r w:rsidRPr="00E473B4">
              <w:rPr>
                <w:b/>
                <w:sz w:val="20"/>
                <w:szCs w:val="20"/>
              </w:rPr>
              <w:t>Odbijena-radni odnos</w:t>
            </w:r>
          </w:p>
          <w:p w:rsidR="0050091E" w:rsidRPr="00E473B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E473B4">
              <w:rPr>
                <w:b/>
                <w:sz w:val="20"/>
                <w:szCs w:val="20"/>
              </w:rPr>
              <w:t>Refuzohet-marëdhënie pun</w:t>
            </w:r>
            <w:r w:rsidRPr="00E473B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FB21A3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9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biona Rashit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ocijana dečja neg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ërkujd.mirëqen.soc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7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0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Ibrahim Os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modnog dizaj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ër modë e dizajn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çul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7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1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jc w:val="both"/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Nikol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SPER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SPER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7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2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agana Mil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5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3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Mlade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aradnik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4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60620E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4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linda Kadriu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Učitelj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 i mësuesisë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čulj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nçul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17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30088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5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Uresa Latif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Umetnosti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artev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rezni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1B1793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6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erduha Ise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esalc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asal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2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7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jmedina Sulej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Gjilan 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4D7A27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8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Cvet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5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6561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9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gnesa Avdij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9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6561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0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elena Petk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Š.P.S.S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.L.P.S.P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ranje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tar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5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BC0011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1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uhamed Sulej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informaitkë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03E7D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2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iljon Ismailj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ol.nau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politik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03E7D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3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 Jov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sport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portit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aradnik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03E7D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4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Kushtrim Xheladi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8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9434C3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5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ritan Maliq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menadž.i inform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për mena.dhe  info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6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9434C3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6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Stojano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4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865619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7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Vlora Malić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9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65E4B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8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edina Qazim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6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65E4B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9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ko Đorđević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7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5E775C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0.</w:t>
            </w:r>
          </w:p>
        </w:tc>
        <w:tc>
          <w:tcPr>
            <w:tcW w:w="214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Gentian Limani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21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>
      <w:pPr>
        <w:rPr>
          <w:b/>
        </w:rPr>
      </w:pPr>
    </w:p>
    <w:p w:rsidR="0050091E" w:rsidRDefault="0050091E" w:rsidP="0050091E">
      <w:pPr>
        <w:rPr>
          <w:b/>
        </w:rPr>
      </w:pPr>
      <w:r>
        <w:rPr>
          <w:b/>
        </w:rPr>
        <w:t xml:space="preserve">                                                          </w:t>
      </w:r>
      <w:r w:rsidRPr="00051212">
        <w:rPr>
          <w:b/>
        </w:rPr>
        <w:t>APSOLVENTI</w:t>
      </w:r>
      <w:r>
        <w:rPr>
          <w:b/>
        </w:rPr>
        <w:t xml:space="preserve"> </w:t>
      </w:r>
      <w:r w:rsidRPr="008A274A">
        <w:rPr>
          <w:b/>
          <w:i/>
        </w:rPr>
        <w:t>– APSOLVENTË</w:t>
      </w:r>
    </w:p>
    <w:p w:rsidR="0050091E" w:rsidRDefault="0050091E" w:rsidP="0050091E">
      <w:pPr>
        <w:rPr>
          <w:b/>
        </w:rPr>
      </w:pPr>
      <w:r>
        <w:rPr>
          <w:b/>
        </w:rPr>
        <w:t xml:space="preserve">                           </w:t>
      </w:r>
      <w:r w:rsidRPr="00051212">
        <w:rPr>
          <w:b/>
        </w:rPr>
        <w:t xml:space="preserve"> Studenti koji studiraju u Bujanovac-</w:t>
      </w:r>
      <w:r w:rsidRPr="008A274A">
        <w:rPr>
          <w:b/>
          <w:i/>
        </w:rPr>
        <w:t>Studentët që studjojnë në Bujanoc</w:t>
      </w:r>
    </w:p>
    <w:p w:rsidR="0050091E" w:rsidRPr="00051212" w:rsidRDefault="0050091E" w:rsidP="0050091E">
      <w:pPr>
        <w:tabs>
          <w:tab w:val="left" w:pos="9490"/>
        </w:tabs>
        <w:jc w:val="center"/>
        <w:rPr>
          <w:b/>
          <w:lang w:val="sq-AL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"/>
        <w:gridCol w:w="2147"/>
        <w:gridCol w:w="1980"/>
        <w:gridCol w:w="1710"/>
        <w:gridCol w:w="1800"/>
        <w:gridCol w:w="900"/>
        <w:gridCol w:w="1980"/>
      </w:tblGrid>
      <w:tr w:rsidR="0050091E" w:rsidRPr="00614D15" w:rsidTr="005009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Pro.</w:t>
            </w:r>
            <w:r>
              <w:rPr>
                <w:b/>
                <w:sz w:val="20"/>
                <w:szCs w:val="20"/>
              </w:rPr>
              <w:t>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2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Milica Nikolić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isoka škola za vaspitače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hkolla e larte e edukatoreve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Gnjilane-Bujanovac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il.-Bujanoc</w:t>
            </w:r>
          </w:p>
        </w:tc>
        <w:tc>
          <w:tcPr>
            <w:tcW w:w="1800" w:type="dxa"/>
          </w:tcPr>
          <w:p w:rsidR="0050091E" w:rsidRPr="000B62C2" w:rsidRDefault="0050091E" w:rsidP="0050091E">
            <w:pPr>
              <w:rPr>
                <w:sz w:val="20"/>
                <w:szCs w:val="20"/>
              </w:rPr>
            </w:pPr>
            <w:r w:rsidRPr="000B62C2">
              <w:rPr>
                <w:sz w:val="20"/>
                <w:szCs w:val="20"/>
              </w:rPr>
              <w:t>Bujanovac</w:t>
            </w:r>
          </w:p>
          <w:p w:rsidR="0050091E" w:rsidRPr="000B62C2" w:rsidRDefault="0050091E" w:rsidP="0050091E">
            <w:pPr>
              <w:rPr>
                <w:sz w:val="20"/>
                <w:szCs w:val="20"/>
              </w:rPr>
            </w:pPr>
            <w:r w:rsidRPr="000B62C2">
              <w:rPr>
                <w:sz w:val="20"/>
                <w:szCs w:val="20"/>
              </w:rPr>
              <w:t>Buja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gridSpan w:val="2"/>
          </w:tcPr>
          <w:p w:rsidR="0050091E" w:rsidRPr="00F5126E" w:rsidRDefault="0050091E" w:rsidP="0050091E">
            <w:pPr>
              <w:rPr>
                <w:b/>
                <w:sz w:val="20"/>
                <w:szCs w:val="20"/>
              </w:rPr>
            </w:pPr>
            <w:r w:rsidRPr="00F5126E">
              <w:rPr>
                <w:b/>
                <w:sz w:val="20"/>
                <w:szCs w:val="20"/>
              </w:rPr>
              <w:t>Kristina Urošević</w:t>
            </w:r>
          </w:p>
        </w:tc>
        <w:tc>
          <w:tcPr>
            <w:tcW w:w="198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V.Š.V.S.S.</w:t>
            </w:r>
          </w:p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Sh.L.S.E.S.</w:t>
            </w:r>
          </w:p>
        </w:tc>
        <w:tc>
          <w:tcPr>
            <w:tcW w:w="171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ujanovac</w:t>
            </w:r>
          </w:p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ujanoc</w:t>
            </w:r>
          </w:p>
        </w:tc>
        <w:tc>
          <w:tcPr>
            <w:tcW w:w="180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uj.Banja</w:t>
            </w:r>
          </w:p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anja e Buja.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.000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2"/>
          </w:tcPr>
          <w:p w:rsidR="0050091E" w:rsidRPr="00F5126E" w:rsidRDefault="0050091E" w:rsidP="0050091E">
            <w:pPr>
              <w:rPr>
                <w:b/>
                <w:sz w:val="20"/>
                <w:szCs w:val="20"/>
              </w:rPr>
            </w:pPr>
            <w:r w:rsidRPr="00F5126E">
              <w:rPr>
                <w:b/>
                <w:sz w:val="20"/>
                <w:szCs w:val="20"/>
              </w:rPr>
              <w:t>Jovana Aritonović</w:t>
            </w:r>
          </w:p>
        </w:tc>
        <w:tc>
          <w:tcPr>
            <w:tcW w:w="198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V.Š.V.S.S.</w:t>
            </w:r>
          </w:p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Sh.L.S.E.S.</w:t>
            </w:r>
          </w:p>
        </w:tc>
        <w:tc>
          <w:tcPr>
            <w:tcW w:w="171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ujanovac</w:t>
            </w:r>
          </w:p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Bujanoc</w:t>
            </w:r>
          </w:p>
        </w:tc>
        <w:tc>
          <w:tcPr>
            <w:tcW w:w="180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Sr.Kuća</w:t>
            </w:r>
          </w:p>
        </w:tc>
        <w:tc>
          <w:tcPr>
            <w:tcW w:w="900" w:type="dxa"/>
          </w:tcPr>
          <w:p w:rsidR="0050091E" w:rsidRPr="00F5126E" w:rsidRDefault="0050091E" w:rsidP="0050091E">
            <w:pPr>
              <w:rPr>
                <w:sz w:val="20"/>
                <w:szCs w:val="20"/>
              </w:rPr>
            </w:pPr>
            <w:r w:rsidRPr="00F5126E">
              <w:rPr>
                <w:sz w:val="20"/>
                <w:szCs w:val="20"/>
              </w:rPr>
              <w:t>7.93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Aleksandra Zafirović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Levosoje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Miljana Zafirović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Levosoje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6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Katarina Karanfilović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Levosoje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980" w:type="dxa"/>
          </w:tcPr>
          <w:p w:rsidR="0050091E" w:rsidRPr="00E473B4" w:rsidRDefault="0050091E" w:rsidP="0050091E">
            <w:pPr>
              <w:rPr>
                <w:b/>
                <w:sz w:val="20"/>
                <w:szCs w:val="20"/>
              </w:rPr>
            </w:pPr>
            <w:r w:rsidRPr="00E473B4">
              <w:rPr>
                <w:b/>
                <w:sz w:val="20"/>
                <w:szCs w:val="20"/>
              </w:rPr>
              <w:t>Odbijena-radni odnos</w:t>
            </w:r>
          </w:p>
          <w:p w:rsidR="0050091E" w:rsidRPr="00E473B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E473B4">
              <w:rPr>
                <w:b/>
                <w:sz w:val="20"/>
                <w:szCs w:val="20"/>
              </w:rPr>
              <w:t>Refuzohet-marëdhënie pun</w:t>
            </w:r>
            <w:r w:rsidRPr="00E473B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Šejnaze Musliu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e</w:t>
            </w:r>
          </w:p>
          <w:p w:rsidR="0050091E" w:rsidRPr="001E4EA4" w:rsidRDefault="0050091E" w:rsidP="0050091E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Letovic</w:t>
            </w:r>
            <w:r>
              <w:rPr>
                <w:sz w:val="20"/>
                <w:szCs w:val="20"/>
                <w:lang w:val="sq-AL"/>
              </w:rPr>
              <w:t xml:space="preserve">ë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Merita Bećir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ç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60" w:type="dxa"/>
            <w:gridSpan w:val="2"/>
          </w:tcPr>
          <w:p w:rsidR="0050091E" w:rsidRPr="00F5126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ibljete Redžep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</w:t>
            </w:r>
          </w:p>
        </w:tc>
        <w:tc>
          <w:tcPr>
            <w:tcW w:w="1980" w:type="dxa"/>
          </w:tcPr>
          <w:p w:rsidR="0050091E" w:rsidRPr="00E473B4" w:rsidRDefault="0050091E" w:rsidP="0050091E">
            <w:pPr>
              <w:rPr>
                <w:b/>
                <w:sz w:val="20"/>
                <w:szCs w:val="20"/>
              </w:rPr>
            </w:pPr>
            <w:r w:rsidRPr="00E473B4">
              <w:rPr>
                <w:b/>
                <w:sz w:val="20"/>
                <w:szCs w:val="20"/>
              </w:rPr>
              <w:t>Odbijena-radni odnos</w:t>
            </w:r>
          </w:p>
          <w:p w:rsidR="0050091E" w:rsidRPr="00E473B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E473B4">
              <w:rPr>
                <w:b/>
                <w:sz w:val="20"/>
                <w:szCs w:val="20"/>
              </w:rPr>
              <w:t>Refuzohet-marëdhënie pun</w:t>
            </w:r>
            <w:r w:rsidRPr="00E473B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Semra Ibiš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</w:p>
        </w:tc>
        <w:tc>
          <w:tcPr>
            <w:tcW w:w="1980" w:type="dxa"/>
          </w:tcPr>
          <w:p w:rsidR="0050091E" w:rsidRPr="00E473B4" w:rsidRDefault="0050091E" w:rsidP="0050091E">
            <w:pPr>
              <w:rPr>
                <w:b/>
                <w:sz w:val="20"/>
                <w:szCs w:val="20"/>
              </w:rPr>
            </w:pPr>
            <w:r w:rsidRPr="00E473B4">
              <w:rPr>
                <w:b/>
                <w:sz w:val="20"/>
                <w:szCs w:val="20"/>
              </w:rPr>
              <w:t>Odbijena-radni odnos</w:t>
            </w:r>
          </w:p>
          <w:p w:rsidR="0050091E" w:rsidRPr="00E473B4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E473B4">
              <w:rPr>
                <w:b/>
                <w:sz w:val="20"/>
                <w:szCs w:val="20"/>
              </w:rPr>
              <w:t>Refuzohet-marëdhënie pun</w:t>
            </w:r>
            <w:r w:rsidRPr="00E473B4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Hamide Amid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Rinor Alij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Nermin Dželil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Samoljica</w:t>
            </w:r>
          </w:p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3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Suhejlja Ibraim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Lučane</w:t>
            </w:r>
          </w:p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çan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6.29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Musa Daut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Letovica</w:t>
            </w:r>
          </w:p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99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60" w:type="dxa"/>
            <w:gridSpan w:val="2"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tahi Zićavete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803E7D" w:rsidRDefault="0050091E" w:rsidP="0050091E">
            <w:pPr>
              <w:rPr>
                <w:sz w:val="20"/>
                <w:szCs w:val="20"/>
              </w:rPr>
            </w:pPr>
            <w:r w:rsidRPr="00803E7D">
              <w:rPr>
                <w:sz w:val="20"/>
                <w:szCs w:val="20"/>
              </w:rPr>
              <w:t>V. Trnovac</w:t>
            </w:r>
          </w:p>
          <w:p w:rsidR="0050091E" w:rsidRPr="00803E7D" w:rsidRDefault="0050091E" w:rsidP="0050091E">
            <w:pPr>
              <w:rPr>
                <w:sz w:val="20"/>
                <w:szCs w:val="20"/>
              </w:rPr>
            </w:pPr>
            <w:r w:rsidRPr="00803E7D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Valentina Mustafa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V. Trnovac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Tërnoc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6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RPr="001F3BFC" w:rsidTr="0050091E">
        <w:tc>
          <w:tcPr>
            <w:tcW w:w="1003" w:type="dxa"/>
            <w:gridSpan w:val="2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02DE9">
              <w:rPr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50091E" w:rsidRPr="00D02DE9" w:rsidRDefault="0050091E" w:rsidP="0050091E">
            <w:pPr>
              <w:rPr>
                <w:b/>
                <w:sz w:val="20"/>
                <w:szCs w:val="20"/>
              </w:rPr>
            </w:pPr>
            <w:r w:rsidRPr="00D02DE9">
              <w:rPr>
                <w:b/>
                <w:sz w:val="20"/>
                <w:szCs w:val="20"/>
              </w:rPr>
              <w:t>Anida Ajredini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Ekonomski fakultet</w:t>
            </w:r>
          </w:p>
          <w:p w:rsidR="0050091E" w:rsidRPr="00D02DE9" w:rsidRDefault="0050091E" w:rsidP="0050091E">
            <w:pPr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Fak.ekonomik</w:t>
            </w:r>
          </w:p>
        </w:tc>
        <w:tc>
          <w:tcPr>
            <w:tcW w:w="1710" w:type="dxa"/>
          </w:tcPr>
          <w:p w:rsidR="0050091E" w:rsidRDefault="0050091E" w:rsidP="0050091E">
            <w:pPr>
              <w:rPr>
                <w:sz w:val="20"/>
                <w:szCs w:val="20"/>
              </w:rPr>
            </w:pPr>
            <w:r w:rsidRPr="00D80759">
              <w:rPr>
                <w:sz w:val="20"/>
                <w:szCs w:val="20"/>
              </w:rPr>
              <w:t>Sub.- Bujanovac</w:t>
            </w:r>
          </w:p>
          <w:p w:rsidR="0050091E" w:rsidRPr="00D8075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-Bujanoc</w:t>
            </w:r>
          </w:p>
        </w:tc>
        <w:tc>
          <w:tcPr>
            <w:tcW w:w="1800" w:type="dxa"/>
          </w:tcPr>
          <w:p w:rsidR="0050091E" w:rsidRPr="00D02DE9" w:rsidRDefault="0050091E" w:rsidP="0050091E">
            <w:pPr>
              <w:jc w:val="both"/>
              <w:rPr>
                <w:sz w:val="20"/>
                <w:szCs w:val="20"/>
              </w:rPr>
            </w:pPr>
            <w:r w:rsidRPr="00D02DE9">
              <w:rPr>
                <w:sz w:val="20"/>
                <w:szCs w:val="20"/>
              </w:rPr>
              <w:t>Oslare</w:t>
            </w:r>
          </w:p>
        </w:tc>
        <w:tc>
          <w:tcPr>
            <w:tcW w:w="900" w:type="dxa"/>
          </w:tcPr>
          <w:p w:rsidR="0050091E" w:rsidRPr="00D02DE9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</w:p>
        </w:tc>
        <w:tc>
          <w:tcPr>
            <w:tcW w:w="1980" w:type="dxa"/>
          </w:tcPr>
          <w:p w:rsidR="0050091E" w:rsidRPr="00D02DE9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</w:tbl>
    <w:p w:rsidR="0050091E" w:rsidRDefault="0050091E" w:rsidP="0050091E">
      <w:pPr>
        <w:tabs>
          <w:tab w:val="left" w:pos="9490"/>
        </w:tabs>
        <w:jc w:val="center"/>
        <w:rPr>
          <w:b/>
        </w:rPr>
      </w:pPr>
      <w:r w:rsidRPr="00DE335F">
        <w:rPr>
          <w:b/>
        </w:rPr>
        <w:t xml:space="preserve">MASTER I GODINA – </w:t>
      </w:r>
      <w:r w:rsidRPr="006771C0">
        <w:rPr>
          <w:b/>
          <w:i/>
        </w:rPr>
        <w:t>MASTER VITI I I</w:t>
      </w:r>
    </w:p>
    <w:p w:rsidR="0050091E" w:rsidRDefault="0050091E" w:rsidP="0050091E">
      <w:pPr>
        <w:tabs>
          <w:tab w:val="left" w:pos="9490"/>
        </w:tabs>
        <w:jc w:val="center"/>
        <w:rPr>
          <w:b/>
        </w:rPr>
      </w:pPr>
    </w:p>
    <w:tbl>
      <w:tblPr>
        <w:tblW w:w="115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239"/>
        <w:gridCol w:w="1888"/>
        <w:gridCol w:w="1709"/>
        <w:gridCol w:w="1799"/>
        <w:gridCol w:w="899"/>
        <w:gridCol w:w="1978"/>
      </w:tblGrid>
      <w:tr w:rsidR="0050091E" w:rsidRPr="00353ABE" w:rsidTr="005009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.oc</w:t>
            </w:r>
            <w:r w:rsidRPr="00593683">
              <w:rPr>
                <w:b/>
                <w:sz w:val="20"/>
                <w:szCs w:val="20"/>
              </w:rPr>
              <w:t>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Stoš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0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Andreje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T.N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Sh.T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47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Jovana Prokopije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32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jma Memet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31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Mit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9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bnore Aziz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za inžinjerst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per inzhinjeri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up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Letovicë 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77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igona Rašit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ngles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ngli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Gordana Man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aradnik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5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ena Stank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2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jtuš Kadrij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edicin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jekësisë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i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52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1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 xml:space="preserve">Armir Pajaziti 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informatikë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Oslare</w:t>
            </w:r>
          </w:p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Osllarë 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4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2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ilip Stojan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T.N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Sh.T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3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jejna Alim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Sh.M.N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i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3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4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ojan Trojan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panče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2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5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ušan Čol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o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0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6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Nak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O.N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Sh.O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93</w:t>
            </w:r>
          </w:p>
        </w:tc>
        <w:tc>
          <w:tcPr>
            <w:tcW w:w="1978" w:type="dxa"/>
          </w:tcPr>
          <w:p w:rsidR="0050091E" w:rsidRPr="00006931" w:rsidRDefault="0050091E" w:rsidP="0050091E">
            <w:pPr>
              <w:rPr>
                <w:b/>
                <w:sz w:val="20"/>
                <w:szCs w:val="20"/>
              </w:rPr>
            </w:pPr>
            <w:r w:rsidRPr="00006931">
              <w:rPr>
                <w:b/>
                <w:sz w:val="20"/>
                <w:szCs w:val="20"/>
              </w:rPr>
              <w:t>Odbijena-radni odnos</w:t>
            </w:r>
          </w:p>
          <w:p w:rsidR="0050091E" w:rsidRPr="00006931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006931">
              <w:rPr>
                <w:b/>
                <w:sz w:val="20"/>
                <w:szCs w:val="20"/>
              </w:rPr>
              <w:t>Refuzohet-marëdhënie pun</w:t>
            </w:r>
            <w:r w:rsidRPr="00006931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7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ja Stojan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Sh.M.N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8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Tas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lektronskl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lektron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85</w:t>
            </w:r>
          </w:p>
        </w:tc>
        <w:tc>
          <w:tcPr>
            <w:tcW w:w="1978" w:type="dxa"/>
          </w:tcPr>
          <w:p w:rsidR="0050091E" w:rsidRPr="00006931" w:rsidRDefault="0050091E" w:rsidP="0050091E">
            <w:pPr>
              <w:rPr>
                <w:b/>
                <w:sz w:val="20"/>
                <w:szCs w:val="20"/>
              </w:rPr>
            </w:pPr>
            <w:r w:rsidRPr="00006931">
              <w:rPr>
                <w:b/>
                <w:sz w:val="20"/>
                <w:szCs w:val="20"/>
              </w:rPr>
              <w:t>Odbijen-radni odnos</w:t>
            </w:r>
          </w:p>
          <w:p w:rsidR="0050091E" w:rsidRPr="00006931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006931">
              <w:rPr>
                <w:b/>
                <w:sz w:val="20"/>
                <w:szCs w:val="20"/>
              </w:rPr>
              <w:t>Refuzohet-marëdhënie pun</w:t>
            </w:r>
            <w:r w:rsidRPr="00006931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9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deljina Kadrij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oljop.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bujqësisë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uh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2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0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Dušan Stojmen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obraćaj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komunikacionit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ovi S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Žbe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5</w:t>
            </w:r>
          </w:p>
        </w:tc>
        <w:tc>
          <w:tcPr>
            <w:tcW w:w="1978" w:type="dxa"/>
          </w:tcPr>
          <w:p w:rsidR="0050091E" w:rsidRPr="00006931" w:rsidRDefault="0050091E" w:rsidP="0050091E">
            <w:pPr>
              <w:rPr>
                <w:b/>
                <w:sz w:val="20"/>
                <w:szCs w:val="20"/>
              </w:rPr>
            </w:pPr>
            <w:r w:rsidRPr="00006931">
              <w:rPr>
                <w:b/>
                <w:sz w:val="20"/>
                <w:szCs w:val="20"/>
              </w:rPr>
              <w:t>Odbijen-radni odnos</w:t>
            </w:r>
          </w:p>
          <w:p w:rsidR="0050091E" w:rsidRPr="00006931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006931">
              <w:rPr>
                <w:b/>
                <w:sz w:val="20"/>
                <w:szCs w:val="20"/>
              </w:rPr>
              <w:t>Refuzohet-marëdhënie pun</w:t>
            </w:r>
            <w:r w:rsidRPr="00006931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1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Đorđe Trajk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Matematički fak.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i matematikës</w:t>
            </w:r>
          </w:p>
        </w:tc>
        <w:tc>
          <w:tcPr>
            <w:tcW w:w="1709" w:type="dxa"/>
            <w:shd w:val="clear" w:color="auto" w:fill="auto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eograd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v.Petka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40</w:t>
            </w:r>
          </w:p>
        </w:tc>
        <w:tc>
          <w:tcPr>
            <w:tcW w:w="1978" w:type="dxa"/>
            <w:shd w:val="clear" w:color="auto" w:fill="auto"/>
          </w:tcPr>
          <w:p w:rsidR="0050091E" w:rsidRPr="00006931" w:rsidRDefault="0050091E" w:rsidP="0050091E">
            <w:pPr>
              <w:rPr>
                <w:b/>
                <w:sz w:val="20"/>
                <w:szCs w:val="20"/>
              </w:rPr>
            </w:pPr>
            <w:r w:rsidRPr="00006931">
              <w:rPr>
                <w:b/>
                <w:sz w:val="20"/>
                <w:szCs w:val="20"/>
              </w:rPr>
              <w:t>Odbijen-radni odnos</w:t>
            </w:r>
          </w:p>
          <w:p w:rsidR="0050091E" w:rsidRPr="00006931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006931">
              <w:rPr>
                <w:b/>
                <w:sz w:val="20"/>
                <w:szCs w:val="20"/>
              </w:rPr>
              <w:t>Refuzohet-marëdhënie pun</w:t>
            </w:r>
            <w:r w:rsidRPr="00006931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2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Ramize Osman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MF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3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870224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3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na Miloše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T.Š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.L.T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linov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8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EA47C2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4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atlume Mustafa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i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2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5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indita Emin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07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6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utfije Ibrahim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za informatiku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 informatike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6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7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arta Azir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  <w:lang w:val="sq-AL"/>
              </w:rPr>
              <w:t>Bil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95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8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ar Tom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tehničkih 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teknik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9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ovica Stojan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tehničkih nauk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i shkenc.teknike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os. Mitrovic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7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0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Labinota Fejzulah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etovo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Tetovë 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77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1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anislava Tašković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63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EA47C2" w:rsidTr="0050091E"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2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Gresa Vesel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avn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jurid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38</w:t>
            </w:r>
          </w:p>
        </w:tc>
        <w:tc>
          <w:tcPr>
            <w:tcW w:w="1978" w:type="dxa"/>
            <w:shd w:val="clear" w:color="auto" w:fill="auto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6C7EC8" w:rsidTr="0050091E">
        <w:tblPrEx>
          <w:tblLook w:val="04A0" w:firstRow="1" w:lastRow="0" w:firstColumn="1" w:lastColumn="0" w:noHBand="0" w:noVBand="1"/>
        </w:tblPrEx>
        <w:tc>
          <w:tcPr>
            <w:tcW w:w="1004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3.</w:t>
            </w:r>
          </w:p>
        </w:tc>
        <w:tc>
          <w:tcPr>
            <w:tcW w:w="2239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rta Mustafi</w:t>
            </w:r>
          </w:p>
        </w:tc>
        <w:tc>
          <w:tcPr>
            <w:tcW w:w="1888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Austria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amo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 xml:space="preserve">Samolicë 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>
      <w:pPr>
        <w:tabs>
          <w:tab w:val="left" w:pos="9490"/>
        </w:tabs>
        <w:rPr>
          <w:b/>
          <w:sz w:val="28"/>
          <w:szCs w:val="28"/>
        </w:rPr>
      </w:pPr>
    </w:p>
    <w:p w:rsidR="0050091E" w:rsidRPr="008E3DD9" w:rsidRDefault="0050091E" w:rsidP="0050091E">
      <w:pPr>
        <w:tabs>
          <w:tab w:val="left" w:pos="9490"/>
        </w:tabs>
        <w:jc w:val="center"/>
        <w:rPr>
          <w:b/>
        </w:rPr>
      </w:pPr>
      <w:r w:rsidRPr="008E3DD9">
        <w:rPr>
          <w:b/>
        </w:rPr>
        <w:t xml:space="preserve">MASTER I GODINA – </w:t>
      </w:r>
      <w:r w:rsidRPr="00D17BE6">
        <w:rPr>
          <w:b/>
          <w:i/>
        </w:rPr>
        <w:t>MASTER VITI I I</w:t>
      </w:r>
    </w:p>
    <w:p w:rsidR="0050091E" w:rsidRDefault="0050091E" w:rsidP="0050091E">
      <w:pPr>
        <w:tabs>
          <w:tab w:val="left" w:pos="9490"/>
        </w:tabs>
        <w:rPr>
          <w:b/>
        </w:rPr>
      </w:pPr>
      <w:r>
        <w:rPr>
          <w:b/>
        </w:rPr>
        <w:t xml:space="preserve">                                 </w:t>
      </w:r>
      <w:r w:rsidRPr="008E3DD9">
        <w:rPr>
          <w:b/>
        </w:rPr>
        <w:t>Studenti koji studiraju u Bujanovac-</w:t>
      </w:r>
      <w:r w:rsidRPr="00D17BE6">
        <w:rPr>
          <w:b/>
          <w:i/>
        </w:rPr>
        <w:t>Studentët që studjojnë në Bujanoc</w:t>
      </w:r>
    </w:p>
    <w:p w:rsidR="0050091E" w:rsidRPr="008E3DD9" w:rsidRDefault="0050091E" w:rsidP="0050091E">
      <w:pPr>
        <w:tabs>
          <w:tab w:val="left" w:pos="9490"/>
        </w:tabs>
        <w:jc w:val="center"/>
        <w:rPr>
          <w:b/>
          <w:lang w:val="sq-AL"/>
        </w:rPr>
      </w:pPr>
    </w:p>
    <w:tbl>
      <w:tblPr>
        <w:tblW w:w="115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238"/>
        <w:gridCol w:w="1889"/>
        <w:gridCol w:w="1709"/>
        <w:gridCol w:w="1799"/>
        <w:gridCol w:w="899"/>
        <w:gridCol w:w="1978"/>
      </w:tblGrid>
      <w:tr w:rsidR="0050091E" w:rsidRPr="00353ABE" w:rsidTr="0050091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Pro.os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Stefan Stojan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ogdanova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69</w:t>
            </w:r>
          </w:p>
        </w:tc>
        <w:tc>
          <w:tcPr>
            <w:tcW w:w="1978" w:type="dxa"/>
          </w:tcPr>
          <w:p w:rsidR="0050091E" w:rsidRPr="00D72C85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jana Cvetk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Krševica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3</w:t>
            </w:r>
          </w:p>
        </w:tc>
        <w:tc>
          <w:tcPr>
            <w:tcW w:w="1978" w:type="dxa"/>
          </w:tcPr>
          <w:p w:rsidR="0050091E" w:rsidRPr="00D72C85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Natalija Dimk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uja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83</w:t>
            </w:r>
          </w:p>
        </w:tc>
        <w:tc>
          <w:tcPr>
            <w:tcW w:w="1978" w:type="dxa"/>
          </w:tcPr>
          <w:p w:rsidR="0050091E" w:rsidRPr="00D72C85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arina Tašk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opardince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3</w:t>
            </w:r>
          </w:p>
        </w:tc>
        <w:tc>
          <w:tcPr>
            <w:tcW w:w="1978" w:type="dxa"/>
          </w:tcPr>
          <w:p w:rsidR="0050091E" w:rsidRPr="00D72C85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50091E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Milica Rist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 Buja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ub.-Bujanoc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jača</w:t>
            </w:r>
          </w:p>
          <w:p w:rsidR="0050091E" w:rsidRPr="009E521F" w:rsidRDefault="0050091E" w:rsidP="0050091E">
            <w:pPr>
              <w:jc w:val="both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Bilaç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54</w:t>
            </w:r>
          </w:p>
        </w:tc>
        <w:tc>
          <w:tcPr>
            <w:tcW w:w="1978" w:type="dxa"/>
          </w:tcPr>
          <w:p w:rsidR="0050091E" w:rsidRPr="004B46D7" w:rsidRDefault="0050091E" w:rsidP="0050091E">
            <w:pPr>
              <w:rPr>
                <w:b/>
                <w:sz w:val="20"/>
                <w:szCs w:val="20"/>
              </w:rPr>
            </w:pPr>
            <w:r w:rsidRPr="004B46D7">
              <w:rPr>
                <w:b/>
                <w:sz w:val="20"/>
                <w:szCs w:val="20"/>
              </w:rPr>
              <w:t>Odbijen-radni odnos</w:t>
            </w:r>
          </w:p>
          <w:p w:rsidR="0050091E" w:rsidRPr="004B46D7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4B46D7">
              <w:rPr>
                <w:b/>
                <w:sz w:val="20"/>
                <w:szCs w:val="20"/>
              </w:rPr>
              <w:t>Refuzohet-marëdhënie pun</w:t>
            </w:r>
            <w:r w:rsidRPr="004B46D7">
              <w:rPr>
                <w:b/>
                <w:sz w:val="20"/>
                <w:szCs w:val="20"/>
                <w:lang w:val="sq-AL"/>
              </w:rPr>
              <w:t>e</w:t>
            </w:r>
          </w:p>
        </w:tc>
      </w:tr>
    </w:tbl>
    <w:p w:rsidR="0050091E" w:rsidRDefault="0050091E" w:rsidP="0050091E">
      <w:pPr>
        <w:tabs>
          <w:tab w:val="left" w:pos="9490"/>
        </w:tabs>
        <w:rPr>
          <w:b/>
          <w:sz w:val="28"/>
          <w:szCs w:val="28"/>
        </w:rPr>
      </w:pPr>
    </w:p>
    <w:p w:rsidR="0050091E" w:rsidRPr="00451752" w:rsidRDefault="0050091E" w:rsidP="0050091E">
      <w:pPr>
        <w:tabs>
          <w:tab w:val="left" w:pos="9490"/>
        </w:tabs>
        <w:rPr>
          <w:b/>
          <w:i/>
        </w:rPr>
      </w:pPr>
      <w:r>
        <w:rPr>
          <w:b/>
        </w:rPr>
        <w:t xml:space="preserve">                                               </w:t>
      </w:r>
      <w:r w:rsidRPr="00034124">
        <w:rPr>
          <w:b/>
        </w:rPr>
        <w:t xml:space="preserve">MASTER II GODINA – </w:t>
      </w:r>
      <w:r w:rsidRPr="00451752">
        <w:rPr>
          <w:b/>
          <w:i/>
        </w:rPr>
        <w:t>MASTER VITI I II</w:t>
      </w:r>
    </w:p>
    <w:p w:rsidR="0050091E" w:rsidRPr="00034124" w:rsidRDefault="0050091E" w:rsidP="0050091E">
      <w:pPr>
        <w:tabs>
          <w:tab w:val="left" w:pos="9490"/>
        </w:tabs>
        <w:jc w:val="center"/>
        <w:rPr>
          <w:b/>
        </w:rPr>
      </w:pPr>
    </w:p>
    <w:tbl>
      <w:tblPr>
        <w:tblW w:w="115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238"/>
        <w:gridCol w:w="1889"/>
        <w:gridCol w:w="1709"/>
        <w:gridCol w:w="1799"/>
        <w:gridCol w:w="899"/>
        <w:gridCol w:w="1978"/>
      </w:tblGrid>
      <w:tr w:rsidR="0050091E" w:rsidRPr="00353ABE" w:rsidTr="0050091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Red.br.</w:t>
            </w:r>
          </w:p>
          <w:p w:rsidR="0050091E" w:rsidRPr="0059368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r.rend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me i prezime studen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ri dhe mbiemri i studenti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aziv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Emërtimi i fakultet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dište fakultet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Selia e fakulteti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Mesto stanovanj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banimi</w:t>
            </w:r>
            <w:r w:rsidRPr="0059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Pro.osena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Nota mesat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593683" w:rsidRDefault="0050091E" w:rsidP="0050091E">
            <w:pPr>
              <w:rPr>
                <w:b/>
                <w:sz w:val="20"/>
                <w:szCs w:val="20"/>
              </w:rPr>
            </w:pPr>
            <w:r w:rsidRPr="00593683">
              <w:rPr>
                <w:b/>
                <w:sz w:val="20"/>
                <w:szCs w:val="20"/>
              </w:rPr>
              <w:t>Iznos jednokratne novč. pomoći za ak.2018/20 19</w:t>
            </w:r>
          </w:p>
          <w:p w:rsidR="0050091E" w:rsidRPr="00593683" w:rsidRDefault="0050091E" w:rsidP="0050091E">
            <w:pPr>
              <w:rPr>
                <w:b/>
                <w:sz w:val="20"/>
                <w:szCs w:val="20"/>
                <w:lang w:val="sq-AL"/>
              </w:rPr>
            </w:pPr>
            <w:r w:rsidRPr="00593683">
              <w:rPr>
                <w:b/>
                <w:sz w:val="20"/>
                <w:szCs w:val="20"/>
              </w:rPr>
              <w:t>Shuma e ndihmë</w:t>
            </w:r>
            <w:r w:rsidRPr="00593683">
              <w:rPr>
                <w:b/>
                <w:sz w:val="20"/>
                <w:szCs w:val="20"/>
                <w:lang w:val="sq-AL"/>
              </w:rPr>
              <w:t>s së njëhershme për v</w:t>
            </w:r>
            <w:r>
              <w:rPr>
                <w:b/>
                <w:sz w:val="20"/>
                <w:szCs w:val="20"/>
                <w:lang w:val="sq-AL"/>
              </w:rPr>
              <w:t>i</w:t>
            </w:r>
            <w:r w:rsidRPr="00593683">
              <w:rPr>
                <w:b/>
                <w:sz w:val="20"/>
                <w:szCs w:val="20"/>
                <w:lang w:val="sq-AL"/>
              </w:rPr>
              <w:t>t.Ak</w:t>
            </w:r>
            <w:r>
              <w:rPr>
                <w:b/>
                <w:sz w:val="20"/>
                <w:szCs w:val="20"/>
                <w:lang w:val="sq-AL"/>
              </w:rPr>
              <w:t>ad</w:t>
            </w:r>
            <w:r w:rsidRPr="00593683">
              <w:rPr>
                <w:b/>
                <w:sz w:val="20"/>
                <w:szCs w:val="20"/>
                <w:lang w:val="sq-AL"/>
              </w:rPr>
              <w:t>.2018/2019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mira Selim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ultet</w:t>
            </w:r>
          </w:p>
          <w:p w:rsidR="0050091E" w:rsidRPr="009E521F" w:rsidRDefault="0050091E" w:rsidP="0050091E">
            <w:pPr>
              <w:rPr>
                <w:sz w:val="20"/>
                <w:szCs w:val="20"/>
                <w:lang w:val="sq-AL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kopj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Shkup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10.0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2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Elion Nezir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ultet informatik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 informatikës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njilane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Gjilan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Dobrosin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6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3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Aleksandra Cvetanović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š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Nish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Žuželj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Zhuzheli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9.08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4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ir Ismail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Ekonom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ekonom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8.62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5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Florentina Daut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zofs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zof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šti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rishti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Letovicë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50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Orhan Salih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ilološki fak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ak.filologjik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86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  <w:tr w:rsidR="0050091E" w:rsidRPr="00034124" w:rsidTr="0050091E">
        <w:tblPrEx>
          <w:tblLook w:val="04A0" w:firstRow="1" w:lastRow="0" w:firstColumn="1" w:lastColumn="0" w:noHBand="0" w:noVBand="1"/>
        </w:tblPrEx>
        <w:tc>
          <w:tcPr>
            <w:tcW w:w="1003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7.</w:t>
            </w:r>
          </w:p>
        </w:tc>
        <w:tc>
          <w:tcPr>
            <w:tcW w:w="2238" w:type="dxa"/>
          </w:tcPr>
          <w:p w:rsidR="0050091E" w:rsidRPr="009E521F" w:rsidRDefault="0050091E" w:rsidP="0050091E">
            <w:pPr>
              <w:rPr>
                <w:b/>
                <w:sz w:val="20"/>
                <w:szCs w:val="20"/>
              </w:rPr>
            </w:pPr>
            <w:r w:rsidRPr="009E521F">
              <w:rPr>
                <w:b/>
                <w:sz w:val="20"/>
                <w:szCs w:val="20"/>
              </w:rPr>
              <w:t>Besart Redžepi</w:t>
            </w:r>
          </w:p>
        </w:tc>
        <w:tc>
          <w:tcPr>
            <w:tcW w:w="188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P.M.F.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F.M.N.</w:t>
            </w:r>
          </w:p>
        </w:tc>
        <w:tc>
          <w:tcPr>
            <w:tcW w:w="170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a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Tiranë</w:t>
            </w:r>
          </w:p>
        </w:tc>
        <w:tc>
          <w:tcPr>
            <w:tcW w:w="17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V. Trnovac</w:t>
            </w:r>
          </w:p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  <w:lang w:val="sq-AL"/>
              </w:rPr>
              <w:t>Tërnoc</w:t>
            </w:r>
          </w:p>
        </w:tc>
        <w:tc>
          <w:tcPr>
            <w:tcW w:w="899" w:type="dxa"/>
          </w:tcPr>
          <w:p w:rsidR="0050091E" w:rsidRPr="009E521F" w:rsidRDefault="0050091E" w:rsidP="0050091E">
            <w:pPr>
              <w:rPr>
                <w:sz w:val="20"/>
                <w:szCs w:val="20"/>
              </w:rPr>
            </w:pPr>
            <w:r w:rsidRPr="009E521F">
              <w:rPr>
                <w:sz w:val="20"/>
                <w:szCs w:val="20"/>
              </w:rPr>
              <w:t>6.05</w:t>
            </w:r>
          </w:p>
        </w:tc>
        <w:tc>
          <w:tcPr>
            <w:tcW w:w="1978" w:type="dxa"/>
          </w:tcPr>
          <w:p w:rsidR="0050091E" w:rsidRPr="009E521F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</w:tr>
    </w:tbl>
    <w:p w:rsidR="0050091E" w:rsidRDefault="0050091E" w:rsidP="0050091E">
      <w:pPr>
        <w:rPr>
          <w:b/>
        </w:rPr>
      </w:pPr>
    </w:p>
    <w:p w:rsidR="0050091E" w:rsidRDefault="0050091E" w:rsidP="0050091E">
      <w:pPr>
        <w:jc w:val="center"/>
        <w:rPr>
          <w:b/>
        </w:rPr>
      </w:pPr>
      <w:r>
        <w:rPr>
          <w:b/>
        </w:rPr>
        <w:t xml:space="preserve">SPISAK STUDENATA KOJI SU JEDNOKRATNU NOVČANU POMOĆ DOBILI PO ŽALBI ZA AKADEMSKU 2018/2019. </w:t>
      </w:r>
    </w:p>
    <w:p w:rsidR="0050091E" w:rsidRDefault="0050091E" w:rsidP="0050091E">
      <w:pPr>
        <w:jc w:val="center"/>
        <w:rPr>
          <w:b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397"/>
        <w:gridCol w:w="2127"/>
        <w:gridCol w:w="1305"/>
        <w:gridCol w:w="1647"/>
        <w:gridCol w:w="1196"/>
        <w:gridCol w:w="1243"/>
        <w:gridCol w:w="2694"/>
      </w:tblGrid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ŽALB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jc w:val="center"/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Redni</w:t>
            </w:r>
          </w:p>
          <w:p w:rsidR="0050091E" w:rsidRPr="00FB1E34" w:rsidRDefault="0050091E" w:rsidP="00E5071A">
            <w:pPr>
              <w:jc w:val="center"/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Ime i prezime stud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Naziv fakulte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Sedište fakultet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Mesto stanovan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Prosek oce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FB1E34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Iznos jedn. novčane pom.</w:t>
            </w:r>
            <w:r w:rsidR="0050091E" w:rsidRPr="00FB1E34">
              <w:rPr>
                <w:b/>
                <w:sz w:val="18"/>
                <w:szCs w:val="18"/>
              </w:rPr>
              <w:t xml:space="preserve"> za ak. 2018/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E5071A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Žiro račun studenta ili roditelja</w:t>
            </w: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GODI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a Is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53762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a Aćí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rPr>
          <w:trHeight w:val="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ri Ami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zdravstvenih nau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AE661A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Beći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rahim Ališ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har Ibrah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GODI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 Avdi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a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FB1E34">
        <w:trPr>
          <w:trHeight w:val="31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ma Sali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sz w:val="18"/>
                <w:szCs w:val="18"/>
              </w:rPr>
            </w:pPr>
            <w:r w:rsidRPr="00FB1E34">
              <w:rPr>
                <w:sz w:val="18"/>
                <w:szCs w:val="18"/>
              </w:rPr>
              <w:t xml:space="preserve">Visoka medicinska </w:t>
            </w:r>
            <w:r w:rsidR="00FB1E34" w:rsidRPr="00FB1E34">
              <w:rPr>
                <w:sz w:val="18"/>
                <w:szCs w:val="18"/>
              </w:rPr>
              <w:t>ško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CD1534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GODI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jadin Lim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53762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informatik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en Tom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am I hotelijerstv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ir Zeći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Informatik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A321D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A321D">
              <w:rPr>
                <w:b/>
                <w:sz w:val="20"/>
                <w:szCs w:val="20"/>
              </w:rPr>
              <w:t>IV GODI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Miš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A321D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both"/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D0663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 w:rsidRPr="005D0663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GODINA </w:t>
            </w:r>
            <w:r w:rsidRPr="005D0663">
              <w:rPr>
                <w:b/>
                <w:sz w:val="20"/>
                <w:szCs w:val="20"/>
              </w:rPr>
              <w:t>MASTER</w:t>
            </w:r>
            <w:r>
              <w:rPr>
                <w:b/>
                <w:sz w:val="20"/>
                <w:szCs w:val="20"/>
              </w:rPr>
              <w:t xml:space="preserve"> STUDI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D0663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5D0663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Naskov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tehničkih nau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itrovic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18"/>
                <w:szCs w:val="18"/>
              </w:rPr>
            </w:pPr>
            <w:r w:rsidRPr="00CD1534">
              <w:rPr>
                <w:b/>
                <w:sz w:val="18"/>
                <w:szCs w:val="18"/>
              </w:rPr>
              <w:t>13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an Avd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18"/>
                <w:szCs w:val="18"/>
              </w:rPr>
            </w:pPr>
            <w:r w:rsidRPr="00CD15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CD153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Pr="009C0411" w:rsidRDefault="0050091E" w:rsidP="0050091E">
            <w:pPr>
              <w:rPr>
                <w:b/>
                <w:sz w:val="20"/>
                <w:szCs w:val="20"/>
              </w:rPr>
            </w:pPr>
            <w:r w:rsidRPr="009C0411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sz w:val="20"/>
                <w:szCs w:val="20"/>
              </w:rPr>
            </w:pPr>
          </w:p>
        </w:tc>
      </w:tr>
    </w:tbl>
    <w:p w:rsidR="0050091E" w:rsidRDefault="0050091E" w:rsidP="0050091E">
      <w:pPr>
        <w:rPr>
          <w:b/>
          <w:sz w:val="20"/>
          <w:szCs w:val="20"/>
        </w:rPr>
      </w:pPr>
    </w:p>
    <w:p w:rsidR="0050091E" w:rsidRDefault="0050091E" w:rsidP="0050091E">
      <w:pPr>
        <w:jc w:val="center"/>
        <w:rPr>
          <w:b/>
        </w:rPr>
      </w:pPr>
      <w:r>
        <w:rPr>
          <w:b/>
        </w:rPr>
        <w:t>SPISAK STUDENATA KOJI SU JEDNOKRATNU NOVČANU POMOĆ DOBILI PO ODLUCI OPŠTINSKOG VEĆA</w:t>
      </w:r>
    </w:p>
    <w:p w:rsidR="0050091E" w:rsidRDefault="0050091E" w:rsidP="0050091E">
      <w:pPr>
        <w:rPr>
          <w:b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397"/>
        <w:gridCol w:w="2127"/>
        <w:gridCol w:w="1305"/>
        <w:gridCol w:w="1647"/>
        <w:gridCol w:w="1196"/>
        <w:gridCol w:w="1243"/>
        <w:gridCol w:w="2694"/>
      </w:tblGrid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ODLUCI OPŠTINSKOG VEĆ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jc w:val="center"/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Redni</w:t>
            </w:r>
          </w:p>
          <w:p w:rsidR="0050091E" w:rsidRPr="00FB1E34" w:rsidRDefault="0050091E" w:rsidP="0050091E">
            <w:pPr>
              <w:jc w:val="center"/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Ime i prezime stud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Naziv fakulte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Sedište fakultet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Mesto stanovan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Prosek oce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FB1E34" w:rsidP="00FB1E34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Iznos jedn. novčane pom. za ak. 2018/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FB1E34" w:rsidRDefault="0050091E" w:rsidP="0050091E">
            <w:pPr>
              <w:rPr>
                <w:b/>
                <w:sz w:val="18"/>
                <w:szCs w:val="18"/>
              </w:rPr>
            </w:pPr>
            <w:r w:rsidRPr="00FB1E34">
              <w:rPr>
                <w:b/>
                <w:sz w:val="18"/>
                <w:szCs w:val="18"/>
              </w:rPr>
              <w:t>Žiro račun studenta ili roditelja</w:t>
            </w: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GODI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jeotrim Rahi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53762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CD1534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  <w:tr w:rsidR="0050091E" w:rsidTr="0050091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Stoš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D53762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7015E2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. – </w:t>
            </w:r>
            <w:r w:rsidR="0050091E">
              <w:rPr>
                <w:sz w:val="20"/>
                <w:szCs w:val="20"/>
              </w:rPr>
              <w:t>Buja</w:t>
            </w:r>
            <w:r>
              <w:rPr>
                <w:sz w:val="20"/>
                <w:szCs w:val="20"/>
              </w:rPr>
              <w:t>n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c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Pr="00CD1534" w:rsidRDefault="0050091E" w:rsidP="0050091E">
            <w:pPr>
              <w:rPr>
                <w:b/>
                <w:sz w:val="20"/>
                <w:szCs w:val="20"/>
              </w:rPr>
            </w:pPr>
            <w:r w:rsidRPr="00CD153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CD1534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1E" w:rsidRDefault="0050091E" w:rsidP="0050091E">
            <w:pPr>
              <w:rPr>
                <w:b/>
                <w:sz w:val="20"/>
                <w:szCs w:val="20"/>
              </w:rPr>
            </w:pPr>
          </w:p>
        </w:tc>
      </w:tr>
    </w:tbl>
    <w:p w:rsidR="0050091E" w:rsidRDefault="0050091E" w:rsidP="0050091E">
      <w:pPr>
        <w:rPr>
          <w:b/>
          <w:sz w:val="20"/>
          <w:szCs w:val="20"/>
        </w:rPr>
      </w:pPr>
    </w:p>
    <w:p w:rsidR="00FB1E34" w:rsidRDefault="0050091E" w:rsidP="0050091E">
      <w:pPr>
        <w:rPr>
          <w:b/>
        </w:rPr>
      </w:pPr>
      <w:r w:rsidRPr="0050091E">
        <w:rPr>
          <w:b/>
        </w:rPr>
        <w:t>Napomena: Studenti koji su u radnom odnosu nemaju prava na jednokratnu novčanu pomoć.</w:t>
      </w:r>
    </w:p>
    <w:p w:rsidR="00FB1E34" w:rsidRDefault="00FB1E34" w:rsidP="0050091E">
      <w:pPr>
        <w:rPr>
          <w:b/>
        </w:rPr>
      </w:pPr>
    </w:p>
    <w:p w:rsidR="00600094" w:rsidRDefault="00600094" w:rsidP="0050091E">
      <w:pPr>
        <w:rPr>
          <w:b/>
        </w:rPr>
      </w:pPr>
    </w:p>
    <w:p w:rsidR="007015E2" w:rsidRPr="0050091E" w:rsidRDefault="007015E2" w:rsidP="0050091E">
      <w:pPr>
        <w:rPr>
          <w:b/>
        </w:rPr>
      </w:pPr>
    </w:p>
    <w:p w:rsidR="0050091E" w:rsidRPr="0050091E" w:rsidRDefault="0050091E" w:rsidP="0050091E">
      <w:pPr>
        <w:pStyle w:val="NoSpacing"/>
        <w:rPr>
          <w:b/>
        </w:rPr>
      </w:pPr>
      <w:r w:rsidRPr="0050091E">
        <w:rPr>
          <w:b/>
        </w:rPr>
        <w:t xml:space="preserve">                                                                                                                                                  Predsednik komisije</w:t>
      </w:r>
    </w:p>
    <w:p w:rsidR="0050091E" w:rsidRPr="0050091E" w:rsidRDefault="0050091E" w:rsidP="0050091E">
      <w:pPr>
        <w:pStyle w:val="NoSpacing"/>
        <w:rPr>
          <w:b/>
          <w:i/>
        </w:rPr>
      </w:pPr>
      <w:r w:rsidRPr="0050091E">
        <w:rPr>
          <w:b/>
        </w:rPr>
        <w:t xml:space="preserve">                                                                                                                                                   </w:t>
      </w:r>
      <w:r w:rsidRPr="0050091E">
        <w:rPr>
          <w:b/>
          <w:i/>
        </w:rPr>
        <w:t>Kryetari i komisionit</w:t>
      </w:r>
    </w:p>
    <w:p w:rsidR="0050091E" w:rsidRPr="0050091E" w:rsidRDefault="0050091E" w:rsidP="0050091E">
      <w:pPr>
        <w:rPr>
          <w:b/>
          <w:bCs/>
        </w:rPr>
      </w:pPr>
      <w:r w:rsidRPr="0050091E">
        <w:rPr>
          <w:b/>
          <w:bCs/>
        </w:rPr>
        <w:t xml:space="preserve">                                                                                                                         za dodelu jednokratne novčane pomoći studentima </w:t>
      </w:r>
    </w:p>
    <w:p w:rsidR="0050091E" w:rsidRPr="0050091E" w:rsidRDefault="0050091E" w:rsidP="0050091E">
      <w:pPr>
        <w:rPr>
          <w:b/>
          <w:bCs/>
          <w:i/>
        </w:rPr>
      </w:pPr>
      <w:r w:rsidRPr="0050091E">
        <w:rPr>
          <w:b/>
          <w:bCs/>
          <w:i/>
        </w:rPr>
        <w:t xml:space="preserve">                                                                                                                 </w:t>
      </w:r>
      <w:r w:rsidR="00FB1E34">
        <w:rPr>
          <w:b/>
          <w:bCs/>
          <w:i/>
        </w:rPr>
        <w:t xml:space="preserve"> </w:t>
      </w:r>
      <w:r w:rsidRPr="0050091E">
        <w:rPr>
          <w:b/>
          <w:bCs/>
          <w:i/>
        </w:rPr>
        <w:t xml:space="preserve"> p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>r ndarjen e ndihm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>s s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 xml:space="preserve"> nj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>hershme financiare p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>r student</w:t>
      </w:r>
      <w:r w:rsidRPr="0050091E">
        <w:rPr>
          <w:b/>
          <w:i/>
          <w:lang w:val="sq-AL"/>
        </w:rPr>
        <w:t>ë</w:t>
      </w:r>
      <w:r w:rsidRPr="0050091E">
        <w:rPr>
          <w:b/>
          <w:bCs/>
          <w:i/>
        </w:rPr>
        <w:t xml:space="preserve"> </w:t>
      </w:r>
    </w:p>
    <w:p w:rsidR="0050091E" w:rsidRPr="00600094" w:rsidRDefault="0050091E" w:rsidP="00600094">
      <w:pPr>
        <w:jc w:val="both"/>
        <w:rPr>
          <w:b/>
          <w:bCs/>
          <w:i/>
        </w:rPr>
      </w:pPr>
      <w:r w:rsidRPr="0050091E">
        <w:rPr>
          <w:b/>
          <w:bCs/>
          <w:i/>
        </w:rPr>
        <w:t xml:space="preserve">                                                                                                                     </w:t>
      </w:r>
      <w:r w:rsidRPr="0050091E">
        <w:rPr>
          <w:b/>
          <w:bCs/>
        </w:rPr>
        <w:t xml:space="preserve"> Driton Redžepi-</w:t>
      </w:r>
      <w:r w:rsidRPr="0050091E">
        <w:rPr>
          <w:b/>
          <w:bCs/>
          <w:i/>
        </w:rPr>
        <w:t>Driton Rexhepi</w:t>
      </w:r>
    </w:p>
    <w:sectPr w:rsidR="0050091E" w:rsidRPr="00600094" w:rsidSect="004B099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D2" w:rsidRDefault="001360D2" w:rsidP="004F5F3E">
      <w:r>
        <w:separator/>
      </w:r>
    </w:p>
  </w:endnote>
  <w:endnote w:type="continuationSeparator" w:id="0">
    <w:p w:rsidR="001360D2" w:rsidRDefault="001360D2" w:rsidP="004F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4269"/>
      <w:docPartObj>
        <w:docPartGallery w:val="Page Numbers (Bottom of Page)"/>
        <w:docPartUnique/>
      </w:docPartObj>
    </w:sdtPr>
    <w:sdtEndPr/>
    <w:sdtContent>
      <w:p w:rsidR="0050091E" w:rsidRDefault="00136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91E" w:rsidRDefault="0050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D2" w:rsidRDefault="001360D2" w:rsidP="004F5F3E">
      <w:r>
        <w:separator/>
      </w:r>
    </w:p>
  </w:footnote>
  <w:footnote w:type="continuationSeparator" w:id="0">
    <w:p w:rsidR="001360D2" w:rsidRDefault="001360D2" w:rsidP="004F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10EEA"/>
    <w:multiLevelType w:val="hybridMultilevel"/>
    <w:tmpl w:val="BC6A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5659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2456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D3FFC"/>
    <w:multiLevelType w:val="hybridMultilevel"/>
    <w:tmpl w:val="7110EEB4"/>
    <w:lvl w:ilvl="0" w:tplc="357C44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8D43DDF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9A"/>
    <w:rsid w:val="00001C36"/>
    <w:rsid w:val="00005840"/>
    <w:rsid w:val="0001001D"/>
    <w:rsid w:val="000106B2"/>
    <w:rsid w:val="00011C6F"/>
    <w:rsid w:val="000147CA"/>
    <w:rsid w:val="000164AF"/>
    <w:rsid w:val="000216AC"/>
    <w:rsid w:val="00021F1A"/>
    <w:rsid w:val="00022373"/>
    <w:rsid w:val="000223B9"/>
    <w:rsid w:val="00022E0D"/>
    <w:rsid w:val="00024FB4"/>
    <w:rsid w:val="00026484"/>
    <w:rsid w:val="00026945"/>
    <w:rsid w:val="00026963"/>
    <w:rsid w:val="00027BDB"/>
    <w:rsid w:val="00030800"/>
    <w:rsid w:val="00034124"/>
    <w:rsid w:val="000350A7"/>
    <w:rsid w:val="00036558"/>
    <w:rsid w:val="00041E04"/>
    <w:rsid w:val="00044E09"/>
    <w:rsid w:val="0004723A"/>
    <w:rsid w:val="00047BDB"/>
    <w:rsid w:val="00051212"/>
    <w:rsid w:val="0005204A"/>
    <w:rsid w:val="00052EB5"/>
    <w:rsid w:val="0005481E"/>
    <w:rsid w:val="00057BA3"/>
    <w:rsid w:val="00061A73"/>
    <w:rsid w:val="00063655"/>
    <w:rsid w:val="00064942"/>
    <w:rsid w:val="00065163"/>
    <w:rsid w:val="00071623"/>
    <w:rsid w:val="00073EE1"/>
    <w:rsid w:val="00074D75"/>
    <w:rsid w:val="00075ACB"/>
    <w:rsid w:val="00075AD8"/>
    <w:rsid w:val="00077158"/>
    <w:rsid w:val="00077355"/>
    <w:rsid w:val="0008328F"/>
    <w:rsid w:val="00087F17"/>
    <w:rsid w:val="00090269"/>
    <w:rsid w:val="0009152E"/>
    <w:rsid w:val="00091663"/>
    <w:rsid w:val="00092E2A"/>
    <w:rsid w:val="000941BF"/>
    <w:rsid w:val="000964BC"/>
    <w:rsid w:val="000A12B5"/>
    <w:rsid w:val="000A2764"/>
    <w:rsid w:val="000A6A6A"/>
    <w:rsid w:val="000B0354"/>
    <w:rsid w:val="000B4AF2"/>
    <w:rsid w:val="000B614B"/>
    <w:rsid w:val="000B62C2"/>
    <w:rsid w:val="000B67C7"/>
    <w:rsid w:val="000B694B"/>
    <w:rsid w:val="000C3596"/>
    <w:rsid w:val="000C4B18"/>
    <w:rsid w:val="000C6065"/>
    <w:rsid w:val="000C73CF"/>
    <w:rsid w:val="000D391C"/>
    <w:rsid w:val="000D58CD"/>
    <w:rsid w:val="000E0131"/>
    <w:rsid w:val="000E1FBD"/>
    <w:rsid w:val="000E1FC3"/>
    <w:rsid w:val="000E2D82"/>
    <w:rsid w:val="000E325B"/>
    <w:rsid w:val="000E368C"/>
    <w:rsid w:val="000E4176"/>
    <w:rsid w:val="000E522B"/>
    <w:rsid w:val="000F00E2"/>
    <w:rsid w:val="000F12BB"/>
    <w:rsid w:val="000F3BC0"/>
    <w:rsid w:val="000F4F42"/>
    <w:rsid w:val="001001E8"/>
    <w:rsid w:val="00102579"/>
    <w:rsid w:val="00103DDF"/>
    <w:rsid w:val="00106D2B"/>
    <w:rsid w:val="0010741A"/>
    <w:rsid w:val="0011228E"/>
    <w:rsid w:val="001123F4"/>
    <w:rsid w:val="001207F9"/>
    <w:rsid w:val="00120CF9"/>
    <w:rsid w:val="001226BA"/>
    <w:rsid w:val="00122F6F"/>
    <w:rsid w:val="001240CF"/>
    <w:rsid w:val="001302F8"/>
    <w:rsid w:val="00132F82"/>
    <w:rsid w:val="001330A6"/>
    <w:rsid w:val="00133A3F"/>
    <w:rsid w:val="001346F4"/>
    <w:rsid w:val="001360D2"/>
    <w:rsid w:val="00137C08"/>
    <w:rsid w:val="001415F2"/>
    <w:rsid w:val="00142AC2"/>
    <w:rsid w:val="00142F0B"/>
    <w:rsid w:val="00142F66"/>
    <w:rsid w:val="00143D79"/>
    <w:rsid w:val="00143F2E"/>
    <w:rsid w:val="00144FA3"/>
    <w:rsid w:val="0014542B"/>
    <w:rsid w:val="00146706"/>
    <w:rsid w:val="00146B18"/>
    <w:rsid w:val="00151D8A"/>
    <w:rsid w:val="001520B9"/>
    <w:rsid w:val="00153B2D"/>
    <w:rsid w:val="00155142"/>
    <w:rsid w:val="001607B2"/>
    <w:rsid w:val="001619C4"/>
    <w:rsid w:val="001628CB"/>
    <w:rsid w:val="00163AC9"/>
    <w:rsid w:val="0016479F"/>
    <w:rsid w:val="00165D60"/>
    <w:rsid w:val="00166133"/>
    <w:rsid w:val="001676F1"/>
    <w:rsid w:val="00172019"/>
    <w:rsid w:val="00175EAC"/>
    <w:rsid w:val="001777BB"/>
    <w:rsid w:val="00186104"/>
    <w:rsid w:val="00186AFC"/>
    <w:rsid w:val="00187227"/>
    <w:rsid w:val="001873D3"/>
    <w:rsid w:val="001936EA"/>
    <w:rsid w:val="00193EED"/>
    <w:rsid w:val="001951DB"/>
    <w:rsid w:val="00195D9A"/>
    <w:rsid w:val="001A1A5A"/>
    <w:rsid w:val="001A226A"/>
    <w:rsid w:val="001A22BC"/>
    <w:rsid w:val="001B0C3D"/>
    <w:rsid w:val="001B0EC6"/>
    <w:rsid w:val="001B1793"/>
    <w:rsid w:val="001B1BD4"/>
    <w:rsid w:val="001B2879"/>
    <w:rsid w:val="001B3D9F"/>
    <w:rsid w:val="001B4CA8"/>
    <w:rsid w:val="001B5CA1"/>
    <w:rsid w:val="001B68E8"/>
    <w:rsid w:val="001C02C0"/>
    <w:rsid w:val="001C0BC0"/>
    <w:rsid w:val="001C5808"/>
    <w:rsid w:val="001C77CA"/>
    <w:rsid w:val="001D1047"/>
    <w:rsid w:val="001D15CF"/>
    <w:rsid w:val="001D519A"/>
    <w:rsid w:val="001E3F41"/>
    <w:rsid w:val="001E58C2"/>
    <w:rsid w:val="001E61DA"/>
    <w:rsid w:val="001E7AF4"/>
    <w:rsid w:val="001F2EEB"/>
    <w:rsid w:val="001F5AFA"/>
    <w:rsid w:val="00201747"/>
    <w:rsid w:val="00205551"/>
    <w:rsid w:val="00206043"/>
    <w:rsid w:val="00206B41"/>
    <w:rsid w:val="00206E77"/>
    <w:rsid w:val="00215B2F"/>
    <w:rsid w:val="00216EAB"/>
    <w:rsid w:val="0022086A"/>
    <w:rsid w:val="0023356B"/>
    <w:rsid w:val="00234624"/>
    <w:rsid w:val="0023596D"/>
    <w:rsid w:val="00241138"/>
    <w:rsid w:val="00241D44"/>
    <w:rsid w:val="00243ACD"/>
    <w:rsid w:val="00243BC7"/>
    <w:rsid w:val="00245E3A"/>
    <w:rsid w:val="0024623C"/>
    <w:rsid w:val="00254E88"/>
    <w:rsid w:val="002613A4"/>
    <w:rsid w:val="0026660E"/>
    <w:rsid w:val="00267D9E"/>
    <w:rsid w:val="00272D19"/>
    <w:rsid w:val="00275D39"/>
    <w:rsid w:val="00276DA5"/>
    <w:rsid w:val="00277F9A"/>
    <w:rsid w:val="0028213F"/>
    <w:rsid w:val="002832A8"/>
    <w:rsid w:val="002837E7"/>
    <w:rsid w:val="00284DDA"/>
    <w:rsid w:val="002940C4"/>
    <w:rsid w:val="002949B7"/>
    <w:rsid w:val="00294DFB"/>
    <w:rsid w:val="002964AB"/>
    <w:rsid w:val="00297A7B"/>
    <w:rsid w:val="002A026D"/>
    <w:rsid w:val="002A0BA4"/>
    <w:rsid w:val="002A1789"/>
    <w:rsid w:val="002A303A"/>
    <w:rsid w:val="002A4A93"/>
    <w:rsid w:val="002A67EF"/>
    <w:rsid w:val="002A7333"/>
    <w:rsid w:val="002B2943"/>
    <w:rsid w:val="002B3A9C"/>
    <w:rsid w:val="002C7D4D"/>
    <w:rsid w:val="002D031A"/>
    <w:rsid w:val="002D0F74"/>
    <w:rsid w:val="002D0F9F"/>
    <w:rsid w:val="002D120C"/>
    <w:rsid w:val="002D31E3"/>
    <w:rsid w:val="002D36C1"/>
    <w:rsid w:val="002D40D9"/>
    <w:rsid w:val="002D4DB5"/>
    <w:rsid w:val="002D6B39"/>
    <w:rsid w:val="002E4558"/>
    <w:rsid w:val="002F4E15"/>
    <w:rsid w:val="002F763B"/>
    <w:rsid w:val="002F7902"/>
    <w:rsid w:val="003019AA"/>
    <w:rsid w:val="0030201E"/>
    <w:rsid w:val="00302DCF"/>
    <w:rsid w:val="00304BD4"/>
    <w:rsid w:val="00305CBA"/>
    <w:rsid w:val="00306F25"/>
    <w:rsid w:val="00313E5D"/>
    <w:rsid w:val="0031544C"/>
    <w:rsid w:val="00315507"/>
    <w:rsid w:val="00316F99"/>
    <w:rsid w:val="003174A1"/>
    <w:rsid w:val="00317CB7"/>
    <w:rsid w:val="00322C2F"/>
    <w:rsid w:val="00324D06"/>
    <w:rsid w:val="00326EE7"/>
    <w:rsid w:val="00331506"/>
    <w:rsid w:val="00331AF6"/>
    <w:rsid w:val="00335061"/>
    <w:rsid w:val="00336698"/>
    <w:rsid w:val="00337D59"/>
    <w:rsid w:val="0034065A"/>
    <w:rsid w:val="00342596"/>
    <w:rsid w:val="00342AF1"/>
    <w:rsid w:val="003441CF"/>
    <w:rsid w:val="00347599"/>
    <w:rsid w:val="0035158F"/>
    <w:rsid w:val="00352DA2"/>
    <w:rsid w:val="003531C5"/>
    <w:rsid w:val="00353ABE"/>
    <w:rsid w:val="003611F7"/>
    <w:rsid w:val="003620C8"/>
    <w:rsid w:val="00362844"/>
    <w:rsid w:val="00363276"/>
    <w:rsid w:val="00363F86"/>
    <w:rsid w:val="00366400"/>
    <w:rsid w:val="00366808"/>
    <w:rsid w:val="00366E9D"/>
    <w:rsid w:val="00367599"/>
    <w:rsid w:val="00372BB6"/>
    <w:rsid w:val="00373B44"/>
    <w:rsid w:val="00383384"/>
    <w:rsid w:val="003834B4"/>
    <w:rsid w:val="003844E8"/>
    <w:rsid w:val="00385707"/>
    <w:rsid w:val="003869BE"/>
    <w:rsid w:val="003911F6"/>
    <w:rsid w:val="00396739"/>
    <w:rsid w:val="00396848"/>
    <w:rsid w:val="003A0735"/>
    <w:rsid w:val="003A1440"/>
    <w:rsid w:val="003A17EC"/>
    <w:rsid w:val="003A1EF1"/>
    <w:rsid w:val="003A235D"/>
    <w:rsid w:val="003A2734"/>
    <w:rsid w:val="003A348C"/>
    <w:rsid w:val="003A398A"/>
    <w:rsid w:val="003B0B57"/>
    <w:rsid w:val="003B1EEB"/>
    <w:rsid w:val="003B7B9F"/>
    <w:rsid w:val="003B7C38"/>
    <w:rsid w:val="003C106E"/>
    <w:rsid w:val="003C17CD"/>
    <w:rsid w:val="003C3121"/>
    <w:rsid w:val="003C7587"/>
    <w:rsid w:val="003C7F94"/>
    <w:rsid w:val="003D1142"/>
    <w:rsid w:val="003D481A"/>
    <w:rsid w:val="003D4DCD"/>
    <w:rsid w:val="003D73FF"/>
    <w:rsid w:val="003E0B60"/>
    <w:rsid w:val="003E2756"/>
    <w:rsid w:val="003E357E"/>
    <w:rsid w:val="003F1844"/>
    <w:rsid w:val="003F5A49"/>
    <w:rsid w:val="003F711C"/>
    <w:rsid w:val="003F7D74"/>
    <w:rsid w:val="00401C2E"/>
    <w:rsid w:val="00403F3A"/>
    <w:rsid w:val="00406CA8"/>
    <w:rsid w:val="00406E0C"/>
    <w:rsid w:val="00412591"/>
    <w:rsid w:val="004139CA"/>
    <w:rsid w:val="004167A2"/>
    <w:rsid w:val="00422CB6"/>
    <w:rsid w:val="00422CEE"/>
    <w:rsid w:val="00430088"/>
    <w:rsid w:val="00430314"/>
    <w:rsid w:val="004347C4"/>
    <w:rsid w:val="004363AB"/>
    <w:rsid w:val="00440295"/>
    <w:rsid w:val="00444573"/>
    <w:rsid w:val="004464AB"/>
    <w:rsid w:val="00446C12"/>
    <w:rsid w:val="0045124A"/>
    <w:rsid w:val="004521C5"/>
    <w:rsid w:val="004525C6"/>
    <w:rsid w:val="0045402F"/>
    <w:rsid w:val="00455379"/>
    <w:rsid w:val="004573DA"/>
    <w:rsid w:val="0046279A"/>
    <w:rsid w:val="00464BFE"/>
    <w:rsid w:val="00465CC4"/>
    <w:rsid w:val="0047231A"/>
    <w:rsid w:val="004728BD"/>
    <w:rsid w:val="00472DEE"/>
    <w:rsid w:val="004753DF"/>
    <w:rsid w:val="0049018F"/>
    <w:rsid w:val="004907F7"/>
    <w:rsid w:val="004949C6"/>
    <w:rsid w:val="00495D27"/>
    <w:rsid w:val="00496E50"/>
    <w:rsid w:val="00497DBC"/>
    <w:rsid w:val="004A1330"/>
    <w:rsid w:val="004A3F2E"/>
    <w:rsid w:val="004B07A9"/>
    <w:rsid w:val="004B099A"/>
    <w:rsid w:val="004B32C0"/>
    <w:rsid w:val="004B380F"/>
    <w:rsid w:val="004B38CF"/>
    <w:rsid w:val="004B593A"/>
    <w:rsid w:val="004B5ACC"/>
    <w:rsid w:val="004B799A"/>
    <w:rsid w:val="004C074E"/>
    <w:rsid w:val="004C289B"/>
    <w:rsid w:val="004C294C"/>
    <w:rsid w:val="004C31C4"/>
    <w:rsid w:val="004C34DE"/>
    <w:rsid w:val="004C38D3"/>
    <w:rsid w:val="004C4D72"/>
    <w:rsid w:val="004C605E"/>
    <w:rsid w:val="004C7B40"/>
    <w:rsid w:val="004D16E8"/>
    <w:rsid w:val="004D2C4A"/>
    <w:rsid w:val="004D2E7C"/>
    <w:rsid w:val="004D3716"/>
    <w:rsid w:val="004D41D6"/>
    <w:rsid w:val="004D4E9D"/>
    <w:rsid w:val="004D660D"/>
    <w:rsid w:val="004D69C9"/>
    <w:rsid w:val="004D7A27"/>
    <w:rsid w:val="004E08EF"/>
    <w:rsid w:val="004E0FFE"/>
    <w:rsid w:val="004E46D7"/>
    <w:rsid w:val="004E4808"/>
    <w:rsid w:val="004E6ECB"/>
    <w:rsid w:val="004F5088"/>
    <w:rsid w:val="004F5F3E"/>
    <w:rsid w:val="004F6699"/>
    <w:rsid w:val="0050091E"/>
    <w:rsid w:val="00503489"/>
    <w:rsid w:val="0050674C"/>
    <w:rsid w:val="005069C7"/>
    <w:rsid w:val="00506D32"/>
    <w:rsid w:val="0051387F"/>
    <w:rsid w:val="00521D87"/>
    <w:rsid w:val="0052541B"/>
    <w:rsid w:val="005255FC"/>
    <w:rsid w:val="005355EA"/>
    <w:rsid w:val="00535B5E"/>
    <w:rsid w:val="00541346"/>
    <w:rsid w:val="00541FC5"/>
    <w:rsid w:val="005421C8"/>
    <w:rsid w:val="005448EF"/>
    <w:rsid w:val="00544C80"/>
    <w:rsid w:val="0054577F"/>
    <w:rsid w:val="0054689C"/>
    <w:rsid w:val="00550D8C"/>
    <w:rsid w:val="005514B0"/>
    <w:rsid w:val="005520F9"/>
    <w:rsid w:val="00552C2F"/>
    <w:rsid w:val="005536F1"/>
    <w:rsid w:val="00553FD9"/>
    <w:rsid w:val="00557F10"/>
    <w:rsid w:val="00564D22"/>
    <w:rsid w:val="005653B0"/>
    <w:rsid w:val="00566778"/>
    <w:rsid w:val="00566E2A"/>
    <w:rsid w:val="00567F59"/>
    <w:rsid w:val="005717C5"/>
    <w:rsid w:val="00572CCE"/>
    <w:rsid w:val="00575209"/>
    <w:rsid w:val="00575FCF"/>
    <w:rsid w:val="00576BB4"/>
    <w:rsid w:val="00582F31"/>
    <w:rsid w:val="0058339F"/>
    <w:rsid w:val="00584D22"/>
    <w:rsid w:val="005852F4"/>
    <w:rsid w:val="005871A7"/>
    <w:rsid w:val="005902E8"/>
    <w:rsid w:val="00591EE0"/>
    <w:rsid w:val="005922DC"/>
    <w:rsid w:val="00593F34"/>
    <w:rsid w:val="005A0B85"/>
    <w:rsid w:val="005A2343"/>
    <w:rsid w:val="005A321D"/>
    <w:rsid w:val="005A3445"/>
    <w:rsid w:val="005A6E07"/>
    <w:rsid w:val="005A6F46"/>
    <w:rsid w:val="005B1EBF"/>
    <w:rsid w:val="005B1F1F"/>
    <w:rsid w:val="005B5CFE"/>
    <w:rsid w:val="005B5DAB"/>
    <w:rsid w:val="005B66AD"/>
    <w:rsid w:val="005B697F"/>
    <w:rsid w:val="005C4FA0"/>
    <w:rsid w:val="005C7FEF"/>
    <w:rsid w:val="005D0663"/>
    <w:rsid w:val="005D0BDE"/>
    <w:rsid w:val="005D1FA7"/>
    <w:rsid w:val="005D25EE"/>
    <w:rsid w:val="005D29CA"/>
    <w:rsid w:val="005D3393"/>
    <w:rsid w:val="005D3EA6"/>
    <w:rsid w:val="005D502E"/>
    <w:rsid w:val="005D5775"/>
    <w:rsid w:val="005D6605"/>
    <w:rsid w:val="005D7003"/>
    <w:rsid w:val="005D7A83"/>
    <w:rsid w:val="005E23DF"/>
    <w:rsid w:val="005E4147"/>
    <w:rsid w:val="005E775C"/>
    <w:rsid w:val="005E7D02"/>
    <w:rsid w:val="005F0398"/>
    <w:rsid w:val="005F0D97"/>
    <w:rsid w:val="005F5FE7"/>
    <w:rsid w:val="005F72FE"/>
    <w:rsid w:val="005F7FAA"/>
    <w:rsid w:val="00600094"/>
    <w:rsid w:val="0060357D"/>
    <w:rsid w:val="0060468B"/>
    <w:rsid w:val="006059F6"/>
    <w:rsid w:val="0060620E"/>
    <w:rsid w:val="00607441"/>
    <w:rsid w:val="00611104"/>
    <w:rsid w:val="00611141"/>
    <w:rsid w:val="00611288"/>
    <w:rsid w:val="0061206C"/>
    <w:rsid w:val="00612CD4"/>
    <w:rsid w:val="0061307C"/>
    <w:rsid w:val="00614D15"/>
    <w:rsid w:val="0061528F"/>
    <w:rsid w:val="006175A0"/>
    <w:rsid w:val="00630C4A"/>
    <w:rsid w:val="00632EEE"/>
    <w:rsid w:val="00633C0A"/>
    <w:rsid w:val="00633C54"/>
    <w:rsid w:val="0063624E"/>
    <w:rsid w:val="00636596"/>
    <w:rsid w:val="006407E2"/>
    <w:rsid w:val="00640A76"/>
    <w:rsid w:val="006441F3"/>
    <w:rsid w:val="00645354"/>
    <w:rsid w:val="00645766"/>
    <w:rsid w:val="00650420"/>
    <w:rsid w:val="006517D7"/>
    <w:rsid w:val="00651851"/>
    <w:rsid w:val="006518E0"/>
    <w:rsid w:val="00652AA4"/>
    <w:rsid w:val="006535FC"/>
    <w:rsid w:val="00656E1A"/>
    <w:rsid w:val="00662E90"/>
    <w:rsid w:val="00663ECE"/>
    <w:rsid w:val="00667A78"/>
    <w:rsid w:val="00670C96"/>
    <w:rsid w:val="00671272"/>
    <w:rsid w:val="006729AF"/>
    <w:rsid w:val="00674E9A"/>
    <w:rsid w:val="006761EA"/>
    <w:rsid w:val="006777C9"/>
    <w:rsid w:val="00681224"/>
    <w:rsid w:val="00682460"/>
    <w:rsid w:val="006831B6"/>
    <w:rsid w:val="00684E7F"/>
    <w:rsid w:val="00686DE7"/>
    <w:rsid w:val="00691B9A"/>
    <w:rsid w:val="00691BE6"/>
    <w:rsid w:val="00691CDC"/>
    <w:rsid w:val="006941D3"/>
    <w:rsid w:val="006A5521"/>
    <w:rsid w:val="006A5D66"/>
    <w:rsid w:val="006A71FB"/>
    <w:rsid w:val="006B0DCB"/>
    <w:rsid w:val="006B0FE3"/>
    <w:rsid w:val="006B21D7"/>
    <w:rsid w:val="006B5C99"/>
    <w:rsid w:val="006C05DD"/>
    <w:rsid w:val="006C1B03"/>
    <w:rsid w:val="006C20DF"/>
    <w:rsid w:val="006C37F3"/>
    <w:rsid w:val="006C5477"/>
    <w:rsid w:val="006C6A4E"/>
    <w:rsid w:val="006C6D0C"/>
    <w:rsid w:val="006C7999"/>
    <w:rsid w:val="006C7EC8"/>
    <w:rsid w:val="006D69A2"/>
    <w:rsid w:val="006E1FC4"/>
    <w:rsid w:val="006E56DD"/>
    <w:rsid w:val="006E7D18"/>
    <w:rsid w:val="006F231E"/>
    <w:rsid w:val="006F31C3"/>
    <w:rsid w:val="006F4214"/>
    <w:rsid w:val="006F6316"/>
    <w:rsid w:val="007015E2"/>
    <w:rsid w:val="00706B1D"/>
    <w:rsid w:val="00710E31"/>
    <w:rsid w:val="00714ACA"/>
    <w:rsid w:val="00715F8F"/>
    <w:rsid w:val="0072461C"/>
    <w:rsid w:val="0072691A"/>
    <w:rsid w:val="00732F86"/>
    <w:rsid w:val="00747F9D"/>
    <w:rsid w:val="00751359"/>
    <w:rsid w:val="00752A84"/>
    <w:rsid w:val="00752FC3"/>
    <w:rsid w:val="007570B5"/>
    <w:rsid w:val="00761C0C"/>
    <w:rsid w:val="00766645"/>
    <w:rsid w:val="007717F4"/>
    <w:rsid w:val="0077239A"/>
    <w:rsid w:val="0077690E"/>
    <w:rsid w:val="007812E7"/>
    <w:rsid w:val="00781F13"/>
    <w:rsid w:val="00782448"/>
    <w:rsid w:val="00786561"/>
    <w:rsid w:val="007874C4"/>
    <w:rsid w:val="00787DB0"/>
    <w:rsid w:val="00790B4B"/>
    <w:rsid w:val="007928C0"/>
    <w:rsid w:val="00794AF8"/>
    <w:rsid w:val="00797B19"/>
    <w:rsid w:val="007A0262"/>
    <w:rsid w:val="007A2B50"/>
    <w:rsid w:val="007B30E5"/>
    <w:rsid w:val="007B5E04"/>
    <w:rsid w:val="007B6A52"/>
    <w:rsid w:val="007B75FE"/>
    <w:rsid w:val="007B7934"/>
    <w:rsid w:val="007C33C2"/>
    <w:rsid w:val="007C63B5"/>
    <w:rsid w:val="007C779A"/>
    <w:rsid w:val="007C7AD6"/>
    <w:rsid w:val="007D063E"/>
    <w:rsid w:val="007D105B"/>
    <w:rsid w:val="007D4656"/>
    <w:rsid w:val="007D6163"/>
    <w:rsid w:val="007E0AFC"/>
    <w:rsid w:val="007E0E6F"/>
    <w:rsid w:val="007E29CD"/>
    <w:rsid w:val="007E6A06"/>
    <w:rsid w:val="007E729E"/>
    <w:rsid w:val="007F010E"/>
    <w:rsid w:val="007F3BBA"/>
    <w:rsid w:val="007F45AD"/>
    <w:rsid w:val="007F55EF"/>
    <w:rsid w:val="007F7E10"/>
    <w:rsid w:val="008038AC"/>
    <w:rsid w:val="00803E7D"/>
    <w:rsid w:val="00803F92"/>
    <w:rsid w:val="00804610"/>
    <w:rsid w:val="00805BDC"/>
    <w:rsid w:val="008075A6"/>
    <w:rsid w:val="0081075B"/>
    <w:rsid w:val="0081123E"/>
    <w:rsid w:val="008126B6"/>
    <w:rsid w:val="00812F5E"/>
    <w:rsid w:val="008138EF"/>
    <w:rsid w:val="00815601"/>
    <w:rsid w:val="00817A0E"/>
    <w:rsid w:val="00823F0B"/>
    <w:rsid w:val="00826FC9"/>
    <w:rsid w:val="00832809"/>
    <w:rsid w:val="00833299"/>
    <w:rsid w:val="0083370B"/>
    <w:rsid w:val="0083507B"/>
    <w:rsid w:val="00835514"/>
    <w:rsid w:val="00836B8F"/>
    <w:rsid w:val="00854D3D"/>
    <w:rsid w:val="00860EBC"/>
    <w:rsid w:val="00861AB2"/>
    <w:rsid w:val="00861F94"/>
    <w:rsid w:val="00862395"/>
    <w:rsid w:val="00863B24"/>
    <w:rsid w:val="00865619"/>
    <w:rsid w:val="00865FDA"/>
    <w:rsid w:val="00866C62"/>
    <w:rsid w:val="008718A2"/>
    <w:rsid w:val="00873F5F"/>
    <w:rsid w:val="008740F1"/>
    <w:rsid w:val="00875123"/>
    <w:rsid w:val="00875A40"/>
    <w:rsid w:val="008776AD"/>
    <w:rsid w:val="00877CAF"/>
    <w:rsid w:val="008801F6"/>
    <w:rsid w:val="008802F2"/>
    <w:rsid w:val="008855E0"/>
    <w:rsid w:val="00886345"/>
    <w:rsid w:val="00886D6B"/>
    <w:rsid w:val="008879DF"/>
    <w:rsid w:val="008913A9"/>
    <w:rsid w:val="00891742"/>
    <w:rsid w:val="00892357"/>
    <w:rsid w:val="00892877"/>
    <w:rsid w:val="0089386A"/>
    <w:rsid w:val="0089440E"/>
    <w:rsid w:val="008949B7"/>
    <w:rsid w:val="00896998"/>
    <w:rsid w:val="008A00C4"/>
    <w:rsid w:val="008A2282"/>
    <w:rsid w:val="008A361C"/>
    <w:rsid w:val="008A55C1"/>
    <w:rsid w:val="008A58E7"/>
    <w:rsid w:val="008B1022"/>
    <w:rsid w:val="008B1394"/>
    <w:rsid w:val="008B22B4"/>
    <w:rsid w:val="008B3923"/>
    <w:rsid w:val="008B5527"/>
    <w:rsid w:val="008B620E"/>
    <w:rsid w:val="008B6F94"/>
    <w:rsid w:val="008B75BE"/>
    <w:rsid w:val="008C2B17"/>
    <w:rsid w:val="008C5122"/>
    <w:rsid w:val="008C64D9"/>
    <w:rsid w:val="008D2300"/>
    <w:rsid w:val="008D64B8"/>
    <w:rsid w:val="008D661B"/>
    <w:rsid w:val="008D7890"/>
    <w:rsid w:val="008E2734"/>
    <w:rsid w:val="008E2A0B"/>
    <w:rsid w:val="008E3DD9"/>
    <w:rsid w:val="008E58C7"/>
    <w:rsid w:val="008E7317"/>
    <w:rsid w:val="008F03EF"/>
    <w:rsid w:val="008F0F09"/>
    <w:rsid w:val="0090448A"/>
    <w:rsid w:val="00905380"/>
    <w:rsid w:val="00905E19"/>
    <w:rsid w:val="009112B2"/>
    <w:rsid w:val="00911C23"/>
    <w:rsid w:val="009136D8"/>
    <w:rsid w:val="00915F64"/>
    <w:rsid w:val="00920B8C"/>
    <w:rsid w:val="0092301E"/>
    <w:rsid w:val="00926F04"/>
    <w:rsid w:val="0093108E"/>
    <w:rsid w:val="0093244F"/>
    <w:rsid w:val="009360D9"/>
    <w:rsid w:val="00937625"/>
    <w:rsid w:val="009406C7"/>
    <w:rsid w:val="00940BE9"/>
    <w:rsid w:val="009434C3"/>
    <w:rsid w:val="009439C9"/>
    <w:rsid w:val="009444FB"/>
    <w:rsid w:val="0094580A"/>
    <w:rsid w:val="009459B1"/>
    <w:rsid w:val="0094742B"/>
    <w:rsid w:val="00950E93"/>
    <w:rsid w:val="009530A3"/>
    <w:rsid w:val="00954483"/>
    <w:rsid w:val="00954AE0"/>
    <w:rsid w:val="00956D2D"/>
    <w:rsid w:val="00960FB0"/>
    <w:rsid w:val="00962B14"/>
    <w:rsid w:val="00962EF9"/>
    <w:rsid w:val="00964801"/>
    <w:rsid w:val="009661C6"/>
    <w:rsid w:val="00972150"/>
    <w:rsid w:val="00974062"/>
    <w:rsid w:val="00974523"/>
    <w:rsid w:val="00980270"/>
    <w:rsid w:val="00981B20"/>
    <w:rsid w:val="009822EA"/>
    <w:rsid w:val="00982A40"/>
    <w:rsid w:val="00982A70"/>
    <w:rsid w:val="00983AEE"/>
    <w:rsid w:val="00986019"/>
    <w:rsid w:val="009918A5"/>
    <w:rsid w:val="009923A5"/>
    <w:rsid w:val="00996C29"/>
    <w:rsid w:val="009A0C0C"/>
    <w:rsid w:val="009A0D06"/>
    <w:rsid w:val="009A200F"/>
    <w:rsid w:val="009A4635"/>
    <w:rsid w:val="009A5788"/>
    <w:rsid w:val="009A5F61"/>
    <w:rsid w:val="009B2523"/>
    <w:rsid w:val="009B5696"/>
    <w:rsid w:val="009B593D"/>
    <w:rsid w:val="009C0411"/>
    <w:rsid w:val="009C1C68"/>
    <w:rsid w:val="009C2D20"/>
    <w:rsid w:val="009C2FD7"/>
    <w:rsid w:val="009C52AE"/>
    <w:rsid w:val="009C7041"/>
    <w:rsid w:val="009C72AC"/>
    <w:rsid w:val="009D0523"/>
    <w:rsid w:val="009D1435"/>
    <w:rsid w:val="009D2E68"/>
    <w:rsid w:val="009E29B6"/>
    <w:rsid w:val="009E3F07"/>
    <w:rsid w:val="009E4F0A"/>
    <w:rsid w:val="009E5CEA"/>
    <w:rsid w:val="009F2EE7"/>
    <w:rsid w:val="009F3262"/>
    <w:rsid w:val="009F62C6"/>
    <w:rsid w:val="009F72A3"/>
    <w:rsid w:val="00A03240"/>
    <w:rsid w:val="00A039BB"/>
    <w:rsid w:val="00A04815"/>
    <w:rsid w:val="00A05E6A"/>
    <w:rsid w:val="00A07C75"/>
    <w:rsid w:val="00A10833"/>
    <w:rsid w:val="00A10F2D"/>
    <w:rsid w:val="00A1381E"/>
    <w:rsid w:val="00A14207"/>
    <w:rsid w:val="00A15A99"/>
    <w:rsid w:val="00A1607F"/>
    <w:rsid w:val="00A1630A"/>
    <w:rsid w:val="00A16B3C"/>
    <w:rsid w:val="00A24E62"/>
    <w:rsid w:val="00A25B04"/>
    <w:rsid w:val="00A26D1D"/>
    <w:rsid w:val="00A274B9"/>
    <w:rsid w:val="00A30038"/>
    <w:rsid w:val="00A306FC"/>
    <w:rsid w:val="00A30911"/>
    <w:rsid w:val="00A30B18"/>
    <w:rsid w:val="00A3104D"/>
    <w:rsid w:val="00A31392"/>
    <w:rsid w:val="00A313E4"/>
    <w:rsid w:val="00A31569"/>
    <w:rsid w:val="00A31A13"/>
    <w:rsid w:val="00A31CCB"/>
    <w:rsid w:val="00A32434"/>
    <w:rsid w:val="00A3485B"/>
    <w:rsid w:val="00A40119"/>
    <w:rsid w:val="00A45D98"/>
    <w:rsid w:val="00A5125A"/>
    <w:rsid w:val="00A56036"/>
    <w:rsid w:val="00A60F3D"/>
    <w:rsid w:val="00A6119E"/>
    <w:rsid w:val="00A64643"/>
    <w:rsid w:val="00A7196A"/>
    <w:rsid w:val="00A7215B"/>
    <w:rsid w:val="00A73B98"/>
    <w:rsid w:val="00A74379"/>
    <w:rsid w:val="00A74434"/>
    <w:rsid w:val="00A75B09"/>
    <w:rsid w:val="00A76FD9"/>
    <w:rsid w:val="00A800F9"/>
    <w:rsid w:val="00A8083A"/>
    <w:rsid w:val="00A83968"/>
    <w:rsid w:val="00A8564B"/>
    <w:rsid w:val="00A86A29"/>
    <w:rsid w:val="00A87051"/>
    <w:rsid w:val="00A914DD"/>
    <w:rsid w:val="00A92223"/>
    <w:rsid w:val="00A93715"/>
    <w:rsid w:val="00A95541"/>
    <w:rsid w:val="00A97255"/>
    <w:rsid w:val="00AA095B"/>
    <w:rsid w:val="00AA0F33"/>
    <w:rsid w:val="00AA23DC"/>
    <w:rsid w:val="00AA3ED2"/>
    <w:rsid w:val="00AB1051"/>
    <w:rsid w:val="00AB12D8"/>
    <w:rsid w:val="00AB7093"/>
    <w:rsid w:val="00AB7D12"/>
    <w:rsid w:val="00AC0EB9"/>
    <w:rsid w:val="00AC143C"/>
    <w:rsid w:val="00AC28C4"/>
    <w:rsid w:val="00AC502B"/>
    <w:rsid w:val="00AC539D"/>
    <w:rsid w:val="00AC7AAA"/>
    <w:rsid w:val="00AD0E44"/>
    <w:rsid w:val="00AD3032"/>
    <w:rsid w:val="00AD3683"/>
    <w:rsid w:val="00AD3C86"/>
    <w:rsid w:val="00AD637D"/>
    <w:rsid w:val="00AD64A7"/>
    <w:rsid w:val="00AE22A6"/>
    <w:rsid w:val="00AE3567"/>
    <w:rsid w:val="00AE3E91"/>
    <w:rsid w:val="00AE661A"/>
    <w:rsid w:val="00AE76AA"/>
    <w:rsid w:val="00AF000A"/>
    <w:rsid w:val="00AF1A89"/>
    <w:rsid w:val="00AF2635"/>
    <w:rsid w:val="00AF325C"/>
    <w:rsid w:val="00AF33E4"/>
    <w:rsid w:val="00AF4378"/>
    <w:rsid w:val="00B048BD"/>
    <w:rsid w:val="00B13D05"/>
    <w:rsid w:val="00B14EED"/>
    <w:rsid w:val="00B17D7F"/>
    <w:rsid w:val="00B2202B"/>
    <w:rsid w:val="00B23201"/>
    <w:rsid w:val="00B24635"/>
    <w:rsid w:val="00B27B42"/>
    <w:rsid w:val="00B33324"/>
    <w:rsid w:val="00B33910"/>
    <w:rsid w:val="00B33E30"/>
    <w:rsid w:val="00B3403C"/>
    <w:rsid w:val="00B36301"/>
    <w:rsid w:val="00B3661F"/>
    <w:rsid w:val="00B369BA"/>
    <w:rsid w:val="00B44A24"/>
    <w:rsid w:val="00B467E8"/>
    <w:rsid w:val="00B47684"/>
    <w:rsid w:val="00B50759"/>
    <w:rsid w:val="00B51EC7"/>
    <w:rsid w:val="00B553C9"/>
    <w:rsid w:val="00B60EE5"/>
    <w:rsid w:val="00B63615"/>
    <w:rsid w:val="00B6515A"/>
    <w:rsid w:val="00B72583"/>
    <w:rsid w:val="00B72D82"/>
    <w:rsid w:val="00B72E6A"/>
    <w:rsid w:val="00B75E13"/>
    <w:rsid w:val="00B80C82"/>
    <w:rsid w:val="00B836A1"/>
    <w:rsid w:val="00B8581A"/>
    <w:rsid w:val="00B90217"/>
    <w:rsid w:val="00B9493F"/>
    <w:rsid w:val="00B96070"/>
    <w:rsid w:val="00B9785A"/>
    <w:rsid w:val="00B97BE5"/>
    <w:rsid w:val="00BA49BB"/>
    <w:rsid w:val="00BA67A6"/>
    <w:rsid w:val="00BA7DE1"/>
    <w:rsid w:val="00BA7FB8"/>
    <w:rsid w:val="00BB01F1"/>
    <w:rsid w:val="00BB2D06"/>
    <w:rsid w:val="00BB4BE5"/>
    <w:rsid w:val="00BB5386"/>
    <w:rsid w:val="00BB5AD5"/>
    <w:rsid w:val="00BC0011"/>
    <w:rsid w:val="00BC18F5"/>
    <w:rsid w:val="00BC3E89"/>
    <w:rsid w:val="00BD1F17"/>
    <w:rsid w:val="00BE1BC3"/>
    <w:rsid w:val="00BE4D16"/>
    <w:rsid w:val="00BF0422"/>
    <w:rsid w:val="00BF4A71"/>
    <w:rsid w:val="00BF6724"/>
    <w:rsid w:val="00C0092C"/>
    <w:rsid w:val="00C01BA8"/>
    <w:rsid w:val="00C024F7"/>
    <w:rsid w:val="00C0397F"/>
    <w:rsid w:val="00C04DE6"/>
    <w:rsid w:val="00C1142A"/>
    <w:rsid w:val="00C11F5D"/>
    <w:rsid w:val="00C13470"/>
    <w:rsid w:val="00C1521F"/>
    <w:rsid w:val="00C236AB"/>
    <w:rsid w:val="00C2573A"/>
    <w:rsid w:val="00C25D3F"/>
    <w:rsid w:val="00C278E1"/>
    <w:rsid w:val="00C33201"/>
    <w:rsid w:val="00C367A0"/>
    <w:rsid w:val="00C37B40"/>
    <w:rsid w:val="00C50B42"/>
    <w:rsid w:val="00C537B6"/>
    <w:rsid w:val="00C55278"/>
    <w:rsid w:val="00C557E7"/>
    <w:rsid w:val="00C55B69"/>
    <w:rsid w:val="00C61809"/>
    <w:rsid w:val="00C6180A"/>
    <w:rsid w:val="00C63F03"/>
    <w:rsid w:val="00C65082"/>
    <w:rsid w:val="00C65D3D"/>
    <w:rsid w:val="00C66F53"/>
    <w:rsid w:val="00C67F39"/>
    <w:rsid w:val="00C703DC"/>
    <w:rsid w:val="00C71F0D"/>
    <w:rsid w:val="00C737B2"/>
    <w:rsid w:val="00C7392F"/>
    <w:rsid w:val="00C76525"/>
    <w:rsid w:val="00C77B3D"/>
    <w:rsid w:val="00C8487D"/>
    <w:rsid w:val="00C873E8"/>
    <w:rsid w:val="00C90997"/>
    <w:rsid w:val="00C92E04"/>
    <w:rsid w:val="00C94415"/>
    <w:rsid w:val="00C94688"/>
    <w:rsid w:val="00C96DAE"/>
    <w:rsid w:val="00CA00DB"/>
    <w:rsid w:val="00CA2CD5"/>
    <w:rsid w:val="00CA3E18"/>
    <w:rsid w:val="00CA40E8"/>
    <w:rsid w:val="00CA4875"/>
    <w:rsid w:val="00CA4BDB"/>
    <w:rsid w:val="00CB17A6"/>
    <w:rsid w:val="00CB2646"/>
    <w:rsid w:val="00CB3E64"/>
    <w:rsid w:val="00CB73EF"/>
    <w:rsid w:val="00CB77B4"/>
    <w:rsid w:val="00CC0971"/>
    <w:rsid w:val="00CC57CB"/>
    <w:rsid w:val="00CC7A32"/>
    <w:rsid w:val="00CD046A"/>
    <w:rsid w:val="00CD1534"/>
    <w:rsid w:val="00CD2B6A"/>
    <w:rsid w:val="00CD4552"/>
    <w:rsid w:val="00CD5C89"/>
    <w:rsid w:val="00CE10C3"/>
    <w:rsid w:val="00CE1BA9"/>
    <w:rsid w:val="00CE1E44"/>
    <w:rsid w:val="00CE2D44"/>
    <w:rsid w:val="00CE5452"/>
    <w:rsid w:val="00CE7E36"/>
    <w:rsid w:val="00CF3216"/>
    <w:rsid w:val="00CF4AD4"/>
    <w:rsid w:val="00CF4C0F"/>
    <w:rsid w:val="00CF6B01"/>
    <w:rsid w:val="00D008D3"/>
    <w:rsid w:val="00D017E1"/>
    <w:rsid w:val="00D03D62"/>
    <w:rsid w:val="00D04326"/>
    <w:rsid w:val="00D0450D"/>
    <w:rsid w:val="00D04824"/>
    <w:rsid w:val="00D04EC9"/>
    <w:rsid w:val="00D04F10"/>
    <w:rsid w:val="00D06287"/>
    <w:rsid w:val="00D073C3"/>
    <w:rsid w:val="00D10041"/>
    <w:rsid w:val="00D10E70"/>
    <w:rsid w:val="00D114D6"/>
    <w:rsid w:val="00D13F53"/>
    <w:rsid w:val="00D1431B"/>
    <w:rsid w:val="00D157F0"/>
    <w:rsid w:val="00D24552"/>
    <w:rsid w:val="00D24704"/>
    <w:rsid w:val="00D25AD8"/>
    <w:rsid w:val="00D33877"/>
    <w:rsid w:val="00D406A8"/>
    <w:rsid w:val="00D42740"/>
    <w:rsid w:val="00D4278B"/>
    <w:rsid w:val="00D452C1"/>
    <w:rsid w:val="00D45C2D"/>
    <w:rsid w:val="00D510CD"/>
    <w:rsid w:val="00D523A9"/>
    <w:rsid w:val="00D52CD2"/>
    <w:rsid w:val="00D53762"/>
    <w:rsid w:val="00D56A82"/>
    <w:rsid w:val="00D6005B"/>
    <w:rsid w:val="00D61C1E"/>
    <w:rsid w:val="00D63443"/>
    <w:rsid w:val="00D63598"/>
    <w:rsid w:val="00D636A7"/>
    <w:rsid w:val="00D6635B"/>
    <w:rsid w:val="00D70E8B"/>
    <w:rsid w:val="00D76761"/>
    <w:rsid w:val="00D768AD"/>
    <w:rsid w:val="00D80C55"/>
    <w:rsid w:val="00D93971"/>
    <w:rsid w:val="00DA4325"/>
    <w:rsid w:val="00DA5E66"/>
    <w:rsid w:val="00DA62AE"/>
    <w:rsid w:val="00DA6A8E"/>
    <w:rsid w:val="00DB11FC"/>
    <w:rsid w:val="00DB1CE1"/>
    <w:rsid w:val="00DB2837"/>
    <w:rsid w:val="00DB2B5F"/>
    <w:rsid w:val="00DB4915"/>
    <w:rsid w:val="00DB4C0A"/>
    <w:rsid w:val="00DB4DE6"/>
    <w:rsid w:val="00DB667F"/>
    <w:rsid w:val="00DC034C"/>
    <w:rsid w:val="00DC1C72"/>
    <w:rsid w:val="00DC40D4"/>
    <w:rsid w:val="00DD32ED"/>
    <w:rsid w:val="00DD373D"/>
    <w:rsid w:val="00DD5A06"/>
    <w:rsid w:val="00DD6C7B"/>
    <w:rsid w:val="00DD75EA"/>
    <w:rsid w:val="00DD7683"/>
    <w:rsid w:val="00DE1A24"/>
    <w:rsid w:val="00DE335F"/>
    <w:rsid w:val="00DE3E67"/>
    <w:rsid w:val="00DE5C52"/>
    <w:rsid w:val="00DF2FC8"/>
    <w:rsid w:val="00DF3397"/>
    <w:rsid w:val="00DF41D9"/>
    <w:rsid w:val="00DF4B40"/>
    <w:rsid w:val="00DF5DAB"/>
    <w:rsid w:val="00DF7129"/>
    <w:rsid w:val="00E02FB6"/>
    <w:rsid w:val="00E04D9E"/>
    <w:rsid w:val="00E05688"/>
    <w:rsid w:val="00E074C3"/>
    <w:rsid w:val="00E12DFD"/>
    <w:rsid w:val="00E13D64"/>
    <w:rsid w:val="00E14501"/>
    <w:rsid w:val="00E16CB2"/>
    <w:rsid w:val="00E222E0"/>
    <w:rsid w:val="00E237A7"/>
    <w:rsid w:val="00E25990"/>
    <w:rsid w:val="00E26248"/>
    <w:rsid w:val="00E27227"/>
    <w:rsid w:val="00E31315"/>
    <w:rsid w:val="00E32F69"/>
    <w:rsid w:val="00E3460C"/>
    <w:rsid w:val="00E37640"/>
    <w:rsid w:val="00E4153E"/>
    <w:rsid w:val="00E44822"/>
    <w:rsid w:val="00E522A0"/>
    <w:rsid w:val="00E56B85"/>
    <w:rsid w:val="00E56E04"/>
    <w:rsid w:val="00E6305E"/>
    <w:rsid w:val="00E63F7F"/>
    <w:rsid w:val="00E64A52"/>
    <w:rsid w:val="00E65E4B"/>
    <w:rsid w:val="00E67F7C"/>
    <w:rsid w:val="00E701AE"/>
    <w:rsid w:val="00E735CF"/>
    <w:rsid w:val="00E739A7"/>
    <w:rsid w:val="00E73E0B"/>
    <w:rsid w:val="00E74A06"/>
    <w:rsid w:val="00E82C14"/>
    <w:rsid w:val="00E90603"/>
    <w:rsid w:val="00E90C33"/>
    <w:rsid w:val="00E92C4E"/>
    <w:rsid w:val="00E95644"/>
    <w:rsid w:val="00E97C5E"/>
    <w:rsid w:val="00EA072A"/>
    <w:rsid w:val="00EA47C2"/>
    <w:rsid w:val="00EA5E83"/>
    <w:rsid w:val="00EA6C9D"/>
    <w:rsid w:val="00EB4216"/>
    <w:rsid w:val="00ED308F"/>
    <w:rsid w:val="00ED4D62"/>
    <w:rsid w:val="00ED7CAC"/>
    <w:rsid w:val="00EE2720"/>
    <w:rsid w:val="00EE4C4E"/>
    <w:rsid w:val="00EE595F"/>
    <w:rsid w:val="00EE5AA0"/>
    <w:rsid w:val="00EF21D4"/>
    <w:rsid w:val="00EF447D"/>
    <w:rsid w:val="00EF6A96"/>
    <w:rsid w:val="00EF7313"/>
    <w:rsid w:val="00F054A4"/>
    <w:rsid w:val="00F10109"/>
    <w:rsid w:val="00F10315"/>
    <w:rsid w:val="00F12AEF"/>
    <w:rsid w:val="00F13529"/>
    <w:rsid w:val="00F139D7"/>
    <w:rsid w:val="00F14108"/>
    <w:rsid w:val="00F155AA"/>
    <w:rsid w:val="00F21F09"/>
    <w:rsid w:val="00F22DD6"/>
    <w:rsid w:val="00F24082"/>
    <w:rsid w:val="00F2487A"/>
    <w:rsid w:val="00F252A0"/>
    <w:rsid w:val="00F303A7"/>
    <w:rsid w:val="00F35D42"/>
    <w:rsid w:val="00F37456"/>
    <w:rsid w:val="00F37D22"/>
    <w:rsid w:val="00F42F4A"/>
    <w:rsid w:val="00F446A9"/>
    <w:rsid w:val="00F46A0A"/>
    <w:rsid w:val="00F47933"/>
    <w:rsid w:val="00F5126E"/>
    <w:rsid w:val="00F512CD"/>
    <w:rsid w:val="00F51708"/>
    <w:rsid w:val="00F5333C"/>
    <w:rsid w:val="00F55B62"/>
    <w:rsid w:val="00F57101"/>
    <w:rsid w:val="00F61AB5"/>
    <w:rsid w:val="00F65A97"/>
    <w:rsid w:val="00F71EB3"/>
    <w:rsid w:val="00F747DD"/>
    <w:rsid w:val="00F7682B"/>
    <w:rsid w:val="00F82462"/>
    <w:rsid w:val="00F83F30"/>
    <w:rsid w:val="00F85763"/>
    <w:rsid w:val="00F9044D"/>
    <w:rsid w:val="00F9588B"/>
    <w:rsid w:val="00F95E5B"/>
    <w:rsid w:val="00F96C33"/>
    <w:rsid w:val="00F96D29"/>
    <w:rsid w:val="00F97F4A"/>
    <w:rsid w:val="00FA53B2"/>
    <w:rsid w:val="00FB053B"/>
    <w:rsid w:val="00FB1071"/>
    <w:rsid w:val="00FB190F"/>
    <w:rsid w:val="00FB1E34"/>
    <w:rsid w:val="00FB21A3"/>
    <w:rsid w:val="00FB2C5A"/>
    <w:rsid w:val="00FB3234"/>
    <w:rsid w:val="00FB4339"/>
    <w:rsid w:val="00FB50B0"/>
    <w:rsid w:val="00FC1EDC"/>
    <w:rsid w:val="00FC5398"/>
    <w:rsid w:val="00FD3143"/>
    <w:rsid w:val="00FD3E9A"/>
    <w:rsid w:val="00FD410D"/>
    <w:rsid w:val="00FD5155"/>
    <w:rsid w:val="00FD5260"/>
    <w:rsid w:val="00FE00BB"/>
    <w:rsid w:val="00FE2764"/>
    <w:rsid w:val="00FE2E63"/>
    <w:rsid w:val="00FE4DD8"/>
    <w:rsid w:val="00FE539B"/>
    <w:rsid w:val="00FE5BE0"/>
    <w:rsid w:val="00FE64D8"/>
    <w:rsid w:val="00FE6C2C"/>
    <w:rsid w:val="00FF2A53"/>
    <w:rsid w:val="00FF35E6"/>
    <w:rsid w:val="00FF3624"/>
    <w:rsid w:val="00FF4AE3"/>
    <w:rsid w:val="00FF5163"/>
    <w:rsid w:val="00FF55DC"/>
    <w:rsid w:val="00FF7AD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98AC0-BC7B-442B-9C4A-ABF262BE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FA0"/>
    <w:pPr>
      <w:keepNext/>
      <w:tabs>
        <w:tab w:val="left" w:pos="561"/>
      </w:tabs>
      <w:jc w:val="both"/>
      <w:outlineLvl w:val="2"/>
    </w:pPr>
    <w:rPr>
      <w:b/>
      <w:bCs/>
      <w:sz w:val="22"/>
      <w:lang w:val="hr-HR"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FA0"/>
    <w:pPr>
      <w:keepNext/>
      <w:tabs>
        <w:tab w:val="left" w:pos="561"/>
      </w:tabs>
      <w:jc w:val="both"/>
      <w:outlineLvl w:val="3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9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9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F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C4FA0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5C4FA0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5C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058A-A855-4AD4-A3B9-0CAD50F9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6</Words>
  <Characters>72484</Characters>
  <Application>Microsoft Office Word</Application>
  <DocSecurity>0</DocSecurity>
  <Lines>6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onRexhepi</dc:creator>
  <cp:lastModifiedBy>Agon</cp:lastModifiedBy>
  <cp:revision>2</cp:revision>
  <cp:lastPrinted>2019-03-18T11:15:00Z</cp:lastPrinted>
  <dcterms:created xsi:type="dcterms:W3CDTF">2019-04-02T06:46:00Z</dcterms:created>
  <dcterms:modified xsi:type="dcterms:W3CDTF">2019-04-02T06:46:00Z</dcterms:modified>
</cp:coreProperties>
</file>